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89E" w:rsidRDefault="008F21CD">
      <w:bookmarkStart w:id="0" w:name="_GoBack"/>
      <w:r>
        <w:rPr>
          <w:noProof/>
        </w:rPr>
        <w:drawing>
          <wp:inline distT="0" distB="0" distL="0" distR="0">
            <wp:extent cx="8791575" cy="5619750"/>
            <wp:effectExtent l="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D06B63" w:rsidRDefault="00D06B63" w:rsidP="00D06B63">
      <w:pPr>
        <w:jc w:val="center"/>
      </w:pPr>
      <w:r>
        <w:rPr>
          <w:noProof/>
        </w:rPr>
        <w:lastRenderedPageBreak/>
        <w:drawing>
          <wp:inline distT="0" distB="0" distL="0" distR="0">
            <wp:extent cx="7667625" cy="4629150"/>
            <wp:effectExtent l="38100" t="0" r="6667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D06B63" w:rsidSect="005950E0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1CD"/>
    <w:rsid w:val="00012C22"/>
    <w:rsid w:val="005950E0"/>
    <w:rsid w:val="008F21CD"/>
    <w:rsid w:val="00CA4D78"/>
    <w:rsid w:val="00D06B63"/>
    <w:rsid w:val="00E0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62A012-F248-4BEA-A3E1-F1EA0391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75EE1-4424-479F-A055-BE12061D41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240E278F-03C1-4A11-A0A1-92F4BFEA2799}">
      <dgm:prSet phldrT="[Text]" custT="1"/>
      <dgm:spPr/>
      <dgm:t>
        <a:bodyPr/>
        <a:lstStyle/>
        <a:p>
          <a:pPr algn="ctr"/>
          <a:r>
            <a:rPr lang="es-AR" sz="1000"/>
            <a:t>Programa Principal</a:t>
          </a:r>
        </a:p>
      </dgm:t>
    </dgm:pt>
    <dgm:pt modelId="{D6FF11B7-FB05-4603-894E-C125CD731AF0}" type="parTrans" cxnId="{D4B7F3BD-808D-4DF0-A67B-FABDB24E9E49}">
      <dgm:prSet/>
      <dgm:spPr/>
      <dgm:t>
        <a:bodyPr/>
        <a:lstStyle/>
        <a:p>
          <a:pPr algn="ctr"/>
          <a:endParaRPr lang="es-AR"/>
        </a:p>
      </dgm:t>
    </dgm:pt>
    <dgm:pt modelId="{4D5502CD-95DC-4527-9548-E3148A2B8DFE}" type="sibTrans" cxnId="{D4B7F3BD-808D-4DF0-A67B-FABDB24E9E49}">
      <dgm:prSet/>
      <dgm:spPr/>
      <dgm:t>
        <a:bodyPr/>
        <a:lstStyle/>
        <a:p>
          <a:pPr algn="ctr"/>
          <a:endParaRPr lang="es-AR"/>
        </a:p>
      </dgm:t>
    </dgm:pt>
    <dgm:pt modelId="{AC164558-7022-4953-AB97-ECC8C6C52538}">
      <dgm:prSet phldrT="[Text]" custT="1"/>
      <dgm:spPr/>
      <dgm:t>
        <a:bodyPr/>
        <a:lstStyle/>
        <a:p>
          <a:pPr algn="ctr"/>
          <a:r>
            <a:rPr lang="es-AR" sz="1000"/>
            <a:t>MostrarTabla</a:t>
          </a:r>
        </a:p>
      </dgm:t>
    </dgm:pt>
    <dgm:pt modelId="{37697DA7-041F-4F8B-816D-27C64901B507}" type="parTrans" cxnId="{B514450E-CB58-4A31-BC95-79A808CCBDD1}">
      <dgm:prSet/>
      <dgm:spPr/>
      <dgm:t>
        <a:bodyPr/>
        <a:lstStyle/>
        <a:p>
          <a:pPr algn="ctr"/>
          <a:endParaRPr lang="es-AR"/>
        </a:p>
      </dgm:t>
    </dgm:pt>
    <dgm:pt modelId="{D04D03C8-61A1-4A19-923A-867217D1680E}" type="sibTrans" cxnId="{B514450E-CB58-4A31-BC95-79A808CCBDD1}">
      <dgm:prSet/>
      <dgm:spPr/>
      <dgm:t>
        <a:bodyPr/>
        <a:lstStyle/>
        <a:p>
          <a:pPr algn="ctr"/>
          <a:endParaRPr lang="es-AR"/>
        </a:p>
      </dgm:t>
    </dgm:pt>
    <dgm:pt modelId="{12D729A5-F1C1-4F0D-AD09-16EECC55B1DE}">
      <dgm:prSet phldrT="[Text]" custT="1"/>
      <dgm:spPr/>
      <dgm:t>
        <a:bodyPr/>
        <a:lstStyle/>
        <a:p>
          <a:pPr algn="ctr"/>
          <a:r>
            <a:rPr lang="es-AR" sz="1000"/>
            <a:t>Actualizar</a:t>
          </a:r>
        </a:p>
      </dgm:t>
    </dgm:pt>
    <dgm:pt modelId="{2EEC74F2-07AE-4247-B6E7-02AC0459C440}" type="parTrans" cxnId="{5A59CCF5-12D0-48EB-98E8-296A6617A5B4}">
      <dgm:prSet/>
      <dgm:spPr/>
      <dgm:t>
        <a:bodyPr/>
        <a:lstStyle/>
        <a:p>
          <a:pPr algn="ctr"/>
          <a:endParaRPr lang="es-AR"/>
        </a:p>
      </dgm:t>
    </dgm:pt>
    <dgm:pt modelId="{999EBB79-2AB0-48FC-B8DA-158C04139DFD}" type="sibTrans" cxnId="{5A59CCF5-12D0-48EB-98E8-296A6617A5B4}">
      <dgm:prSet/>
      <dgm:spPr/>
      <dgm:t>
        <a:bodyPr/>
        <a:lstStyle/>
        <a:p>
          <a:pPr algn="ctr"/>
          <a:endParaRPr lang="es-AR"/>
        </a:p>
      </dgm:t>
    </dgm:pt>
    <dgm:pt modelId="{8B83C603-C084-4A2E-AEB1-CC28A5A55AEE}">
      <dgm:prSet phldrT="[Text]" custT="1"/>
      <dgm:spPr/>
      <dgm:t>
        <a:bodyPr/>
        <a:lstStyle/>
        <a:p>
          <a:pPr algn="ctr"/>
          <a:r>
            <a:rPr lang="es-AR" sz="1000"/>
            <a:t>Clientes</a:t>
          </a:r>
        </a:p>
      </dgm:t>
    </dgm:pt>
    <dgm:pt modelId="{A7BA17CE-F80E-4734-9DF4-A7602B566F58}" type="parTrans" cxnId="{AA30095B-6B9C-4D44-8DB7-48C485BBCE66}">
      <dgm:prSet/>
      <dgm:spPr/>
      <dgm:t>
        <a:bodyPr/>
        <a:lstStyle/>
        <a:p>
          <a:pPr algn="ctr"/>
          <a:endParaRPr lang="es-AR"/>
        </a:p>
      </dgm:t>
    </dgm:pt>
    <dgm:pt modelId="{A9DA5A07-F777-4A02-92A4-04C759875652}" type="sibTrans" cxnId="{AA30095B-6B9C-4D44-8DB7-48C485BBCE66}">
      <dgm:prSet/>
      <dgm:spPr/>
      <dgm:t>
        <a:bodyPr/>
        <a:lstStyle/>
        <a:p>
          <a:pPr algn="ctr"/>
          <a:endParaRPr lang="es-AR"/>
        </a:p>
      </dgm:t>
    </dgm:pt>
    <dgm:pt modelId="{EBC23E3B-3A28-4771-89CA-D8B89C721EEA}">
      <dgm:prSet phldrT="[Text]" custT="1"/>
      <dgm:spPr/>
      <dgm:t>
        <a:bodyPr/>
        <a:lstStyle/>
        <a:p>
          <a:pPr algn="ctr"/>
          <a:r>
            <a:rPr lang="es-AR" sz="1000"/>
            <a:t>ActializarArchSucMun</a:t>
          </a:r>
        </a:p>
      </dgm:t>
    </dgm:pt>
    <dgm:pt modelId="{0BAEA90A-0086-481A-9B9D-1883FBDEEBB4}" type="parTrans" cxnId="{F1DE51D1-7F4D-481E-AD23-9DFE5245A0A3}">
      <dgm:prSet/>
      <dgm:spPr/>
      <dgm:t>
        <a:bodyPr/>
        <a:lstStyle/>
        <a:p>
          <a:pPr algn="ctr"/>
          <a:endParaRPr lang="es-AR"/>
        </a:p>
      </dgm:t>
    </dgm:pt>
    <dgm:pt modelId="{CA1647EB-FD8E-4EB2-9C39-9784C1056C13}" type="sibTrans" cxnId="{F1DE51D1-7F4D-481E-AD23-9DFE5245A0A3}">
      <dgm:prSet/>
      <dgm:spPr/>
      <dgm:t>
        <a:bodyPr/>
        <a:lstStyle/>
        <a:p>
          <a:pPr algn="ctr"/>
          <a:endParaRPr lang="es-AR"/>
        </a:p>
      </dgm:t>
    </dgm:pt>
    <dgm:pt modelId="{9E377435-559B-4200-8444-B6D2F7CB0819}">
      <dgm:prSet phldrT="[Text]" custT="1"/>
      <dgm:spPr/>
      <dgm:t>
        <a:bodyPr/>
        <a:lstStyle/>
        <a:p>
          <a:pPr algn="ctr"/>
          <a:r>
            <a:rPr lang="es-AR" sz="1000"/>
            <a:t>CargarSuc</a:t>
          </a:r>
        </a:p>
      </dgm:t>
    </dgm:pt>
    <dgm:pt modelId="{10D6D071-694A-4FFC-890B-B77C737D183B}" type="parTrans" cxnId="{3449BF1B-373E-44C6-94AC-3E45B067D25D}">
      <dgm:prSet/>
      <dgm:spPr/>
      <dgm:t>
        <a:bodyPr/>
        <a:lstStyle/>
        <a:p>
          <a:pPr algn="ctr"/>
          <a:endParaRPr lang="es-AR"/>
        </a:p>
      </dgm:t>
    </dgm:pt>
    <dgm:pt modelId="{5E29E659-DC6F-4FD0-9F92-67D6BED2820A}" type="sibTrans" cxnId="{3449BF1B-373E-44C6-94AC-3E45B067D25D}">
      <dgm:prSet/>
      <dgm:spPr/>
      <dgm:t>
        <a:bodyPr/>
        <a:lstStyle/>
        <a:p>
          <a:pPr algn="ctr"/>
          <a:endParaRPr lang="es-AR"/>
        </a:p>
      </dgm:t>
    </dgm:pt>
    <dgm:pt modelId="{BCCC091A-31FF-4E45-89A3-CE4122224904}">
      <dgm:prSet phldrT="[Text]" custT="1"/>
      <dgm:spPr/>
      <dgm:t>
        <a:bodyPr/>
        <a:lstStyle/>
        <a:p>
          <a:pPr algn="ctr"/>
          <a:r>
            <a:rPr lang="es-AR" sz="1000"/>
            <a:t>CargarVen</a:t>
          </a:r>
        </a:p>
      </dgm:t>
    </dgm:pt>
    <dgm:pt modelId="{FB4B05BD-C1D5-4120-97A9-1E1AD139425E}" type="parTrans" cxnId="{6AB23E16-5041-47F9-9F1C-54E047373D0B}">
      <dgm:prSet/>
      <dgm:spPr/>
      <dgm:t>
        <a:bodyPr/>
        <a:lstStyle/>
        <a:p>
          <a:pPr algn="ctr"/>
          <a:endParaRPr lang="es-AR"/>
        </a:p>
      </dgm:t>
    </dgm:pt>
    <dgm:pt modelId="{CEB27FB5-4702-4364-BDDD-A816983546AA}" type="sibTrans" cxnId="{6AB23E16-5041-47F9-9F1C-54E047373D0B}">
      <dgm:prSet/>
      <dgm:spPr/>
      <dgm:t>
        <a:bodyPr/>
        <a:lstStyle/>
        <a:p>
          <a:pPr algn="ctr"/>
          <a:endParaRPr lang="es-AR"/>
        </a:p>
      </dgm:t>
    </dgm:pt>
    <dgm:pt modelId="{6A2BC1FC-A68F-4813-B3E9-348F310AA8DE}">
      <dgm:prSet phldrT="[Text]" custT="1"/>
      <dgm:spPr/>
      <dgm:t>
        <a:bodyPr/>
        <a:lstStyle/>
        <a:p>
          <a:pPr algn="ctr"/>
          <a:r>
            <a:rPr lang="es-AR" sz="1000"/>
            <a:t>corteControl</a:t>
          </a:r>
        </a:p>
      </dgm:t>
    </dgm:pt>
    <dgm:pt modelId="{EB3E56A9-7B60-4D93-A69D-AD97F9222C3D}" type="parTrans" cxnId="{60BCD344-F8A6-464A-993D-6D8613106617}">
      <dgm:prSet/>
      <dgm:spPr/>
      <dgm:t>
        <a:bodyPr/>
        <a:lstStyle/>
        <a:p>
          <a:pPr algn="ctr"/>
          <a:endParaRPr lang="es-AR"/>
        </a:p>
      </dgm:t>
    </dgm:pt>
    <dgm:pt modelId="{546AA1EA-838D-4AF5-A7EE-BD0951A4DA02}" type="sibTrans" cxnId="{60BCD344-F8A6-464A-993D-6D8613106617}">
      <dgm:prSet/>
      <dgm:spPr/>
      <dgm:t>
        <a:bodyPr/>
        <a:lstStyle/>
        <a:p>
          <a:pPr algn="ctr"/>
          <a:endParaRPr lang="es-AR"/>
        </a:p>
      </dgm:t>
    </dgm:pt>
    <dgm:pt modelId="{9ED39BA3-66DA-49B0-9649-331CC8F473CB}">
      <dgm:prSet phldrT="[Text]" custT="1"/>
      <dgm:spPr/>
      <dgm:t>
        <a:bodyPr/>
        <a:lstStyle/>
        <a:p>
          <a:pPr algn="ctr"/>
          <a:r>
            <a:rPr lang="es-AR" sz="1000"/>
            <a:t>TransformarVentas</a:t>
          </a:r>
        </a:p>
      </dgm:t>
    </dgm:pt>
    <dgm:pt modelId="{8769D44E-FD04-4A8D-9F34-45D49B7B3ED2}" type="parTrans" cxnId="{84247824-12E7-46A9-AA70-D1D9C57917B6}">
      <dgm:prSet/>
      <dgm:spPr/>
      <dgm:t>
        <a:bodyPr/>
        <a:lstStyle/>
        <a:p>
          <a:pPr algn="ctr"/>
          <a:endParaRPr lang="es-AR"/>
        </a:p>
      </dgm:t>
    </dgm:pt>
    <dgm:pt modelId="{5EC83935-8D99-4376-ABE1-35FF2DA978C5}" type="sibTrans" cxnId="{84247824-12E7-46A9-AA70-D1D9C57917B6}">
      <dgm:prSet/>
      <dgm:spPr/>
      <dgm:t>
        <a:bodyPr/>
        <a:lstStyle/>
        <a:p>
          <a:pPr algn="ctr"/>
          <a:endParaRPr lang="es-AR"/>
        </a:p>
      </dgm:t>
    </dgm:pt>
    <dgm:pt modelId="{8FC2D779-6C05-4598-9EF9-D2202F367836}">
      <dgm:prSet phldrT="[Text]" custT="1"/>
      <dgm:spPr/>
      <dgm:t>
        <a:bodyPr/>
        <a:lstStyle/>
        <a:p>
          <a:pPr algn="ctr"/>
          <a:r>
            <a:rPr lang="es-AR" sz="1000"/>
            <a:t>ActualizarHistorico</a:t>
          </a:r>
        </a:p>
      </dgm:t>
    </dgm:pt>
    <dgm:pt modelId="{CE591C15-83AE-4AAF-9623-41BD0C78F5E6}" type="parTrans" cxnId="{DFEDD115-D539-4674-84F6-C6FB425C9168}">
      <dgm:prSet/>
      <dgm:spPr/>
      <dgm:t>
        <a:bodyPr/>
        <a:lstStyle/>
        <a:p>
          <a:pPr algn="ctr"/>
          <a:endParaRPr lang="es-AR"/>
        </a:p>
      </dgm:t>
    </dgm:pt>
    <dgm:pt modelId="{6B76F236-481D-4F54-AC46-AC9181928556}" type="sibTrans" cxnId="{DFEDD115-D539-4674-84F6-C6FB425C9168}">
      <dgm:prSet/>
      <dgm:spPr/>
      <dgm:t>
        <a:bodyPr/>
        <a:lstStyle/>
        <a:p>
          <a:pPr algn="ctr"/>
          <a:endParaRPr lang="es-AR"/>
        </a:p>
      </dgm:t>
    </dgm:pt>
    <dgm:pt modelId="{8A2BB36E-9171-45BE-BF5D-E87B5E6727C6}">
      <dgm:prSet phldrT="[Text]" custT="1"/>
      <dgm:spPr/>
      <dgm:t>
        <a:bodyPr/>
        <a:lstStyle/>
        <a:p>
          <a:pPr algn="ctr"/>
          <a:r>
            <a:rPr lang="es-AR" sz="1000"/>
            <a:t>Merge</a:t>
          </a:r>
        </a:p>
      </dgm:t>
    </dgm:pt>
    <dgm:pt modelId="{90FBA7A4-9668-4892-93E7-686E471242E2}" type="parTrans" cxnId="{5BF0FB8E-DD3C-4F16-8744-8BCD6BDD96B8}">
      <dgm:prSet/>
      <dgm:spPr/>
      <dgm:t>
        <a:bodyPr/>
        <a:lstStyle/>
        <a:p>
          <a:pPr algn="ctr"/>
          <a:endParaRPr lang="es-AR"/>
        </a:p>
      </dgm:t>
    </dgm:pt>
    <dgm:pt modelId="{BBA90549-24F8-4FEC-B550-90D707CB6C58}" type="sibTrans" cxnId="{5BF0FB8E-DD3C-4F16-8744-8BCD6BDD96B8}">
      <dgm:prSet/>
      <dgm:spPr/>
      <dgm:t>
        <a:bodyPr/>
        <a:lstStyle/>
        <a:p>
          <a:pPr algn="ctr"/>
          <a:endParaRPr lang="es-AR"/>
        </a:p>
      </dgm:t>
    </dgm:pt>
    <dgm:pt modelId="{0162877D-35D6-4D9E-A916-39C4719685AB}">
      <dgm:prSet phldrT="[Text]" custT="1"/>
      <dgm:spPr/>
      <dgm:t>
        <a:bodyPr/>
        <a:lstStyle/>
        <a:p>
          <a:pPr algn="ctr"/>
          <a:r>
            <a:rPr lang="es-AR" sz="1000"/>
            <a:t>LeerVentas</a:t>
          </a:r>
        </a:p>
      </dgm:t>
    </dgm:pt>
    <dgm:pt modelId="{EB014CAB-2D33-403E-ACCE-C313F4FBA08C}" type="parTrans" cxnId="{F0F0F8D0-9B46-498A-A8A7-83F0E18BBF11}">
      <dgm:prSet/>
      <dgm:spPr/>
      <dgm:t>
        <a:bodyPr/>
        <a:lstStyle/>
        <a:p>
          <a:pPr algn="ctr"/>
          <a:endParaRPr lang="es-AR"/>
        </a:p>
      </dgm:t>
    </dgm:pt>
    <dgm:pt modelId="{C48CBD76-7EE9-4265-BD50-192AB9248B43}" type="sibTrans" cxnId="{F0F0F8D0-9B46-498A-A8A7-83F0E18BBF11}">
      <dgm:prSet/>
      <dgm:spPr/>
      <dgm:t>
        <a:bodyPr/>
        <a:lstStyle/>
        <a:p>
          <a:pPr algn="ctr"/>
          <a:endParaRPr lang="es-AR"/>
        </a:p>
      </dgm:t>
    </dgm:pt>
    <dgm:pt modelId="{35AA91D0-2DE5-4488-8D26-1CA81731AF9A}">
      <dgm:prSet phldrT="[Text]" custT="1"/>
      <dgm:spPr/>
      <dgm:t>
        <a:bodyPr/>
        <a:lstStyle/>
        <a:p>
          <a:pPr algn="ctr"/>
          <a:r>
            <a:rPr lang="es-AR" sz="1000"/>
            <a:t>LeerVentasHistorico</a:t>
          </a:r>
        </a:p>
      </dgm:t>
    </dgm:pt>
    <dgm:pt modelId="{7994D3B3-0021-4E25-A525-80BA95B6C536}" type="parTrans" cxnId="{F6EAB08E-5D1E-4C21-AE0F-37DFF5912F96}">
      <dgm:prSet/>
      <dgm:spPr/>
      <dgm:t>
        <a:bodyPr/>
        <a:lstStyle/>
        <a:p>
          <a:pPr algn="ctr"/>
          <a:endParaRPr lang="es-AR"/>
        </a:p>
      </dgm:t>
    </dgm:pt>
    <dgm:pt modelId="{F87A56B2-8434-41C4-AA27-196FB3A12678}" type="sibTrans" cxnId="{F6EAB08E-5D1E-4C21-AE0F-37DFF5912F96}">
      <dgm:prSet/>
      <dgm:spPr/>
      <dgm:t>
        <a:bodyPr/>
        <a:lstStyle/>
        <a:p>
          <a:pPr algn="ctr"/>
          <a:endParaRPr lang="es-AR"/>
        </a:p>
      </dgm:t>
    </dgm:pt>
    <dgm:pt modelId="{6526A47A-C3F7-4D1C-8562-8F20E501D3D1}">
      <dgm:prSet phldrT="[Text]" custT="1"/>
      <dgm:spPr/>
      <dgm:t>
        <a:bodyPr/>
        <a:lstStyle/>
        <a:p>
          <a:pPr algn="ctr"/>
          <a:r>
            <a:rPr lang="es-AR" sz="1000"/>
            <a:t>LeerVentasHistorico</a:t>
          </a:r>
        </a:p>
      </dgm:t>
    </dgm:pt>
    <dgm:pt modelId="{7131E3C0-0FF7-4E31-B92C-1EF1739AC72C}" type="parTrans" cxnId="{01A55BF7-19C2-4DF0-B6B0-63CACED6F1A2}">
      <dgm:prSet/>
      <dgm:spPr/>
      <dgm:t>
        <a:bodyPr/>
        <a:lstStyle/>
        <a:p>
          <a:pPr algn="ctr"/>
          <a:endParaRPr lang="es-AR"/>
        </a:p>
      </dgm:t>
    </dgm:pt>
    <dgm:pt modelId="{85EB214B-3D66-4A65-9E86-6303A4862DBD}" type="sibTrans" cxnId="{01A55BF7-19C2-4DF0-B6B0-63CACED6F1A2}">
      <dgm:prSet/>
      <dgm:spPr/>
      <dgm:t>
        <a:bodyPr/>
        <a:lstStyle/>
        <a:p>
          <a:pPr algn="ctr"/>
          <a:endParaRPr lang="es-AR"/>
        </a:p>
      </dgm:t>
    </dgm:pt>
    <dgm:pt modelId="{CFCDE127-2B06-4FA4-B976-DA5F412C2B23}">
      <dgm:prSet phldrT="[Text]" custT="1"/>
      <dgm:spPr/>
      <dgm:t>
        <a:bodyPr/>
        <a:lstStyle/>
        <a:p>
          <a:pPr algn="ctr"/>
          <a:r>
            <a:rPr lang="es-AR" sz="1000"/>
            <a:t>GenerarTotCli</a:t>
          </a:r>
        </a:p>
      </dgm:t>
    </dgm:pt>
    <dgm:pt modelId="{4C5EFDEC-7DA0-47B8-B5DE-15DD5C55949E}" type="parTrans" cxnId="{D9155196-9E04-4671-9753-57E197E5E42A}">
      <dgm:prSet/>
      <dgm:spPr/>
      <dgm:t>
        <a:bodyPr/>
        <a:lstStyle/>
        <a:p>
          <a:pPr algn="ctr"/>
          <a:endParaRPr lang="es-AR"/>
        </a:p>
      </dgm:t>
    </dgm:pt>
    <dgm:pt modelId="{DF1E96CC-FCB1-4E1C-B35E-EEB009AAB72C}" type="sibTrans" cxnId="{D9155196-9E04-4671-9753-57E197E5E42A}">
      <dgm:prSet/>
      <dgm:spPr/>
      <dgm:t>
        <a:bodyPr/>
        <a:lstStyle/>
        <a:p>
          <a:pPr algn="ctr"/>
          <a:endParaRPr lang="es-AR"/>
        </a:p>
      </dgm:t>
    </dgm:pt>
    <dgm:pt modelId="{163C23BD-0C06-407B-811E-86C269A6F1F7}">
      <dgm:prSet phldrT="[Text]" custT="1"/>
      <dgm:spPr/>
      <dgm:t>
        <a:bodyPr/>
        <a:lstStyle/>
        <a:p>
          <a:pPr algn="ctr"/>
          <a:r>
            <a:rPr lang="es-AR" sz="1000"/>
            <a:t>LeerClientes</a:t>
          </a:r>
        </a:p>
      </dgm:t>
    </dgm:pt>
    <dgm:pt modelId="{8E8492A6-FB57-46C5-857E-798EBCAA93EA}" type="parTrans" cxnId="{6833A9EB-E5BC-4757-9E1A-1E9F402FC346}">
      <dgm:prSet/>
      <dgm:spPr/>
      <dgm:t>
        <a:bodyPr/>
        <a:lstStyle/>
        <a:p>
          <a:pPr algn="ctr"/>
          <a:endParaRPr lang="es-AR"/>
        </a:p>
      </dgm:t>
    </dgm:pt>
    <dgm:pt modelId="{8EC4B9B8-654C-4517-BAE9-88486BA789BA}" type="sibTrans" cxnId="{6833A9EB-E5BC-4757-9E1A-1E9F402FC346}">
      <dgm:prSet/>
      <dgm:spPr/>
      <dgm:t>
        <a:bodyPr/>
        <a:lstStyle/>
        <a:p>
          <a:pPr algn="ctr"/>
          <a:endParaRPr lang="es-AR"/>
        </a:p>
      </dgm:t>
    </dgm:pt>
    <dgm:pt modelId="{9C5C5560-0871-4D42-AB08-9CBAF8E7F4A1}">
      <dgm:prSet phldrT="[Text]" custT="1"/>
      <dgm:spPr/>
      <dgm:t>
        <a:bodyPr/>
        <a:lstStyle/>
        <a:p>
          <a:pPr algn="ctr"/>
          <a:r>
            <a:rPr lang="es-AR" sz="1000"/>
            <a:t>GuardarLocalidad</a:t>
          </a:r>
        </a:p>
      </dgm:t>
    </dgm:pt>
    <dgm:pt modelId="{0CCE6AB8-D720-48B5-990B-B0DE2AE59257}" type="parTrans" cxnId="{7E4B8DB8-B2BC-4307-BC7F-BEEF0BB2BFB0}">
      <dgm:prSet/>
      <dgm:spPr/>
      <dgm:t>
        <a:bodyPr/>
        <a:lstStyle/>
        <a:p>
          <a:pPr algn="ctr"/>
          <a:endParaRPr lang="es-AR"/>
        </a:p>
      </dgm:t>
    </dgm:pt>
    <dgm:pt modelId="{4A129128-DD04-4202-A6C5-BD6223E4495B}" type="sibTrans" cxnId="{7E4B8DB8-B2BC-4307-BC7F-BEEF0BB2BFB0}">
      <dgm:prSet/>
      <dgm:spPr/>
      <dgm:t>
        <a:bodyPr/>
        <a:lstStyle/>
        <a:p>
          <a:pPr algn="ctr"/>
          <a:endParaRPr lang="es-AR"/>
        </a:p>
      </dgm:t>
    </dgm:pt>
    <dgm:pt modelId="{3D213B11-012C-4115-8848-A0A8BE47BAF3}">
      <dgm:prSet phldrT="[Text]" custT="1"/>
      <dgm:spPr/>
      <dgm:t>
        <a:bodyPr/>
        <a:lstStyle/>
        <a:p>
          <a:pPr algn="ctr"/>
          <a:r>
            <a:rPr lang="es-AR" sz="1000"/>
            <a:t>GuardarProvincia</a:t>
          </a:r>
        </a:p>
      </dgm:t>
    </dgm:pt>
    <dgm:pt modelId="{3A25B5FA-43FD-4184-9DE8-99ACC054FC35}" type="parTrans" cxnId="{AF760B61-10B8-49E7-B4BC-381883253797}">
      <dgm:prSet/>
      <dgm:spPr/>
      <dgm:t>
        <a:bodyPr/>
        <a:lstStyle/>
        <a:p>
          <a:pPr algn="ctr"/>
          <a:endParaRPr lang="es-AR"/>
        </a:p>
      </dgm:t>
    </dgm:pt>
    <dgm:pt modelId="{3F69C1A8-FA69-4D4C-8788-4DC949BF5C17}" type="sibTrans" cxnId="{AF760B61-10B8-49E7-B4BC-381883253797}">
      <dgm:prSet/>
      <dgm:spPr/>
      <dgm:t>
        <a:bodyPr/>
        <a:lstStyle/>
        <a:p>
          <a:pPr algn="ctr"/>
          <a:endParaRPr lang="es-AR"/>
        </a:p>
      </dgm:t>
    </dgm:pt>
    <dgm:pt modelId="{84AAC2FD-697A-404D-8BF8-26DFEF49B1CC}">
      <dgm:prSet phldrT="[Text]" custT="1"/>
      <dgm:spPr/>
      <dgm:t>
        <a:bodyPr/>
        <a:lstStyle/>
        <a:p>
          <a:pPr algn="ctr"/>
          <a:r>
            <a:rPr lang="es-AR" sz="1000"/>
            <a:t>GuardarClientes</a:t>
          </a:r>
        </a:p>
      </dgm:t>
    </dgm:pt>
    <dgm:pt modelId="{D38FBCEB-C948-43A2-8702-4E0C8C4629FE}" type="parTrans" cxnId="{A486CC8E-F813-4B35-AF81-15EFB2E83677}">
      <dgm:prSet/>
      <dgm:spPr/>
      <dgm:t>
        <a:bodyPr/>
        <a:lstStyle/>
        <a:p>
          <a:pPr algn="ctr"/>
          <a:endParaRPr lang="es-AR"/>
        </a:p>
      </dgm:t>
    </dgm:pt>
    <dgm:pt modelId="{AF3D1337-CE54-48A9-9EAC-7B59A24BBFB9}" type="sibTrans" cxnId="{A486CC8E-F813-4B35-AF81-15EFB2E83677}">
      <dgm:prSet/>
      <dgm:spPr/>
      <dgm:t>
        <a:bodyPr/>
        <a:lstStyle/>
        <a:p>
          <a:pPr algn="ctr"/>
          <a:endParaRPr lang="es-AR"/>
        </a:p>
      </dgm:t>
    </dgm:pt>
    <dgm:pt modelId="{2F61A197-4BEC-4C4C-94A0-08ACC96DEB14}">
      <dgm:prSet phldrT="[Text]" custT="1"/>
      <dgm:spPr/>
      <dgm:t>
        <a:bodyPr/>
        <a:lstStyle/>
        <a:p>
          <a:pPr algn="ctr"/>
          <a:r>
            <a:rPr lang="es-AR" sz="1000"/>
            <a:t>LeerSuc</a:t>
          </a:r>
        </a:p>
      </dgm:t>
    </dgm:pt>
    <dgm:pt modelId="{92C5B8D5-F8AC-4939-870E-04F717AE64F3}" type="parTrans" cxnId="{2CD44F8E-FB5E-435D-A857-389C4EA0046D}">
      <dgm:prSet/>
      <dgm:spPr/>
      <dgm:t>
        <a:bodyPr/>
        <a:lstStyle/>
        <a:p>
          <a:pPr algn="ctr"/>
          <a:endParaRPr lang="es-AR"/>
        </a:p>
      </dgm:t>
    </dgm:pt>
    <dgm:pt modelId="{2AEBB4C9-9D9C-4A30-8ACF-EB35DFFED4E1}" type="sibTrans" cxnId="{2CD44F8E-FB5E-435D-A857-389C4EA0046D}">
      <dgm:prSet/>
      <dgm:spPr/>
      <dgm:t>
        <a:bodyPr/>
        <a:lstStyle/>
        <a:p>
          <a:pPr algn="ctr"/>
          <a:endParaRPr lang="es-AR"/>
        </a:p>
      </dgm:t>
    </dgm:pt>
    <dgm:pt modelId="{6E002D98-D47C-48C4-A5EE-AC7EDD0566D7}">
      <dgm:prSet phldrT="[Text]" custT="1"/>
      <dgm:spPr/>
      <dgm:t>
        <a:bodyPr/>
        <a:lstStyle/>
        <a:p>
          <a:pPr algn="ctr"/>
          <a:r>
            <a:rPr lang="es-AR" sz="1000"/>
            <a:t>PasarAuxASucMun</a:t>
          </a:r>
        </a:p>
      </dgm:t>
    </dgm:pt>
    <dgm:pt modelId="{DEDC66AF-DE52-404B-A7D3-3AB80CEC1284}" type="parTrans" cxnId="{764A7C7B-7C95-4AAB-9D1E-ED86BF93826D}">
      <dgm:prSet/>
      <dgm:spPr/>
      <dgm:t>
        <a:bodyPr/>
        <a:lstStyle/>
        <a:p>
          <a:pPr algn="ctr"/>
          <a:endParaRPr lang="es-AR"/>
        </a:p>
      </dgm:t>
    </dgm:pt>
    <dgm:pt modelId="{32A3E545-3F79-4A14-9539-10E8A63E5F1B}" type="sibTrans" cxnId="{764A7C7B-7C95-4AAB-9D1E-ED86BF93826D}">
      <dgm:prSet/>
      <dgm:spPr/>
      <dgm:t>
        <a:bodyPr/>
        <a:lstStyle/>
        <a:p>
          <a:pPr algn="ctr"/>
          <a:endParaRPr lang="es-AR"/>
        </a:p>
      </dgm:t>
    </dgm:pt>
    <dgm:pt modelId="{000DE87B-9370-496E-A23C-63B40F0BEF6E}" type="pres">
      <dgm:prSet presAssocID="{B0675EE1-4424-479F-A055-BE12061D41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2A83C3E-BB2B-4B97-9746-ABF427B05F7D}" type="pres">
      <dgm:prSet presAssocID="{240E278F-03C1-4A11-A0A1-92F4BFEA2799}" presName="hierRoot1" presStyleCnt="0">
        <dgm:presLayoutVars>
          <dgm:hierBranch val="init"/>
        </dgm:presLayoutVars>
      </dgm:prSet>
      <dgm:spPr/>
    </dgm:pt>
    <dgm:pt modelId="{A80CFA7F-1284-425E-ABB2-10FC87094401}" type="pres">
      <dgm:prSet presAssocID="{240E278F-03C1-4A11-A0A1-92F4BFEA2799}" presName="rootComposite1" presStyleCnt="0"/>
      <dgm:spPr/>
    </dgm:pt>
    <dgm:pt modelId="{6DE8D9BB-A582-4E2C-A83C-19EEC98520A1}" type="pres">
      <dgm:prSet presAssocID="{240E278F-03C1-4A11-A0A1-92F4BFEA2799}" presName="rootText1" presStyleLbl="node0" presStyleIdx="0" presStyleCnt="1" custScaleY="109271">
        <dgm:presLayoutVars>
          <dgm:chPref val="3"/>
        </dgm:presLayoutVars>
      </dgm:prSet>
      <dgm:spPr/>
    </dgm:pt>
    <dgm:pt modelId="{20403514-18B2-485D-BE74-98AA06D22ED3}" type="pres">
      <dgm:prSet presAssocID="{240E278F-03C1-4A11-A0A1-92F4BFEA2799}" presName="rootConnector1" presStyleLbl="node1" presStyleIdx="0" presStyleCnt="0"/>
      <dgm:spPr/>
    </dgm:pt>
    <dgm:pt modelId="{99A445B7-4149-4AA7-B1BE-C6148F2BF69B}" type="pres">
      <dgm:prSet presAssocID="{240E278F-03C1-4A11-A0A1-92F4BFEA2799}" presName="hierChild2" presStyleCnt="0"/>
      <dgm:spPr/>
    </dgm:pt>
    <dgm:pt modelId="{A752C988-EF1D-4566-AACE-F2BF1545E52C}" type="pres">
      <dgm:prSet presAssocID="{37697DA7-041F-4F8B-816D-27C64901B507}" presName="Name37" presStyleLbl="parChTrans1D2" presStyleIdx="0" presStyleCnt="4"/>
      <dgm:spPr/>
    </dgm:pt>
    <dgm:pt modelId="{C2B96498-1DAD-415C-86E9-FF349155E021}" type="pres">
      <dgm:prSet presAssocID="{AC164558-7022-4953-AB97-ECC8C6C52538}" presName="hierRoot2" presStyleCnt="0">
        <dgm:presLayoutVars>
          <dgm:hierBranch val="init"/>
        </dgm:presLayoutVars>
      </dgm:prSet>
      <dgm:spPr/>
    </dgm:pt>
    <dgm:pt modelId="{CCE895EE-B133-45CD-848F-862826A49B4E}" type="pres">
      <dgm:prSet presAssocID="{AC164558-7022-4953-AB97-ECC8C6C52538}" presName="rootComposite" presStyleCnt="0"/>
      <dgm:spPr/>
    </dgm:pt>
    <dgm:pt modelId="{A17F8EFA-A6C5-4CE3-9B5D-87F996A00003}" type="pres">
      <dgm:prSet presAssocID="{AC164558-7022-4953-AB97-ECC8C6C52538}" presName="rootText" presStyleLbl="node2" presStyleIdx="0" presStyleCnt="4" custScaleY="10381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692FF5F-9A3B-48CE-AAD4-8E23028C9AD4}" type="pres">
      <dgm:prSet presAssocID="{AC164558-7022-4953-AB97-ECC8C6C52538}" presName="rootConnector" presStyleLbl="node2" presStyleIdx="0" presStyleCnt="4"/>
      <dgm:spPr/>
    </dgm:pt>
    <dgm:pt modelId="{9731A1A8-84A3-43DC-A4AF-82B3949CD3F9}" type="pres">
      <dgm:prSet presAssocID="{AC164558-7022-4953-AB97-ECC8C6C52538}" presName="hierChild4" presStyleCnt="0"/>
      <dgm:spPr/>
    </dgm:pt>
    <dgm:pt modelId="{F114492A-96DF-496A-887C-0F55407F04DA}" type="pres">
      <dgm:prSet presAssocID="{10D6D071-694A-4FFC-890B-B77C737D183B}" presName="Name37" presStyleLbl="parChTrans1D3" presStyleIdx="0" presStyleCnt="9"/>
      <dgm:spPr/>
    </dgm:pt>
    <dgm:pt modelId="{39ADA05F-9407-472F-9D14-650443E79247}" type="pres">
      <dgm:prSet presAssocID="{9E377435-559B-4200-8444-B6D2F7CB0819}" presName="hierRoot2" presStyleCnt="0">
        <dgm:presLayoutVars>
          <dgm:hierBranch val="init"/>
        </dgm:presLayoutVars>
      </dgm:prSet>
      <dgm:spPr/>
    </dgm:pt>
    <dgm:pt modelId="{D90682A7-3633-4FF6-9100-F39E59B8A7BD}" type="pres">
      <dgm:prSet presAssocID="{9E377435-559B-4200-8444-B6D2F7CB0819}" presName="rootComposite" presStyleCnt="0"/>
      <dgm:spPr/>
    </dgm:pt>
    <dgm:pt modelId="{2C0A2D4F-D50C-4A3E-B4F2-1FEEE70C9510}" type="pres">
      <dgm:prSet presAssocID="{9E377435-559B-4200-8444-B6D2F7CB0819}" presName="rootText" presStyleLbl="node3" presStyleIdx="0" presStyleCnt="9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82D822A-B4C1-4FEF-93D2-B40E79B6DECA}" type="pres">
      <dgm:prSet presAssocID="{9E377435-559B-4200-8444-B6D2F7CB0819}" presName="rootConnector" presStyleLbl="node3" presStyleIdx="0" presStyleCnt="9"/>
      <dgm:spPr/>
    </dgm:pt>
    <dgm:pt modelId="{82116711-DE25-4F0E-B684-67BD8FD0A3F0}" type="pres">
      <dgm:prSet presAssocID="{9E377435-559B-4200-8444-B6D2F7CB0819}" presName="hierChild4" presStyleCnt="0"/>
      <dgm:spPr/>
    </dgm:pt>
    <dgm:pt modelId="{F5865200-7C0F-46AF-B894-BB03B9D75898}" type="pres">
      <dgm:prSet presAssocID="{9E377435-559B-4200-8444-B6D2F7CB0819}" presName="hierChild5" presStyleCnt="0"/>
      <dgm:spPr/>
    </dgm:pt>
    <dgm:pt modelId="{B4A06BBF-AE28-4596-B1F4-D9F764266FE7}" type="pres">
      <dgm:prSet presAssocID="{FB4B05BD-C1D5-4120-97A9-1E1AD139425E}" presName="Name37" presStyleLbl="parChTrans1D3" presStyleIdx="1" presStyleCnt="9"/>
      <dgm:spPr/>
    </dgm:pt>
    <dgm:pt modelId="{FE333C68-3A21-449B-96B8-9EC2E1B37B1F}" type="pres">
      <dgm:prSet presAssocID="{BCCC091A-31FF-4E45-89A3-CE4122224904}" presName="hierRoot2" presStyleCnt="0">
        <dgm:presLayoutVars>
          <dgm:hierBranch val="init"/>
        </dgm:presLayoutVars>
      </dgm:prSet>
      <dgm:spPr/>
    </dgm:pt>
    <dgm:pt modelId="{4D03BBB3-7613-488F-94F7-3BD0AF00F1C7}" type="pres">
      <dgm:prSet presAssocID="{BCCC091A-31FF-4E45-89A3-CE4122224904}" presName="rootComposite" presStyleCnt="0"/>
      <dgm:spPr/>
    </dgm:pt>
    <dgm:pt modelId="{2B27CEA2-ABC0-498C-B5B1-B36CD9BF3CC1}" type="pres">
      <dgm:prSet presAssocID="{BCCC091A-31FF-4E45-89A3-CE4122224904}" presName="rootText" presStyleLbl="node3" presStyleIdx="1" presStyleCnt="9" custScaleY="63035">
        <dgm:presLayoutVars>
          <dgm:chPref val="3"/>
        </dgm:presLayoutVars>
      </dgm:prSet>
      <dgm:spPr/>
    </dgm:pt>
    <dgm:pt modelId="{B4C38A65-A600-4B14-8FE7-F7E4587565C2}" type="pres">
      <dgm:prSet presAssocID="{BCCC091A-31FF-4E45-89A3-CE4122224904}" presName="rootConnector" presStyleLbl="node3" presStyleIdx="1" presStyleCnt="9"/>
      <dgm:spPr/>
    </dgm:pt>
    <dgm:pt modelId="{4241969D-D7A9-492C-8EF8-B772DE22F198}" type="pres">
      <dgm:prSet presAssocID="{BCCC091A-31FF-4E45-89A3-CE4122224904}" presName="hierChild4" presStyleCnt="0"/>
      <dgm:spPr/>
    </dgm:pt>
    <dgm:pt modelId="{9510A98A-EBDC-4FB0-9AD2-D67D18120C0B}" type="pres">
      <dgm:prSet presAssocID="{BCCC091A-31FF-4E45-89A3-CE4122224904}" presName="hierChild5" presStyleCnt="0"/>
      <dgm:spPr/>
    </dgm:pt>
    <dgm:pt modelId="{23845CAE-9090-484E-B096-4C37E2C133A3}" type="pres">
      <dgm:prSet presAssocID="{EB3E56A9-7B60-4D93-A69D-AD97F9222C3D}" presName="Name37" presStyleLbl="parChTrans1D3" presStyleIdx="2" presStyleCnt="9"/>
      <dgm:spPr/>
    </dgm:pt>
    <dgm:pt modelId="{513B3D13-BAB5-4821-8769-942212DC92B2}" type="pres">
      <dgm:prSet presAssocID="{6A2BC1FC-A68F-4813-B3E9-348F310AA8DE}" presName="hierRoot2" presStyleCnt="0">
        <dgm:presLayoutVars>
          <dgm:hierBranch val="init"/>
        </dgm:presLayoutVars>
      </dgm:prSet>
      <dgm:spPr/>
    </dgm:pt>
    <dgm:pt modelId="{FEE6721B-7E7C-45FD-9FB9-41B2D0BAD83C}" type="pres">
      <dgm:prSet presAssocID="{6A2BC1FC-A68F-4813-B3E9-348F310AA8DE}" presName="rootComposite" presStyleCnt="0"/>
      <dgm:spPr/>
    </dgm:pt>
    <dgm:pt modelId="{BE2CCC6B-4029-4E19-A91C-2F1A2ADB945F}" type="pres">
      <dgm:prSet presAssocID="{6A2BC1FC-A68F-4813-B3E9-348F310AA8DE}" presName="rootText" presStyleLbl="node3" presStyleIdx="2" presStyleCnt="9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470D2BB-509D-464A-9D8A-574C6D350DF7}" type="pres">
      <dgm:prSet presAssocID="{6A2BC1FC-A68F-4813-B3E9-348F310AA8DE}" presName="rootConnector" presStyleLbl="node3" presStyleIdx="2" presStyleCnt="9"/>
      <dgm:spPr/>
    </dgm:pt>
    <dgm:pt modelId="{FBB9B844-6A3D-459B-9746-29AB285A4B46}" type="pres">
      <dgm:prSet presAssocID="{6A2BC1FC-A68F-4813-B3E9-348F310AA8DE}" presName="hierChild4" presStyleCnt="0"/>
      <dgm:spPr/>
    </dgm:pt>
    <dgm:pt modelId="{CBF2A82A-B471-4BD1-9ECF-6E1E275CB790}" type="pres">
      <dgm:prSet presAssocID="{6A2BC1FC-A68F-4813-B3E9-348F310AA8DE}" presName="hierChild5" presStyleCnt="0"/>
      <dgm:spPr/>
    </dgm:pt>
    <dgm:pt modelId="{1CE96239-3986-4C81-90BB-E81F3582D9AA}" type="pres">
      <dgm:prSet presAssocID="{AC164558-7022-4953-AB97-ECC8C6C52538}" presName="hierChild5" presStyleCnt="0"/>
      <dgm:spPr/>
    </dgm:pt>
    <dgm:pt modelId="{6C077DE8-EE77-4FFE-A17D-3B7F00F4B8C7}" type="pres">
      <dgm:prSet presAssocID="{2EEC74F2-07AE-4247-B6E7-02AC0459C440}" presName="Name37" presStyleLbl="parChTrans1D2" presStyleIdx="1" presStyleCnt="4"/>
      <dgm:spPr/>
    </dgm:pt>
    <dgm:pt modelId="{08B539A8-0F0B-4998-AC3A-DCF465354C2F}" type="pres">
      <dgm:prSet presAssocID="{12D729A5-F1C1-4F0D-AD09-16EECC55B1DE}" presName="hierRoot2" presStyleCnt="0">
        <dgm:presLayoutVars>
          <dgm:hierBranch val="init"/>
        </dgm:presLayoutVars>
      </dgm:prSet>
      <dgm:spPr/>
    </dgm:pt>
    <dgm:pt modelId="{DFB5C13D-54EA-4C60-B16E-52B205C75115}" type="pres">
      <dgm:prSet presAssocID="{12D729A5-F1C1-4F0D-AD09-16EECC55B1DE}" presName="rootComposite" presStyleCnt="0"/>
      <dgm:spPr/>
    </dgm:pt>
    <dgm:pt modelId="{2686DBEF-453C-49BE-AED3-38918C802A42}" type="pres">
      <dgm:prSet presAssocID="{12D729A5-F1C1-4F0D-AD09-16EECC55B1DE}" presName="rootText" presStyleLbl="node2" presStyleIdx="1" presStyleCnt="4" custScaleY="90725">
        <dgm:presLayoutVars>
          <dgm:chPref val="3"/>
        </dgm:presLayoutVars>
      </dgm:prSet>
      <dgm:spPr/>
    </dgm:pt>
    <dgm:pt modelId="{B6E83926-8C55-45AD-B7C2-7440EAFCB564}" type="pres">
      <dgm:prSet presAssocID="{12D729A5-F1C1-4F0D-AD09-16EECC55B1DE}" presName="rootConnector" presStyleLbl="node2" presStyleIdx="1" presStyleCnt="4"/>
      <dgm:spPr/>
    </dgm:pt>
    <dgm:pt modelId="{2A164E6C-5261-4292-9B14-57F82324D19F}" type="pres">
      <dgm:prSet presAssocID="{12D729A5-F1C1-4F0D-AD09-16EECC55B1DE}" presName="hierChild4" presStyleCnt="0"/>
      <dgm:spPr/>
    </dgm:pt>
    <dgm:pt modelId="{B82B12DC-FA11-4930-BC48-A0E90C48D2EB}" type="pres">
      <dgm:prSet presAssocID="{8769D44E-FD04-4A8D-9F34-45D49B7B3ED2}" presName="Name37" presStyleLbl="parChTrans1D3" presStyleIdx="3" presStyleCnt="9"/>
      <dgm:spPr/>
    </dgm:pt>
    <dgm:pt modelId="{543D3C9C-6CA9-4F58-900C-9606F01DF7D6}" type="pres">
      <dgm:prSet presAssocID="{9ED39BA3-66DA-49B0-9649-331CC8F473CB}" presName="hierRoot2" presStyleCnt="0">
        <dgm:presLayoutVars>
          <dgm:hierBranch val="init"/>
        </dgm:presLayoutVars>
      </dgm:prSet>
      <dgm:spPr/>
    </dgm:pt>
    <dgm:pt modelId="{D5419668-067E-4E96-9560-16B035BD4481}" type="pres">
      <dgm:prSet presAssocID="{9ED39BA3-66DA-49B0-9649-331CC8F473CB}" presName="rootComposite" presStyleCnt="0"/>
      <dgm:spPr/>
    </dgm:pt>
    <dgm:pt modelId="{7E90F879-016D-4C02-88F5-B26E6150E056}" type="pres">
      <dgm:prSet presAssocID="{9ED39BA3-66DA-49B0-9649-331CC8F473CB}" presName="rootText" presStyleLbl="node3" presStyleIdx="3" presStyleCnt="9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2405A73-7480-458D-8F20-3B8CB2845534}" type="pres">
      <dgm:prSet presAssocID="{9ED39BA3-66DA-49B0-9649-331CC8F473CB}" presName="rootConnector" presStyleLbl="node3" presStyleIdx="3" presStyleCnt="9"/>
      <dgm:spPr/>
    </dgm:pt>
    <dgm:pt modelId="{DB64BE65-0389-4B0A-BE87-463ABEA419C3}" type="pres">
      <dgm:prSet presAssocID="{9ED39BA3-66DA-49B0-9649-331CC8F473CB}" presName="hierChild4" presStyleCnt="0"/>
      <dgm:spPr/>
    </dgm:pt>
    <dgm:pt modelId="{CC7BAA24-AC83-4501-9C42-F722C0157751}" type="pres">
      <dgm:prSet presAssocID="{EB014CAB-2D33-403E-ACCE-C313F4FBA08C}" presName="Name37" presStyleLbl="parChTrans1D4" presStyleIdx="0" presStyleCnt="7"/>
      <dgm:spPr/>
    </dgm:pt>
    <dgm:pt modelId="{202A89E6-1340-4C7F-B24B-5045FCE0C320}" type="pres">
      <dgm:prSet presAssocID="{0162877D-35D6-4D9E-A916-39C4719685AB}" presName="hierRoot2" presStyleCnt="0">
        <dgm:presLayoutVars>
          <dgm:hierBranch val="init"/>
        </dgm:presLayoutVars>
      </dgm:prSet>
      <dgm:spPr/>
    </dgm:pt>
    <dgm:pt modelId="{DA614882-4CF5-4BD8-B508-34E6BC7AC76F}" type="pres">
      <dgm:prSet presAssocID="{0162877D-35D6-4D9E-A916-39C4719685AB}" presName="rootComposite" presStyleCnt="0"/>
      <dgm:spPr/>
    </dgm:pt>
    <dgm:pt modelId="{4A016E95-410C-4C02-8703-85BD7890EE7A}" type="pres">
      <dgm:prSet presAssocID="{0162877D-35D6-4D9E-A916-39C4719685AB}" presName="rootText" presStyleLbl="node4" presStyleIdx="0" presStyleCnt="7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882CD34-4D68-4D1C-B05D-05FA87FD27AB}" type="pres">
      <dgm:prSet presAssocID="{0162877D-35D6-4D9E-A916-39C4719685AB}" presName="rootConnector" presStyleLbl="node4" presStyleIdx="0" presStyleCnt="7"/>
      <dgm:spPr/>
    </dgm:pt>
    <dgm:pt modelId="{ECD9A131-1E07-411C-8816-DE34601B2F79}" type="pres">
      <dgm:prSet presAssocID="{0162877D-35D6-4D9E-A916-39C4719685AB}" presName="hierChild4" presStyleCnt="0"/>
      <dgm:spPr/>
    </dgm:pt>
    <dgm:pt modelId="{12E76924-B9DB-4ACB-9BF8-545670CCF7E2}" type="pres">
      <dgm:prSet presAssocID="{0162877D-35D6-4D9E-A916-39C4719685AB}" presName="hierChild5" presStyleCnt="0"/>
      <dgm:spPr/>
    </dgm:pt>
    <dgm:pt modelId="{922B897F-1AB4-4E09-A69D-9E359B26C0DC}" type="pres">
      <dgm:prSet presAssocID="{9ED39BA3-66DA-49B0-9649-331CC8F473CB}" presName="hierChild5" presStyleCnt="0"/>
      <dgm:spPr/>
    </dgm:pt>
    <dgm:pt modelId="{38B62EDA-BA2C-4ADC-84F4-1FF94CDDC58B}" type="pres">
      <dgm:prSet presAssocID="{90FBA7A4-9668-4892-93E7-686E471242E2}" presName="Name37" presStyleLbl="parChTrans1D3" presStyleIdx="4" presStyleCnt="9"/>
      <dgm:spPr/>
    </dgm:pt>
    <dgm:pt modelId="{1F552044-AE8C-41A6-9548-2094B4FF7D63}" type="pres">
      <dgm:prSet presAssocID="{8A2BB36E-9171-45BE-BF5D-E87B5E6727C6}" presName="hierRoot2" presStyleCnt="0">
        <dgm:presLayoutVars>
          <dgm:hierBranch val="init"/>
        </dgm:presLayoutVars>
      </dgm:prSet>
      <dgm:spPr/>
    </dgm:pt>
    <dgm:pt modelId="{0E0B3289-7935-46B0-AFEA-4839AD3E9416}" type="pres">
      <dgm:prSet presAssocID="{8A2BB36E-9171-45BE-BF5D-E87B5E6727C6}" presName="rootComposite" presStyleCnt="0"/>
      <dgm:spPr/>
    </dgm:pt>
    <dgm:pt modelId="{267AFCE9-933A-4594-BD4B-D866A241E142}" type="pres">
      <dgm:prSet presAssocID="{8A2BB36E-9171-45BE-BF5D-E87B5E6727C6}" presName="rootText" presStyleLbl="node3" presStyleIdx="4" presStyleCnt="9" custScaleY="63035">
        <dgm:presLayoutVars>
          <dgm:chPref val="3"/>
        </dgm:presLayoutVars>
      </dgm:prSet>
      <dgm:spPr/>
    </dgm:pt>
    <dgm:pt modelId="{F8C19F3F-FE7A-4EA9-80F8-AB2E478EF251}" type="pres">
      <dgm:prSet presAssocID="{8A2BB36E-9171-45BE-BF5D-E87B5E6727C6}" presName="rootConnector" presStyleLbl="node3" presStyleIdx="4" presStyleCnt="9"/>
      <dgm:spPr/>
    </dgm:pt>
    <dgm:pt modelId="{8B9134DE-E3C8-4261-AF53-2619E88B9CCE}" type="pres">
      <dgm:prSet presAssocID="{8A2BB36E-9171-45BE-BF5D-E87B5E6727C6}" presName="hierChild4" presStyleCnt="0"/>
      <dgm:spPr/>
    </dgm:pt>
    <dgm:pt modelId="{C30951BF-904C-4C77-99DE-8FB750E9958B}" type="pres">
      <dgm:prSet presAssocID="{7994D3B3-0021-4E25-A525-80BA95B6C536}" presName="Name37" presStyleLbl="parChTrans1D4" presStyleIdx="1" presStyleCnt="7"/>
      <dgm:spPr/>
    </dgm:pt>
    <dgm:pt modelId="{D017AA2C-8245-43A3-8BB0-51854D3BC57D}" type="pres">
      <dgm:prSet presAssocID="{35AA91D0-2DE5-4488-8D26-1CA81731AF9A}" presName="hierRoot2" presStyleCnt="0">
        <dgm:presLayoutVars>
          <dgm:hierBranch val="init"/>
        </dgm:presLayoutVars>
      </dgm:prSet>
      <dgm:spPr/>
    </dgm:pt>
    <dgm:pt modelId="{448CE80F-BB89-4B04-B097-A33DFB2CBFDB}" type="pres">
      <dgm:prSet presAssocID="{35AA91D0-2DE5-4488-8D26-1CA81731AF9A}" presName="rootComposite" presStyleCnt="0"/>
      <dgm:spPr/>
    </dgm:pt>
    <dgm:pt modelId="{0C278FCF-D4AD-4E10-A533-3215282B72EE}" type="pres">
      <dgm:prSet presAssocID="{35AA91D0-2DE5-4488-8D26-1CA81731AF9A}" presName="rootText" presStyleLbl="node4" presStyleIdx="1" presStyleCnt="7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C49BB12-A2BF-4DDF-BB1C-1AC2F87E692C}" type="pres">
      <dgm:prSet presAssocID="{35AA91D0-2DE5-4488-8D26-1CA81731AF9A}" presName="rootConnector" presStyleLbl="node4" presStyleIdx="1" presStyleCnt="7"/>
      <dgm:spPr/>
    </dgm:pt>
    <dgm:pt modelId="{A4100D80-5F6F-432A-8B20-132CB687EEE6}" type="pres">
      <dgm:prSet presAssocID="{35AA91D0-2DE5-4488-8D26-1CA81731AF9A}" presName="hierChild4" presStyleCnt="0"/>
      <dgm:spPr/>
    </dgm:pt>
    <dgm:pt modelId="{3D5747E9-35ED-4C32-90E5-A7349944587D}" type="pres">
      <dgm:prSet presAssocID="{35AA91D0-2DE5-4488-8D26-1CA81731AF9A}" presName="hierChild5" presStyleCnt="0"/>
      <dgm:spPr/>
    </dgm:pt>
    <dgm:pt modelId="{B4B92DE6-076A-4877-9AC4-C87679F010FA}" type="pres">
      <dgm:prSet presAssocID="{8A2BB36E-9171-45BE-BF5D-E87B5E6727C6}" presName="hierChild5" presStyleCnt="0"/>
      <dgm:spPr/>
    </dgm:pt>
    <dgm:pt modelId="{F7AB7725-9356-4FB3-B1AA-82AFA2786044}" type="pres">
      <dgm:prSet presAssocID="{CE591C15-83AE-4AAF-9623-41BD0C78F5E6}" presName="Name37" presStyleLbl="parChTrans1D3" presStyleIdx="5" presStyleCnt="9"/>
      <dgm:spPr/>
    </dgm:pt>
    <dgm:pt modelId="{21E3EF7A-440C-4F85-872F-B7581A4B7E6F}" type="pres">
      <dgm:prSet presAssocID="{8FC2D779-6C05-4598-9EF9-D2202F367836}" presName="hierRoot2" presStyleCnt="0">
        <dgm:presLayoutVars>
          <dgm:hierBranch val="init"/>
        </dgm:presLayoutVars>
      </dgm:prSet>
      <dgm:spPr/>
    </dgm:pt>
    <dgm:pt modelId="{6E3E1CD4-8AA1-48B6-A192-6F6E96EA6CC2}" type="pres">
      <dgm:prSet presAssocID="{8FC2D779-6C05-4598-9EF9-D2202F367836}" presName="rootComposite" presStyleCnt="0"/>
      <dgm:spPr/>
    </dgm:pt>
    <dgm:pt modelId="{133B0D3E-5BC3-471E-ABBD-0360078E5297}" type="pres">
      <dgm:prSet presAssocID="{8FC2D779-6C05-4598-9EF9-D2202F367836}" presName="rootText" presStyleLbl="node3" presStyleIdx="5" presStyleCnt="9" custScaleY="63035">
        <dgm:presLayoutVars>
          <dgm:chPref val="3"/>
        </dgm:presLayoutVars>
      </dgm:prSet>
      <dgm:spPr/>
    </dgm:pt>
    <dgm:pt modelId="{FB666AA3-DBE5-4A72-882B-FBD0CB3570B3}" type="pres">
      <dgm:prSet presAssocID="{8FC2D779-6C05-4598-9EF9-D2202F367836}" presName="rootConnector" presStyleLbl="node3" presStyleIdx="5" presStyleCnt="9"/>
      <dgm:spPr/>
    </dgm:pt>
    <dgm:pt modelId="{A74B037F-61E0-4CC0-9B31-BBFF9A13CDAC}" type="pres">
      <dgm:prSet presAssocID="{8FC2D779-6C05-4598-9EF9-D2202F367836}" presName="hierChild4" presStyleCnt="0"/>
      <dgm:spPr/>
    </dgm:pt>
    <dgm:pt modelId="{4FA553E0-CCDB-4224-90AB-72CDB084D154}" type="pres">
      <dgm:prSet presAssocID="{7131E3C0-0FF7-4E31-B92C-1EF1739AC72C}" presName="Name37" presStyleLbl="parChTrans1D4" presStyleIdx="2" presStyleCnt="7"/>
      <dgm:spPr/>
    </dgm:pt>
    <dgm:pt modelId="{EF98493F-0946-4C50-83E9-99296D727964}" type="pres">
      <dgm:prSet presAssocID="{6526A47A-C3F7-4D1C-8562-8F20E501D3D1}" presName="hierRoot2" presStyleCnt="0">
        <dgm:presLayoutVars>
          <dgm:hierBranch val="init"/>
        </dgm:presLayoutVars>
      </dgm:prSet>
      <dgm:spPr/>
    </dgm:pt>
    <dgm:pt modelId="{67923F21-426B-4EDA-B911-14A4F07C95CB}" type="pres">
      <dgm:prSet presAssocID="{6526A47A-C3F7-4D1C-8562-8F20E501D3D1}" presName="rootComposite" presStyleCnt="0"/>
      <dgm:spPr/>
    </dgm:pt>
    <dgm:pt modelId="{43B7F22A-DDDB-4D73-A69F-5DED17143D45}" type="pres">
      <dgm:prSet presAssocID="{6526A47A-C3F7-4D1C-8562-8F20E501D3D1}" presName="rootText" presStyleLbl="node4" presStyleIdx="2" presStyleCnt="7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A2AD484-254D-46B9-96E5-505161EE75EE}" type="pres">
      <dgm:prSet presAssocID="{6526A47A-C3F7-4D1C-8562-8F20E501D3D1}" presName="rootConnector" presStyleLbl="node4" presStyleIdx="2" presStyleCnt="7"/>
      <dgm:spPr/>
    </dgm:pt>
    <dgm:pt modelId="{40240AB2-FE63-4FC9-839A-CC3D4A224CF7}" type="pres">
      <dgm:prSet presAssocID="{6526A47A-C3F7-4D1C-8562-8F20E501D3D1}" presName="hierChild4" presStyleCnt="0"/>
      <dgm:spPr/>
    </dgm:pt>
    <dgm:pt modelId="{3C9425C6-3DE0-48C4-BF4E-B50234E0B9F9}" type="pres">
      <dgm:prSet presAssocID="{6526A47A-C3F7-4D1C-8562-8F20E501D3D1}" presName="hierChild5" presStyleCnt="0"/>
      <dgm:spPr/>
    </dgm:pt>
    <dgm:pt modelId="{61192B5E-0491-4D5E-A314-8EA3E3AAFFDF}" type="pres">
      <dgm:prSet presAssocID="{8FC2D779-6C05-4598-9EF9-D2202F367836}" presName="hierChild5" presStyleCnt="0"/>
      <dgm:spPr/>
    </dgm:pt>
    <dgm:pt modelId="{5E5D2D5F-776D-4350-AA33-1EF55AA85219}" type="pres">
      <dgm:prSet presAssocID="{12D729A5-F1C1-4F0D-AD09-16EECC55B1DE}" presName="hierChild5" presStyleCnt="0"/>
      <dgm:spPr/>
    </dgm:pt>
    <dgm:pt modelId="{016CB928-BDB5-4863-8A45-869D321A3199}" type="pres">
      <dgm:prSet presAssocID="{A7BA17CE-F80E-4734-9DF4-A7602B566F58}" presName="Name37" presStyleLbl="parChTrans1D2" presStyleIdx="2" presStyleCnt="4"/>
      <dgm:spPr/>
    </dgm:pt>
    <dgm:pt modelId="{4FA3773D-83C7-4D53-B709-1C0615E47003}" type="pres">
      <dgm:prSet presAssocID="{8B83C603-C084-4A2E-AEB1-CC28A5A55AEE}" presName="hierRoot2" presStyleCnt="0">
        <dgm:presLayoutVars>
          <dgm:hierBranch val="init"/>
        </dgm:presLayoutVars>
      </dgm:prSet>
      <dgm:spPr/>
    </dgm:pt>
    <dgm:pt modelId="{D4A0A82D-8282-4BEB-805C-3BC886A03D4F}" type="pres">
      <dgm:prSet presAssocID="{8B83C603-C084-4A2E-AEB1-CC28A5A55AEE}" presName="rootComposite" presStyleCnt="0"/>
      <dgm:spPr/>
    </dgm:pt>
    <dgm:pt modelId="{BC2C7594-D3EB-4BC4-B9E3-E1B2962AC9F4}" type="pres">
      <dgm:prSet presAssocID="{8B83C603-C084-4A2E-AEB1-CC28A5A55AEE}" presName="rootText" presStyleLbl="node2" presStyleIdx="2" presStyleCnt="4" custScaleY="8418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097DD99-CF8C-41C8-ACEE-42E9E7A92729}" type="pres">
      <dgm:prSet presAssocID="{8B83C603-C084-4A2E-AEB1-CC28A5A55AEE}" presName="rootConnector" presStyleLbl="node2" presStyleIdx="2" presStyleCnt="4"/>
      <dgm:spPr/>
    </dgm:pt>
    <dgm:pt modelId="{B1B68F8A-7C9E-4FF8-A23A-5D0621F77578}" type="pres">
      <dgm:prSet presAssocID="{8B83C603-C084-4A2E-AEB1-CC28A5A55AEE}" presName="hierChild4" presStyleCnt="0"/>
      <dgm:spPr/>
    </dgm:pt>
    <dgm:pt modelId="{69CA1C95-54A3-4422-8B12-4A597C2DC4A6}" type="pres">
      <dgm:prSet presAssocID="{4C5EFDEC-7DA0-47B8-B5DE-15DD5C55949E}" presName="Name37" presStyleLbl="parChTrans1D3" presStyleIdx="6" presStyleCnt="9"/>
      <dgm:spPr/>
    </dgm:pt>
    <dgm:pt modelId="{D09B1249-8EED-411C-9E58-AD3204B17ACC}" type="pres">
      <dgm:prSet presAssocID="{CFCDE127-2B06-4FA4-B976-DA5F412C2B23}" presName="hierRoot2" presStyleCnt="0">
        <dgm:presLayoutVars>
          <dgm:hierBranch val="init"/>
        </dgm:presLayoutVars>
      </dgm:prSet>
      <dgm:spPr/>
    </dgm:pt>
    <dgm:pt modelId="{A2FF6072-F0BF-49F6-87CB-6BA052E99CD3}" type="pres">
      <dgm:prSet presAssocID="{CFCDE127-2B06-4FA4-B976-DA5F412C2B23}" presName="rootComposite" presStyleCnt="0"/>
      <dgm:spPr/>
    </dgm:pt>
    <dgm:pt modelId="{CC30EDCD-B4B4-4CF2-891E-69A4474A669D}" type="pres">
      <dgm:prSet presAssocID="{CFCDE127-2B06-4FA4-B976-DA5F412C2B23}" presName="rootText" presStyleLbl="node3" presStyleIdx="6" presStyleCnt="9" custScaleY="76538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D37F96DB-C1E1-46CF-BE32-9A6EE59FF864}" type="pres">
      <dgm:prSet presAssocID="{CFCDE127-2B06-4FA4-B976-DA5F412C2B23}" presName="rootConnector" presStyleLbl="node3" presStyleIdx="6" presStyleCnt="9"/>
      <dgm:spPr/>
    </dgm:pt>
    <dgm:pt modelId="{C7213C76-3D00-42EE-9D20-3B502BB0DF43}" type="pres">
      <dgm:prSet presAssocID="{CFCDE127-2B06-4FA4-B976-DA5F412C2B23}" presName="hierChild4" presStyleCnt="0"/>
      <dgm:spPr/>
    </dgm:pt>
    <dgm:pt modelId="{29B38386-C00E-4BD0-AB5B-A0126061D0CC}" type="pres">
      <dgm:prSet presAssocID="{8E8492A6-FB57-46C5-857E-798EBCAA93EA}" presName="Name37" presStyleLbl="parChTrans1D4" presStyleIdx="3" presStyleCnt="7"/>
      <dgm:spPr/>
    </dgm:pt>
    <dgm:pt modelId="{D6608FD9-DEC5-455D-A52F-BDFF3AAECD7F}" type="pres">
      <dgm:prSet presAssocID="{163C23BD-0C06-407B-811E-86C269A6F1F7}" presName="hierRoot2" presStyleCnt="0">
        <dgm:presLayoutVars>
          <dgm:hierBranch val="init"/>
        </dgm:presLayoutVars>
      </dgm:prSet>
      <dgm:spPr/>
    </dgm:pt>
    <dgm:pt modelId="{8F94C02E-6B07-42DB-86C3-B80C3A0AD62D}" type="pres">
      <dgm:prSet presAssocID="{163C23BD-0C06-407B-811E-86C269A6F1F7}" presName="rootComposite" presStyleCnt="0"/>
      <dgm:spPr/>
    </dgm:pt>
    <dgm:pt modelId="{14821AC7-5E27-4156-8E81-F1964483D30A}" type="pres">
      <dgm:prSet presAssocID="{163C23BD-0C06-407B-811E-86C269A6F1F7}" presName="rootText" presStyleLbl="node4" presStyleIdx="3" presStyleCnt="7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91C7144-1521-4176-81EF-B1D791EE28B2}" type="pres">
      <dgm:prSet presAssocID="{163C23BD-0C06-407B-811E-86C269A6F1F7}" presName="rootConnector" presStyleLbl="node4" presStyleIdx="3" presStyleCnt="7"/>
      <dgm:spPr/>
    </dgm:pt>
    <dgm:pt modelId="{F5940471-2900-4EA2-A5F9-EC02CA7C61F5}" type="pres">
      <dgm:prSet presAssocID="{163C23BD-0C06-407B-811E-86C269A6F1F7}" presName="hierChild4" presStyleCnt="0"/>
      <dgm:spPr/>
    </dgm:pt>
    <dgm:pt modelId="{B22314CD-ECCE-4508-B92A-A3D16E68798A}" type="pres">
      <dgm:prSet presAssocID="{163C23BD-0C06-407B-811E-86C269A6F1F7}" presName="hierChild5" presStyleCnt="0"/>
      <dgm:spPr/>
    </dgm:pt>
    <dgm:pt modelId="{9E7016E3-1BDD-4861-AB08-C7C9F15C7E9D}" type="pres">
      <dgm:prSet presAssocID="{0CCE6AB8-D720-48B5-990B-B0DE2AE59257}" presName="Name37" presStyleLbl="parChTrans1D4" presStyleIdx="4" presStyleCnt="7"/>
      <dgm:spPr/>
    </dgm:pt>
    <dgm:pt modelId="{0BEC0509-7C02-4DF3-8969-943BF1ABE5BE}" type="pres">
      <dgm:prSet presAssocID="{9C5C5560-0871-4D42-AB08-9CBAF8E7F4A1}" presName="hierRoot2" presStyleCnt="0">
        <dgm:presLayoutVars>
          <dgm:hierBranch val="init"/>
        </dgm:presLayoutVars>
      </dgm:prSet>
      <dgm:spPr/>
    </dgm:pt>
    <dgm:pt modelId="{80B8E3EC-19D2-40F5-B9AF-2189E2DA7674}" type="pres">
      <dgm:prSet presAssocID="{9C5C5560-0871-4D42-AB08-9CBAF8E7F4A1}" presName="rootComposite" presStyleCnt="0"/>
      <dgm:spPr/>
    </dgm:pt>
    <dgm:pt modelId="{42C183F6-6C34-44D3-BECC-0C5BD8FCF9D7}" type="pres">
      <dgm:prSet presAssocID="{9C5C5560-0871-4D42-AB08-9CBAF8E7F4A1}" presName="rootText" presStyleLbl="node4" presStyleIdx="4" presStyleCnt="7" custScaleY="63035">
        <dgm:presLayoutVars>
          <dgm:chPref val="3"/>
        </dgm:presLayoutVars>
      </dgm:prSet>
      <dgm:spPr/>
    </dgm:pt>
    <dgm:pt modelId="{DD630011-CA6C-4944-8BC1-83AB0DA543A6}" type="pres">
      <dgm:prSet presAssocID="{9C5C5560-0871-4D42-AB08-9CBAF8E7F4A1}" presName="rootConnector" presStyleLbl="node4" presStyleIdx="4" presStyleCnt="7"/>
      <dgm:spPr/>
    </dgm:pt>
    <dgm:pt modelId="{5B5F5F2F-7165-4DE1-BC1B-B00B6ED79115}" type="pres">
      <dgm:prSet presAssocID="{9C5C5560-0871-4D42-AB08-9CBAF8E7F4A1}" presName="hierChild4" presStyleCnt="0"/>
      <dgm:spPr/>
    </dgm:pt>
    <dgm:pt modelId="{63ECF5D4-3C9F-4908-BECB-35DCEA3546DD}" type="pres">
      <dgm:prSet presAssocID="{9C5C5560-0871-4D42-AB08-9CBAF8E7F4A1}" presName="hierChild5" presStyleCnt="0"/>
      <dgm:spPr/>
    </dgm:pt>
    <dgm:pt modelId="{3089F298-85F7-4C5B-BF96-128239982CAB}" type="pres">
      <dgm:prSet presAssocID="{3A25B5FA-43FD-4184-9DE8-99ACC054FC35}" presName="Name37" presStyleLbl="parChTrans1D4" presStyleIdx="5" presStyleCnt="7"/>
      <dgm:spPr/>
    </dgm:pt>
    <dgm:pt modelId="{A526A8C3-A308-40F3-BFFB-BDFCBC166E8A}" type="pres">
      <dgm:prSet presAssocID="{3D213B11-012C-4115-8848-A0A8BE47BAF3}" presName="hierRoot2" presStyleCnt="0">
        <dgm:presLayoutVars>
          <dgm:hierBranch val="init"/>
        </dgm:presLayoutVars>
      </dgm:prSet>
      <dgm:spPr/>
    </dgm:pt>
    <dgm:pt modelId="{F48770A6-7770-4291-8804-25E0DE71316C}" type="pres">
      <dgm:prSet presAssocID="{3D213B11-012C-4115-8848-A0A8BE47BAF3}" presName="rootComposite" presStyleCnt="0"/>
      <dgm:spPr/>
    </dgm:pt>
    <dgm:pt modelId="{0668035A-B3D4-4B68-9A7F-F13A1F050099}" type="pres">
      <dgm:prSet presAssocID="{3D213B11-012C-4115-8848-A0A8BE47BAF3}" presName="rootText" presStyleLbl="node4" presStyleIdx="5" presStyleCnt="7" custScaleY="63035">
        <dgm:presLayoutVars>
          <dgm:chPref val="3"/>
        </dgm:presLayoutVars>
      </dgm:prSet>
      <dgm:spPr/>
    </dgm:pt>
    <dgm:pt modelId="{D57322E7-FB5F-434F-910B-F9F6FC938DD3}" type="pres">
      <dgm:prSet presAssocID="{3D213B11-012C-4115-8848-A0A8BE47BAF3}" presName="rootConnector" presStyleLbl="node4" presStyleIdx="5" presStyleCnt="7"/>
      <dgm:spPr/>
    </dgm:pt>
    <dgm:pt modelId="{4166F63C-F641-4709-A0D1-B944D10BC745}" type="pres">
      <dgm:prSet presAssocID="{3D213B11-012C-4115-8848-A0A8BE47BAF3}" presName="hierChild4" presStyleCnt="0"/>
      <dgm:spPr/>
    </dgm:pt>
    <dgm:pt modelId="{E400137D-16E6-471E-835C-00511449F033}" type="pres">
      <dgm:prSet presAssocID="{3D213B11-012C-4115-8848-A0A8BE47BAF3}" presName="hierChild5" presStyleCnt="0"/>
      <dgm:spPr/>
    </dgm:pt>
    <dgm:pt modelId="{A2BFABBA-F877-45C5-A583-8BEB51A012DB}" type="pres">
      <dgm:prSet presAssocID="{D38FBCEB-C948-43A2-8702-4E0C8C4629FE}" presName="Name37" presStyleLbl="parChTrans1D4" presStyleIdx="6" presStyleCnt="7"/>
      <dgm:spPr/>
    </dgm:pt>
    <dgm:pt modelId="{2617E57C-EAF5-41C0-878A-4EDE2DD0DDD6}" type="pres">
      <dgm:prSet presAssocID="{84AAC2FD-697A-404D-8BF8-26DFEF49B1CC}" presName="hierRoot2" presStyleCnt="0">
        <dgm:presLayoutVars>
          <dgm:hierBranch val="init"/>
        </dgm:presLayoutVars>
      </dgm:prSet>
      <dgm:spPr/>
    </dgm:pt>
    <dgm:pt modelId="{E0FE8CC1-6B1F-46C1-B745-A1E385F88429}" type="pres">
      <dgm:prSet presAssocID="{84AAC2FD-697A-404D-8BF8-26DFEF49B1CC}" presName="rootComposite" presStyleCnt="0"/>
      <dgm:spPr/>
    </dgm:pt>
    <dgm:pt modelId="{8DDBCBED-2425-4DBD-A7B7-F6ADB8AD3811}" type="pres">
      <dgm:prSet presAssocID="{84AAC2FD-697A-404D-8BF8-26DFEF49B1CC}" presName="rootText" presStyleLbl="node4" presStyleIdx="6" presStyleCnt="7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EAF4887-5A06-40A4-9505-0C487EAFECC8}" type="pres">
      <dgm:prSet presAssocID="{84AAC2FD-697A-404D-8BF8-26DFEF49B1CC}" presName="rootConnector" presStyleLbl="node4" presStyleIdx="6" presStyleCnt="7"/>
      <dgm:spPr/>
    </dgm:pt>
    <dgm:pt modelId="{09308A43-9731-42F2-90FB-14D0F7C1AFC6}" type="pres">
      <dgm:prSet presAssocID="{84AAC2FD-697A-404D-8BF8-26DFEF49B1CC}" presName="hierChild4" presStyleCnt="0"/>
      <dgm:spPr/>
    </dgm:pt>
    <dgm:pt modelId="{05B37EBE-BCDF-4DF1-AF50-3CA88AB37A69}" type="pres">
      <dgm:prSet presAssocID="{84AAC2FD-697A-404D-8BF8-26DFEF49B1CC}" presName="hierChild5" presStyleCnt="0"/>
      <dgm:spPr/>
    </dgm:pt>
    <dgm:pt modelId="{2F070F68-3F4A-48C1-841C-70C7E1E9FB31}" type="pres">
      <dgm:prSet presAssocID="{CFCDE127-2B06-4FA4-B976-DA5F412C2B23}" presName="hierChild5" presStyleCnt="0"/>
      <dgm:spPr/>
    </dgm:pt>
    <dgm:pt modelId="{44A5600B-CB2D-4690-BB5C-256A541204EB}" type="pres">
      <dgm:prSet presAssocID="{8B83C603-C084-4A2E-AEB1-CC28A5A55AEE}" presName="hierChild5" presStyleCnt="0"/>
      <dgm:spPr/>
    </dgm:pt>
    <dgm:pt modelId="{D3A940D0-A522-487C-B90E-EB184EDEDF56}" type="pres">
      <dgm:prSet presAssocID="{0BAEA90A-0086-481A-9B9D-1883FBDEEBB4}" presName="Name37" presStyleLbl="parChTrans1D2" presStyleIdx="3" presStyleCnt="4"/>
      <dgm:spPr/>
    </dgm:pt>
    <dgm:pt modelId="{BAFFB35F-20EA-45B5-9D0C-DBC5CFF6936A}" type="pres">
      <dgm:prSet presAssocID="{EBC23E3B-3A28-4771-89CA-D8B89C721EEA}" presName="hierRoot2" presStyleCnt="0">
        <dgm:presLayoutVars>
          <dgm:hierBranch val="init"/>
        </dgm:presLayoutVars>
      </dgm:prSet>
      <dgm:spPr/>
    </dgm:pt>
    <dgm:pt modelId="{F1C89313-424D-48F4-A352-3263A592254B}" type="pres">
      <dgm:prSet presAssocID="{EBC23E3B-3A28-4771-89CA-D8B89C721EEA}" presName="rootComposite" presStyleCnt="0"/>
      <dgm:spPr/>
    </dgm:pt>
    <dgm:pt modelId="{A8878E9B-97BA-4258-B688-6B40FD69CCEA}" type="pres">
      <dgm:prSet presAssocID="{EBC23E3B-3A28-4771-89CA-D8B89C721EEA}" presName="rootText" presStyleLbl="node2" presStyleIdx="3" presStyleCnt="4" custScaleY="82667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EEF249D0-AA91-4B75-AFAE-7784CB9F3340}" type="pres">
      <dgm:prSet presAssocID="{EBC23E3B-3A28-4771-89CA-D8B89C721EEA}" presName="rootConnector" presStyleLbl="node2" presStyleIdx="3" presStyleCnt="4"/>
      <dgm:spPr/>
    </dgm:pt>
    <dgm:pt modelId="{E21339F7-3DDF-4D9B-9B11-10226D65A10C}" type="pres">
      <dgm:prSet presAssocID="{EBC23E3B-3A28-4771-89CA-D8B89C721EEA}" presName="hierChild4" presStyleCnt="0"/>
      <dgm:spPr/>
    </dgm:pt>
    <dgm:pt modelId="{268E054A-153A-4228-B0FD-37D39B316136}" type="pres">
      <dgm:prSet presAssocID="{92C5B8D5-F8AC-4939-870E-04F717AE64F3}" presName="Name37" presStyleLbl="parChTrans1D3" presStyleIdx="7" presStyleCnt="9"/>
      <dgm:spPr/>
    </dgm:pt>
    <dgm:pt modelId="{C178D98E-3B95-4BBD-BD55-BAD57BDB6CFA}" type="pres">
      <dgm:prSet presAssocID="{2F61A197-4BEC-4C4C-94A0-08ACC96DEB14}" presName="hierRoot2" presStyleCnt="0">
        <dgm:presLayoutVars>
          <dgm:hierBranch val="init"/>
        </dgm:presLayoutVars>
      </dgm:prSet>
      <dgm:spPr/>
    </dgm:pt>
    <dgm:pt modelId="{5D9AA920-6D15-48F5-B4DF-DA4EF5B91D54}" type="pres">
      <dgm:prSet presAssocID="{2F61A197-4BEC-4C4C-94A0-08ACC96DEB14}" presName="rootComposite" presStyleCnt="0"/>
      <dgm:spPr/>
    </dgm:pt>
    <dgm:pt modelId="{CDB58D7C-FB84-4014-86F9-FEA098E3BE84}" type="pres">
      <dgm:prSet presAssocID="{2F61A197-4BEC-4C4C-94A0-08ACC96DEB14}" presName="rootText" presStyleLbl="node3" presStyleIdx="7" presStyleCnt="9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B6BA93CE-BA66-47D3-B739-A535797AE641}" type="pres">
      <dgm:prSet presAssocID="{2F61A197-4BEC-4C4C-94A0-08ACC96DEB14}" presName="rootConnector" presStyleLbl="node3" presStyleIdx="7" presStyleCnt="9"/>
      <dgm:spPr/>
    </dgm:pt>
    <dgm:pt modelId="{B7C41C76-A499-4466-8E09-25AD262EF7D0}" type="pres">
      <dgm:prSet presAssocID="{2F61A197-4BEC-4C4C-94A0-08ACC96DEB14}" presName="hierChild4" presStyleCnt="0"/>
      <dgm:spPr/>
    </dgm:pt>
    <dgm:pt modelId="{88D41FE3-0B0E-42DF-979D-F61C6DF2774D}" type="pres">
      <dgm:prSet presAssocID="{2F61A197-4BEC-4C4C-94A0-08ACC96DEB14}" presName="hierChild5" presStyleCnt="0"/>
      <dgm:spPr/>
    </dgm:pt>
    <dgm:pt modelId="{A4435F87-BC43-4AA2-94FC-9CCCED2F961E}" type="pres">
      <dgm:prSet presAssocID="{DEDC66AF-DE52-404B-A7D3-3AB80CEC1284}" presName="Name37" presStyleLbl="parChTrans1D3" presStyleIdx="8" presStyleCnt="9"/>
      <dgm:spPr/>
    </dgm:pt>
    <dgm:pt modelId="{9C07FF25-8BB7-46FF-9B1A-62A64A3DD196}" type="pres">
      <dgm:prSet presAssocID="{6E002D98-D47C-48C4-A5EE-AC7EDD0566D7}" presName="hierRoot2" presStyleCnt="0">
        <dgm:presLayoutVars>
          <dgm:hierBranch val="init"/>
        </dgm:presLayoutVars>
      </dgm:prSet>
      <dgm:spPr/>
    </dgm:pt>
    <dgm:pt modelId="{840E4922-69E2-4CAD-83F7-8423D6CBE116}" type="pres">
      <dgm:prSet presAssocID="{6E002D98-D47C-48C4-A5EE-AC7EDD0566D7}" presName="rootComposite" presStyleCnt="0"/>
      <dgm:spPr/>
    </dgm:pt>
    <dgm:pt modelId="{B89F6A81-C069-486B-B6A4-AEF11F326E50}" type="pres">
      <dgm:prSet presAssocID="{6E002D98-D47C-48C4-A5EE-AC7EDD0566D7}" presName="rootText" presStyleLbl="node3" presStyleIdx="8" presStyleCnt="9" custScaleY="6303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52D0D269-52CF-455E-8E57-9B2CB002237C}" type="pres">
      <dgm:prSet presAssocID="{6E002D98-D47C-48C4-A5EE-AC7EDD0566D7}" presName="rootConnector" presStyleLbl="node3" presStyleIdx="8" presStyleCnt="9"/>
      <dgm:spPr/>
    </dgm:pt>
    <dgm:pt modelId="{9586203A-E07D-4A81-ACAC-92DB3DAD6806}" type="pres">
      <dgm:prSet presAssocID="{6E002D98-D47C-48C4-A5EE-AC7EDD0566D7}" presName="hierChild4" presStyleCnt="0"/>
      <dgm:spPr/>
    </dgm:pt>
    <dgm:pt modelId="{12AE6E78-FEBE-466C-99FA-E4CBE4A92C57}" type="pres">
      <dgm:prSet presAssocID="{6E002D98-D47C-48C4-A5EE-AC7EDD0566D7}" presName="hierChild5" presStyleCnt="0"/>
      <dgm:spPr/>
    </dgm:pt>
    <dgm:pt modelId="{0DCC0747-1016-4974-9938-C431DD347EBC}" type="pres">
      <dgm:prSet presAssocID="{EBC23E3B-3A28-4771-89CA-D8B89C721EEA}" presName="hierChild5" presStyleCnt="0"/>
      <dgm:spPr/>
    </dgm:pt>
    <dgm:pt modelId="{CA5AFD9C-9ABD-40A2-85D9-7FACBE5AD510}" type="pres">
      <dgm:prSet presAssocID="{240E278F-03C1-4A11-A0A1-92F4BFEA2799}" presName="hierChild3" presStyleCnt="0"/>
      <dgm:spPr/>
    </dgm:pt>
  </dgm:ptLst>
  <dgm:cxnLst>
    <dgm:cxn modelId="{963588EC-5086-414F-9BA1-60BD5D23391F}" type="presOf" srcId="{8A2BB36E-9171-45BE-BF5D-E87B5E6727C6}" destId="{F8C19F3F-FE7A-4EA9-80F8-AB2E478EF251}" srcOrd="1" destOrd="0" presId="urn:microsoft.com/office/officeart/2005/8/layout/orgChart1"/>
    <dgm:cxn modelId="{869C8543-7F3A-404C-AAF0-44F0F91E9F5C}" type="presOf" srcId="{9ED39BA3-66DA-49B0-9649-331CC8F473CB}" destId="{7E90F879-016D-4C02-88F5-B26E6150E056}" srcOrd="0" destOrd="0" presId="urn:microsoft.com/office/officeart/2005/8/layout/orgChart1"/>
    <dgm:cxn modelId="{2E09A1AF-CEAE-4BB2-8C79-18848DA07969}" type="presOf" srcId="{9E377435-559B-4200-8444-B6D2F7CB0819}" destId="{2C0A2D4F-D50C-4A3E-B4F2-1FEEE70C9510}" srcOrd="0" destOrd="0" presId="urn:microsoft.com/office/officeart/2005/8/layout/orgChart1"/>
    <dgm:cxn modelId="{5A59CCF5-12D0-48EB-98E8-296A6617A5B4}" srcId="{240E278F-03C1-4A11-A0A1-92F4BFEA2799}" destId="{12D729A5-F1C1-4F0D-AD09-16EECC55B1DE}" srcOrd="1" destOrd="0" parTransId="{2EEC74F2-07AE-4247-B6E7-02AC0459C440}" sibTransId="{999EBB79-2AB0-48FC-B8DA-158C04139DFD}"/>
    <dgm:cxn modelId="{29E93DDF-1591-4EFA-B6CC-9CB220C09098}" type="presOf" srcId="{AC164558-7022-4953-AB97-ECC8C6C52538}" destId="{1692FF5F-9A3B-48CE-AAD4-8E23028C9AD4}" srcOrd="1" destOrd="0" presId="urn:microsoft.com/office/officeart/2005/8/layout/orgChart1"/>
    <dgm:cxn modelId="{D4B7F3BD-808D-4DF0-A67B-FABDB24E9E49}" srcId="{B0675EE1-4424-479F-A055-BE12061D41BA}" destId="{240E278F-03C1-4A11-A0A1-92F4BFEA2799}" srcOrd="0" destOrd="0" parTransId="{D6FF11B7-FB05-4603-894E-C125CD731AF0}" sibTransId="{4D5502CD-95DC-4527-9548-E3148A2B8DFE}"/>
    <dgm:cxn modelId="{EC1565CC-B289-48CB-8A82-23B8C49A623F}" type="presOf" srcId="{8FC2D779-6C05-4598-9EF9-D2202F367836}" destId="{FB666AA3-DBE5-4A72-882B-FBD0CB3570B3}" srcOrd="1" destOrd="0" presId="urn:microsoft.com/office/officeart/2005/8/layout/orgChart1"/>
    <dgm:cxn modelId="{119BB6C0-CF58-406A-B962-1743FDE4EE41}" type="presOf" srcId="{0162877D-35D6-4D9E-A916-39C4719685AB}" destId="{E882CD34-4D68-4D1C-B05D-05FA87FD27AB}" srcOrd="1" destOrd="0" presId="urn:microsoft.com/office/officeart/2005/8/layout/orgChart1"/>
    <dgm:cxn modelId="{05D00EC2-4A76-4A04-A4F6-6D8D25CE32D1}" type="presOf" srcId="{8B83C603-C084-4A2E-AEB1-CC28A5A55AEE}" destId="{BC2C7594-D3EB-4BC4-B9E3-E1B2962AC9F4}" srcOrd="0" destOrd="0" presId="urn:microsoft.com/office/officeart/2005/8/layout/orgChart1"/>
    <dgm:cxn modelId="{B514450E-CB58-4A31-BC95-79A808CCBDD1}" srcId="{240E278F-03C1-4A11-A0A1-92F4BFEA2799}" destId="{AC164558-7022-4953-AB97-ECC8C6C52538}" srcOrd="0" destOrd="0" parTransId="{37697DA7-041F-4F8B-816D-27C64901B507}" sibTransId="{D04D03C8-61A1-4A19-923A-867217D1680E}"/>
    <dgm:cxn modelId="{F6EAB08E-5D1E-4C21-AE0F-37DFF5912F96}" srcId="{8A2BB36E-9171-45BE-BF5D-E87B5E6727C6}" destId="{35AA91D0-2DE5-4488-8D26-1CA81731AF9A}" srcOrd="0" destOrd="0" parTransId="{7994D3B3-0021-4E25-A525-80BA95B6C536}" sibTransId="{F87A56B2-8434-41C4-AA27-196FB3A12678}"/>
    <dgm:cxn modelId="{BCCEA84F-11FB-469B-BBF7-DCDE020FA521}" type="presOf" srcId="{AC164558-7022-4953-AB97-ECC8C6C52538}" destId="{A17F8EFA-A6C5-4CE3-9B5D-87F996A00003}" srcOrd="0" destOrd="0" presId="urn:microsoft.com/office/officeart/2005/8/layout/orgChart1"/>
    <dgm:cxn modelId="{5BF0FB8E-DD3C-4F16-8744-8BCD6BDD96B8}" srcId="{12D729A5-F1C1-4F0D-AD09-16EECC55B1DE}" destId="{8A2BB36E-9171-45BE-BF5D-E87B5E6727C6}" srcOrd="1" destOrd="0" parTransId="{90FBA7A4-9668-4892-93E7-686E471242E2}" sibTransId="{BBA90549-24F8-4FEC-B550-90D707CB6C58}"/>
    <dgm:cxn modelId="{7663094F-469D-4AE5-A68B-DCC7F52DD59C}" type="presOf" srcId="{EBC23E3B-3A28-4771-89CA-D8B89C721EEA}" destId="{A8878E9B-97BA-4258-B688-6B40FD69CCEA}" srcOrd="0" destOrd="0" presId="urn:microsoft.com/office/officeart/2005/8/layout/orgChart1"/>
    <dgm:cxn modelId="{10949318-3D8F-4B80-ACF8-A723050B7DEA}" type="presOf" srcId="{35AA91D0-2DE5-4488-8D26-1CA81731AF9A}" destId="{4C49BB12-A2BF-4DDF-BB1C-1AC2F87E692C}" srcOrd="1" destOrd="0" presId="urn:microsoft.com/office/officeart/2005/8/layout/orgChart1"/>
    <dgm:cxn modelId="{3DD5DDCB-56A7-4040-A865-684EB3A3A25C}" type="presOf" srcId="{EBC23E3B-3A28-4771-89CA-D8B89C721EEA}" destId="{EEF249D0-AA91-4B75-AFAE-7784CB9F3340}" srcOrd="1" destOrd="0" presId="urn:microsoft.com/office/officeart/2005/8/layout/orgChart1"/>
    <dgm:cxn modelId="{ED6B342C-B0E4-4F2E-BCD7-365F0293F182}" type="presOf" srcId="{9E377435-559B-4200-8444-B6D2F7CB0819}" destId="{582D822A-B4C1-4FEF-93D2-B40E79B6DECA}" srcOrd="1" destOrd="0" presId="urn:microsoft.com/office/officeart/2005/8/layout/orgChart1"/>
    <dgm:cxn modelId="{C1A8382B-8315-46ED-8538-1289EB203956}" type="presOf" srcId="{163C23BD-0C06-407B-811E-86C269A6F1F7}" destId="{14821AC7-5E27-4156-8E81-F1964483D30A}" srcOrd="0" destOrd="0" presId="urn:microsoft.com/office/officeart/2005/8/layout/orgChart1"/>
    <dgm:cxn modelId="{3449BF1B-373E-44C6-94AC-3E45B067D25D}" srcId="{AC164558-7022-4953-AB97-ECC8C6C52538}" destId="{9E377435-559B-4200-8444-B6D2F7CB0819}" srcOrd="0" destOrd="0" parTransId="{10D6D071-694A-4FFC-890B-B77C737D183B}" sibTransId="{5E29E659-DC6F-4FD0-9F92-67D6BED2820A}"/>
    <dgm:cxn modelId="{4D122E41-EF85-4908-85DB-08435067CC1D}" type="presOf" srcId="{2F61A197-4BEC-4C4C-94A0-08ACC96DEB14}" destId="{CDB58D7C-FB84-4014-86F9-FEA098E3BE84}" srcOrd="0" destOrd="0" presId="urn:microsoft.com/office/officeart/2005/8/layout/orgChart1"/>
    <dgm:cxn modelId="{3C7D1B0A-6E37-4701-B52F-BC623A972656}" type="presOf" srcId="{B0675EE1-4424-479F-A055-BE12061D41BA}" destId="{000DE87B-9370-496E-A23C-63B40F0BEF6E}" srcOrd="0" destOrd="0" presId="urn:microsoft.com/office/officeart/2005/8/layout/orgChart1"/>
    <dgm:cxn modelId="{28E4F736-B14C-4DAA-975B-431FDAECFA98}" type="presOf" srcId="{8FC2D779-6C05-4598-9EF9-D2202F367836}" destId="{133B0D3E-5BC3-471E-ABBD-0360078E5297}" srcOrd="0" destOrd="0" presId="urn:microsoft.com/office/officeart/2005/8/layout/orgChart1"/>
    <dgm:cxn modelId="{576F37D1-50E7-4FF0-94DF-2108E12B7718}" type="presOf" srcId="{6A2BC1FC-A68F-4813-B3E9-348F310AA8DE}" destId="{BE2CCC6B-4029-4E19-A91C-2F1A2ADB945F}" srcOrd="0" destOrd="0" presId="urn:microsoft.com/office/officeart/2005/8/layout/orgChart1"/>
    <dgm:cxn modelId="{98C16EFC-ADA7-4A51-B46F-034FF665AB7D}" type="presOf" srcId="{3D213B11-012C-4115-8848-A0A8BE47BAF3}" destId="{0668035A-B3D4-4B68-9A7F-F13A1F050099}" srcOrd="0" destOrd="0" presId="urn:microsoft.com/office/officeart/2005/8/layout/orgChart1"/>
    <dgm:cxn modelId="{9FC04FF4-8387-4B58-9722-6BA464A5EEF3}" type="presOf" srcId="{163C23BD-0C06-407B-811E-86C269A6F1F7}" destId="{F91C7144-1521-4176-81EF-B1D791EE28B2}" srcOrd="1" destOrd="0" presId="urn:microsoft.com/office/officeart/2005/8/layout/orgChart1"/>
    <dgm:cxn modelId="{764A7C7B-7C95-4AAB-9D1E-ED86BF93826D}" srcId="{EBC23E3B-3A28-4771-89CA-D8B89C721EEA}" destId="{6E002D98-D47C-48C4-A5EE-AC7EDD0566D7}" srcOrd="1" destOrd="0" parTransId="{DEDC66AF-DE52-404B-A7D3-3AB80CEC1284}" sibTransId="{32A3E545-3F79-4A14-9539-10E8A63E5F1B}"/>
    <dgm:cxn modelId="{BFA3FADE-D414-4067-B687-E4969BFAC39C}" type="presOf" srcId="{12D729A5-F1C1-4F0D-AD09-16EECC55B1DE}" destId="{B6E83926-8C55-45AD-B7C2-7440EAFCB564}" srcOrd="1" destOrd="0" presId="urn:microsoft.com/office/officeart/2005/8/layout/orgChart1"/>
    <dgm:cxn modelId="{B4F7942D-BCB4-4828-800E-0593FCF2F823}" type="presOf" srcId="{BCCC091A-31FF-4E45-89A3-CE4122224904}" destId="{2B27CEA2-ABC0-498C-B5B1-B36CD9BF3CC1}" srcOrd="0" destOrd="0" presId="urn:microsoft.com/office/officeart/2005/8/layout/orgChart1"/>
    <dgm:cxn modelId="{37A787EF-2FF7-47EC-B120-C2BF18AB3349}" type="presOf" srcId="{8B83C603-C084-4A2E-AEB1-CC28A5A55AEE}" destId="{E097DD99-CF8C-41C8-ACEE-42E9E7A92729}" srcOrd="1" destOrd="0" presId="urn:microsoft.com/office/officeart/2005/8/layout/orgChart1"/>
    <dgm:cxn modelId="{06BB0A4F-4145-431C-88FA-62C64CD8AC3C}" type="presOf" srcId="{7994D3B3-0021-4E25-A525-80BA95B6C536}" destId="{C30951BF-904C-4C77-99DE-8FB750E9958B}" srcOrd="0" destOrd="0" presId="urn:microsoft.com/office/officeart/2005/8/layout/orgChart1"/>
    <dgm:cxn modelId="{69A166AB-2192-41A0-AA62-37CF49098DD1}" type="presOf" srcId="{CFCDE127-2B06-4FA4-B976-DA5F412C2B23}" destId="{D37F96DB-C1E1-46CF-BE32-9A6EE59FF864}" srcOrd="1" destOrd="0" presId="urn:microsoft.com/office/officeart/2005/8/layout/orgChart1"/>
    <dgm:cxn modelId="{DE225D67-6DC8-4DDB-B548-6E359B8E7717}" type="presOf" srcId="{6526A47A-C3F7-4D1C-8562-8F20E501D3D1}" destId="{BA2AD484-254D-46B9-96E5-505161EE75EE}" srcOrd="1" destOrd="0" presId="urn:microsoft.com/office/officeart/2005/8/layout/orgChart1"/>
    <dgm:cxn modelId="{4CC3BD80-EB53-4E7F-8C64-22230A336451}" type="presOf" srcId="{10D6D071-694A-4FFC-890B-B77C737D183B}" destId="{F114492A-96DF-496A-887C-0F55407F04DA}" srcOrd="0" destOrd="0" presId="urn:microsoft.com/office/officeart/2005/8/layout/orgChart1"/>
    <dgm:cxn modelId="{A486CC8E-F813-4B35-AF81-15EFB2E83677}" srcId="{CFCDE127-2B06-4FA4-B976-DA5F412C2B23}" destId="{84AAC2FD-697A-404D-8BF8-26DFEF49B1CC}" srcOrd="3" destOrd="0" parTransId="{D38FBCEB-C948-43A2-8702-4E0C8C4629FE}" sibTransId="{AF3D1337-CE54-48A9-9EAC-7B59A24BBFB9}"/>
    <dgm:cxn modelId="{78BF9BA7-B574-4600-A34F-FDD57C00A1E2}" type="presOf" srcId="{37697DA7-041F-4F8B-816D-27C64901B507}" destId="{A752C988-EF1D-4566-AACE-F2BF1545E52C}" srcOrd="0" destOrd="0" presId="urn:microsoft.com/office/officeart/2005/8/layout/orgChart1"/>
    <dgm:cxn modelId="{E1D990CF-F453-4A63-A719-C0B5D8AB2837}" type="presOf" srcId="{A7BA17CE-F80E-4734-9DF4-A7602B566F58}" destId="{016CB928-BDB5-4863-8A45-869D321A3199}" srcOrd="0" destOrd="0" presId="urn:microsoft.com/office/officeart/2005/8/layout/orgChart1"/>
    <dgm:cxn modelId="{49B15919-28A5-4751-A647-EC2174498FA9}" type="presOf" srcId="{0BAEA90A-0086-481A-9B9D-1883FBDEEBB4}" destId="{D3A940D0-A522-487C-B90E-EB184EDEDF56}" srcOrd="0" destOrd="0" presId="urn:microsoft.com/office/officeart/2005/8/layout/orgChart1"/>
    <dgm:cxn modelId="{F721CB6C-5E13-412B-AF37-19CE8B1ABFBE}" type="presOf" srcId="{84AAC2FD-697A-404D-8BF8-26DFEF49B1CC}" destId="{3EAF4887-5A06-40A4-9505-0C487EAFECC8}" srcOrd="1" destOrd="0" presId="urn:microsoft.com/office/officeart/2005/8/layout/orgChart1"/>
    <dgm:cxn modelId="{7E4B8DB8-B2BC-4307-BC7F-BEEF0BB2BFB0}" srcId="{CFCDE127-2B06-4FA4-B976-DA5F412C2B23}" destId="{9C5C5560-0871-4D42-AB08-9CBAF8E7F4A1}" srcOrd="1" destOrd="0" parTransId="{0CCE6AB8-D720-48B5-990B-B0DE2AE59257}" sibTransId="{4A129128-DD04-4202-A6C5-BD6223E4495B}"/>
    <dgm:cxn modelId="{AA30095B-6B9C-4D44-8DB7-48C485BBCE66}" srcId="{240E278F-03C1-4A11-A0A1-92F4BFEA2799}" destId="{8B83C603-C084-4A2E-AEB1-CC28A5A55AEE}" srcOrd="2" destOrd="0" parTransId="{A7BA17CE-F80E-4734-9DF4-A7602B566F58}" sibTransId="{A9DA5A07-F777-4A02-92A4-04C759875652}"/>
    <dgm:cxn modelId="{E7C8712D-8977-4963-ADF6-912BC266972F}" type="presOf" srcId="{90FBA7A4-9668-4892-93E7-686E471242E2}" destId="{38B62EDA-BA2C-4ADC-84F4-1FF94CDDC58B}" srcOrd="0" destOrd="0" presId="urn:microsoft.com/office/officeart/2005/8/layout/orgChart1"/>
    <dgm:cxn modelId="{6AB23E16-5041-47F9-9F1C-54E047373D0B}" srcId="{AC164558-7022-4953-AB97-ECC8C6C52538}" destId="{BCCC091A-31FF-4E45-89A3-CE4122224904}" srcOrd="1" destOrd="0" parTransId="{FB4B05BD-C1D5-4120-97A9-1E1AD139425E}" sibTransId="{CEB27FB5-4702-4364-BDDD-A816983546AA}"/>
    <dgm:cxn modelId="{60BCD344-F8A6-464A-993D-6D8613106617}" srcId="{AC164558-7022-4953-AB97-ECC8C6C52538}" destId="{6A2BC1FC-A68F-4813-B3E9-348F310AA8DE}" srcOrd="2" destOrd="0" parTransId="{EB3E56A9-7B60-4D93-A69D-AD97F9222C3D}" sibTransId="{546AA1EA-838D-4AF5-A7EE-BD0951A4DA02}"/>
    <dgm:cxn modelId="{01A55BF7-19C2-4DF0-B6B0-63CACED6F1A2}" srcId="{8FC2D779-6C05-4598-9EF9-D2202F367836}" destId="{6526A47A-C3F7-4D1C-8562-8F20E501D3D1}" srcOrd="0" destOrd="0" parTransId="{7131E3C0-0FF7-4E31-B92C-1EF1739AC72C}" sibTransId="{85EB214B-3D66-4A65-9E86-6303A4862DBD}"/>
    <dgm:cxn modelId="{A4B02162-DA42-4D66-BF86-2AC8F0B37B6B}" type="presOf" srcId="{9C5C5560-0871-4D42-AB08-9CBAF8E7F4A1}" destId="{42C183F6-6C34-44D3-BECC-0C5BD8FCF9D7}" srcOrd="0" destOrd="0" presId="urn:microsoft.com/office/officeart/2005/8/layout/orgChart1"/>
    <dgm:cxn modelId="{FAA1CEDE-DC3D-48E9-89E0-F94A050B240E}" type="presOf" srcId="{9C5C5560-0871-4D42-AB08-9CBAF8E7F4A1}" destId="{DD630011-CA6C-4944-8BC1-83AB0DA543A6}" srcOrd="1" destOrd="0" presId="urn:microsoft.com/office/officeart/2005/8/layout/orgChart1"/>
    <dgm:cxn modelId="{9D7F14D9-90B9-4A18-A7F2-89598624C8CA}" type="presOf" srcId="{D38FBCEB-C948-43A2-8702-4E0C8C4629FE}" destId="{A2BFABBA-F877-45C5-A583-8BEB51A012DB}" srcOrd="0" destOrd="0" presId="urn:microsoft.com/office/officeart/2005/8/layout/orgChart1"/>
    <dgm:cxn modelId="{84247824-12E7-46A9-AA70-D1D9C57917B6}" srcId="{12D729A5-F1C1-4F0D-AD09-16EECC55B1DE}" destId="{9ED39BA3-66DA-49B0-9649-331CC8F473CB}" srcOrd="0" destOrd="0" parTransId="{8769D44E-FD04-4A8D-9F34-45D49B7B3ED2}" sibTransId="{5EC83935-8D99-4376-ABE1-35FF2DA978C5}"/>
    <dgm:cxn modelId="{2CD44F8E-FB5E-435D-A857-389C4EA0046D}" srcId="{EBC23E3B-3A28-4771-89CA-D8B89C721EEA}" destId="{2F61A197-4BEC-4C4C-94A0-08ACC96DEB14}" srcOrd="0" destOrd="0" parTransId="{92C5B8D5-F8AC-4939-870E-04F717AE64F3}" sibTransId="{2AEBB4C9-9D9C-4A30-8ACF-EB35DFFED4E1}"/>
    <dgm:cxn modelId="{50A06270-85DB-4CEB-81B4-5C71AD704E68}" type="presOf" srcId="{0162877D-35D6-4D9E-A916-39C4719685AB}" destId="{4A016E95-410C-4C02-8703-85BD7890EE7A}" srcOrd="0" destOrd="0" presId="urn:microsoft.com/office/officeart/2005/8/layout/orgChart1"/>
    <dgm:cxn modelId="{B6033FCF-8A50-4AC6-8030-42D68D9683AF}" type="presOf" srcId="{92C5B8D5-F8AC-4939-870E-04F717AE64F3}" destId="{268E054A-153A-4228-B0FD-37D39B316136}" srcOrd="0" destOrd="0" presId="urn:microsoft.com/office/officeart/2005/8/layout/orgChart1"/>
    <dgm:cxn modelId="{6833A9EB-E5BC-4757-9E1A-1E9F402FC346}" srcId="{CFCDE127-2B06-4FA4-B976-DA5F412C2B23}" destId="{163C23BD-0C06-407B-811E-86C269A6F1F7}" srcOrd="0" destOrd="0" parTransId="{8E8492A6-FB57-46C5-857E-798EBCAA93EA}" sibTransId="{8EC4B9B8-654C-4517-BAE9-88486BA789BA}"/>
    <dgm:cxn modelId="{AC262FC3-F18C-4070-B08F-99DC55686BA5}" type="presOf" srcId="{240E278F-03C1-4A11-A0A1-92F4BFEA2799}" destId="{6DE8D9BB-A582-4E2C-A83C-19EEC98520A1}" srcOrd="0" destOrd="0" presId="urn:microsoft.com/office/officeart/2005/8/layout/orgChart1"/>
    <dgm:cxn modelId="{C0032689-4A12-4D2A-B5D5-0071B9B6D537}" type="presOf" srcId="{9ED39BA3-66DA-49B0-9649-331CC8F473CB}" destId="{42405A73-7480-458D-8F20-3B8CB2845534}" srcOrd="1" destOrd="0" presId="urn:microsoft.com/office/officeart/2005/8/layout/orgChart1"/>
    <dgm:cxn modelId="{DFEDD115-D539-4674-84F6-C6FB425C9168}" srcId="{12D729A5-F1C1-4F0D-AD09-16EECC55B1DE}" destId="{8FC2D779-6C05-4598-9EF9-D2202F367836}" srcOrd="2" destOrd="0" parTransId="{CE591C15-83AE-4AAF-9623-41BD0C78F5E6}" sibTransId="{6B76F236-481D-4F54-AC46-AC9181928556}"/>
    <dgm:cxn modelId="{87D7A1EA-619D-4626-ABFD-F6FBA015ADAD}" type="presOf" srcId="{84AAC2FD-697A-404D-8BF8-26DFEF49B1CC}" destId="{8DDBCBED-2425-4DBD-A7B7-F6ADB8AD3811}" srcOrd="0" destOrd="0" presId="urn:microsoft.com/office/officeart/2005/8/layout/orgChart1"/>
    <dgm:cxn modelId="{E6759318-B25B-4C4D-ABD3-4A291844CF68}" type="presOf" srcId="{FB4B05BD-C1D5-4120-97A9-1E1AD139425E}" destId="{B4A06BBF-AE28-4596-B1F4-D9F764266FE7}" srcOrd="0" destOrd="0" presId="urn:microsoft.com/office/officeart/2005/8/layout/orgChart1"/>
    <dgm:cxn modelId="{34A3BA3C-D2DB-4570-9EF5-B9438E7DD9D5}" type="presOf" srcId="{EB3E56A9-7B60-4D93-A69D-AD97F9222C3D}" destId="{23845CAE-9090-484E-B096-4C37E2C133A3}" srcOrd="0" destOrd="0" presId="urn:microsoft.com/office/officeart/2005/8/layout/orgChart1"/>
    <dgm:cxn modelId="{F0F0F8D0-9B46-498A-A8A7-83F0E18BBF11}" srcId="{9ED39BA3-66DA-49B0-9649-331CC8F473CB}" destId="{0162877D-35D6-4D9E-A916-39C4719685AB}" srcOrd="0" destOrd="0" parTransId="{EB014CAB-2D33-403E-ACCE-C313F4FBA08C}" sibTransId="{C48CBD76-7EE9-4265-BD50-192AB9248B43}"/>
    <dgm:cxn modelId="{3C4F0A6C-385A-4C6B-AB18-5144C4D57F7B}" type="presOf" srcId="{6E002D98-D47C-48C4-A5EE-AC7EDD0566D7}" destId="{B89F6A81-C069-486B-B6A4-AEF11F326E50}" srcOrd="0" destOrd="0" presId="urn:microsoft.com/office/officeart/2005/8/layout/orgChart1"/>
    <dgm:cxn modelId="{870721EE-6A43-45BF-9273-24B4764F197D}" type="presOf" srcId="{6526A47A-C3F7-4D1C-8562-8F20E501D3D1}" destId="{43B7F22A-DDDB-4D73-A69F-5DED17143D45}" srcOrd="0" destOrd="0" presId="urn:microsoft.com/office/officeart/2005/8/layout/orgChart1"/>
    <dgm:cxn modelId="{215EB55C-FAAE-41B9-9813-F85C45F4D466}" type="presOf" srcId="{3A25B5FA-43FD-4184-9DE8-99ACC054FC35}" destId="{3089F298-85F7-4C5B-BF96-128239982CAB}" srcOrd="0" destOrd="0" presId="urn:microsoft.com/office/officeart/2005/8/layout/orgChart1"/>
    <dgm:cxn modelId="{0E529898-6919-4CE7-BC1C-7FD1E3D5FA6D}" type="presOf" srcId="{4C5EFDEC-7DA0-47B8-B5DE-15DD5C55949E}" destId="{69CA1C95-54A3-4422-8B12-4A597C2DC4A6}" srcOrd="0" destOrd="0" presId="urn:microsoft.com/office/officeart/2005/8/layout/orgChart1"/>
    <dgm:cxn modelId="{BADE9501-0C20-449E-8ECF-F583487D1710}" type="presOf" srcId="{2EEC74F2-07AE-4247-B6E7-02AC0459C440}" destId="{6C077DE8-EE77-4FFE-A17D-3B7F00F4B8C7}" srcOrd="0" destOrd="0" presId="urn:microsoft.com/office/officeart/2005/8/layout/orgChart1"/>
    <dgm:cxn modelId="{1A03524C-2C87-47BB-8101-7212168C830E}" type="presOf" srcId="{3D213B11-012C-4115-8848-A0A8BE47BAF3}" destId="{D57322E7-FB5F-434F-910B-F9F6FC938DD3}" srcOrd="1" destOrd="0" presId="urn:microsoft.com/office/officeart/2005/8/layout/orgChart1"/>
    <dgm:cxn modelId="{B62FE48B-B66E-4A3A-9A90-A3D3EFB7DF0B}" type="presOf" srcId="{8A2BB36E-9171-45BE-BF5D-E87B5E6727C6}" destId="{267AFCE9-933A-4594-BD4B-D866A241E142}" srcOrd="0" destOrd="0" presId="urn:microsoft.com/office/officeart/2005/8/layout/orgChart1"/>
    <dgm:cxn modelId="{89EF9E3B-860F-4BED-9B9D-74B2B604A6FC}" type="presOf" srcId="{6E002D98-D47C-48C4-A5EE-AC7EDD0566D7}" destId="{52D0D269-52CF-455E-8E57-9B2CB002237C}" srcOrd="1" destOrd="0" presId="urn:microsoft.com/office/officeart/2005/8/layout/orgChart1"/>
    <dgm:cxn modelId="{AF760B61-10B8-49E7-B4BC-381883253797}" srcId="{CFCDE127-2B06-4FA4-B976-DA5F412C2B23}" destId="{3D213B11-012C-4115-8848-A0A8BE47BAF3}" srcOrd="2" destOrd="0" parTransId="{3A25B5FA-43FD-4184-9DE8-99ACC054FC35}" sibTransId="{3F69C1A8-FA69-4D4C-8788-4DC949BF5C17}"/>
    <dgm:cxn modelId="{E5DD6CA5-078C-4DBB-91E4-2026B966C43F}" type="presOf" srcId="{7131E3C0-0FF7-4E31-B92C-1EF1739AC72C}" destId="{4FA553E0-CCDB-4224-90AB-72CDB084D154}" srcOrd="0" destOrd="0" presId="urn:microsoft.com/office/officeart/2005/8/layout/orgChart1"/>
    <dgm:cxn modelId="{73293313-EB72-45B7-A647-B6CC5A74E116}" type="presOf" srcId="{DEDC66AF-DE52-404B-A7D3-3AB80CEC1284}" destId="{A4435F87-BC43-4AA2-94FC-9CCCED2F961E}" srcOrd="0" destOrd="0" presId="urn:microsoft.com/office/officeart/2005/8/layout/orgChart1"/>
    <dgm:cxn modelId="{E6DC76EF-11BF-4428-B7A7-D9192D71F497}" type="presOf" srcId="{8E8492A6-FB57-46C5-857E-798EBCAA93EA}" destId="{29B38386-C00E-4BD0-AB5B-A0126061D0CC}" srcOrd="0" destOrd="0" presId="urn:microsoft.com/office/officeart/2005/8/layout/orgChart1"/>
    <dgm:cxn modelId="{D9155196-9E04-4671-9753-57E197E5E42A}" srcId="{8B83C603-C084-4A2E-AEB1-CC28A5A55AEE}" destId="{CFCDE127-2B06-4FA4-B976-DA5F412C2B23}" srcOrd="0" destOrd="0" parTransId="{4C5EFDEC-7DA0-47B8-B5DE-15DD5C55949E}" sibTransId="{DF1E96CC-FCB1-4E1C-B35E-EEB009AAB72C}"/>
    <dgm:cxn modelId="{F1DE51D1-7F4D-481E-AD23-9DFE5245A0A3}" srcId="{240E278F-03C1-4A11-A0A1-92F4BFEA2799}" destId="{EBC23E3B-3A28-4771-89CA-D8B89C721EEA}" srcOrd="3" destOrd="0" parTransId="{0BAEA90A-0086-481A-9B9D-1883FBDEEBB4}" sibTransId="{CA1647EB-FD8E-4EB2-9C39-9784C1056C13}"/>
    <dgm:cxn modelId="{915D60CB-FF2E-4FA9-A252-34D597E1BC8E}" type="presOf" srcId="{CFCDE127-2B06-4FA4-B976-DA5F412C2B23}" destId="{CC30EDCD-B4B4-4CF2-891E-69A4474A669D}" srcOrd="0" destOrd="0" presId="urn:microsoft.com/office/officeart/2005/8/layout/orgChart1"/>
    <dgm:cxn modelId="{BBF58D0C-6201-482D-947C-BF1B8139A168}" type="presOf" srcId="{CE591C15-83AE-4AAF-9623-41BD0C78F5E6}" destId="{F7AB7725-9356-4FB3-B1AA-82AFA2786044}" srcOrd="0" destOrd="0" presId="urn:microsoft.com/office/officeart/2005/8/layout/orgChart1"/>
    <dgm:cxn modelId="{71AC5113-50D5-44CB-A1BA-0D19E4BEE7CD}" type="presOf" srcId="{35AA91D0-2DE5-4488-8D26-1CA81731AF9A}" destId="{0C278FCF-D4AD-4E10-A533-3215282B72EE}" srcOrd="0" destOrd="0" presId="urn:microsoft.com/office/officeart/2005/8/layout/orgChart1"/>
    <dgm:cxn modelId="{1E3D8E63-BFB5-49A8-910B-744B9FAE25BD}" type="presOf" srcId="{6A2BC1FC-A68F-4813-B3E9-348F310AA8DE}" destId="{B470D2BB-509D-464A-9D8A-574C6D350DF7}" srcOrd="1" destOrd="0" presId="urn:microsoft.com/office/officeart/2005/8/layout/orgChart1"/>
    <dgm:cxn modelId="{0BF62266-475F-4966-9F5D-851A6530434E}" type="presOf" srcId="{EB014CAB-2D33-403E-ACCE-C313F4FBA08C}" destId="{CC7BAA24-AC83-4501-9C42-F722C0157751}" srcOrd="0" destOrd="0" presId="urn:microsoft.com/office/officeart/2005/8/layout/orgChart1"/>
    <dgm:cxn modelId="{C72D7BB6-EE7F-4CAE-8C80-E4B2677E99C0}" type="presOf" srcId="{12D729A5-F1C1-4F0D-AD09-16EECC55B1DE}" destId="{2686DBEF-453C-49BE-AED3-38918C802A42}" srcOrd="0" destOrd="0" presId="urn:microsoft.com/office/officeart/2005/8/layout/orgChart1"/>
    <dgm:cxn modelId="{A2419EDB-8B93-4B52-8D73-1EDFE139CCA1}" type="presOf" srcId="{240E278F-03C1-4A11-A0A1-92F4BFEA2799}" destId="{20403514-18B2-485D-BE74-98AA06D22ED3}" srcOrd="1" destOrd="0" presId="urn:microsoft.com/office/officeart/2005/8/layout/orgChart1"/>
    <dgm:cxn modelId="{CEBF72F5-E299-469C-B2E6-C79DEA549B8E}" type="presOf" srcId="{0CCE6AB8-D720-48B5-990B-B0DE2AE59257}" destId="{9E7016E3-1BDD-4861-AB08-C7C9F15C7E9D}" srcOrd="0" destOrd="0" presId="urn:microsoft.com/office/officeart/2005/8/layout/orgChart1"/>
    <dgm:cxn modelId="{960AF2C3-3FE7-4A70-8A0C-5C2354E2E883}" type="presOf" srcId="{BCCC091A-31FF-4E45-89A3-CE4122224904}" destId="{B4C38A65-A600-4B14-8FE7-F7E4587565C2}" srcOrd="1" destOrd="0" presId="urn:microsoft.com/office/officeart/2005/8/layout/orgChart1"/>
    <dgm:cxn modelId="{658C4C6D-985D-4E11-A2A3-773EF8F210A6}" type="presOf" srcId="{8769D44E-FD04-4A8D-9F34-45D49B7B3ED2}" destId="{B82B12DC-FA11-4930-BC48-A0E90C48D2EB}" srcOrd="0" destOrd="0" presId="urn:microsoft.com/office/officeart/2005/8/layout/orgChart1"/>
    <dgm:cxn modelId="{2367C8C4-45AC-4215-9763-A9A698885890}" type="presOf" srcId="{2F61A197-4BEC-4C4C-94A0-08ACC96DEB14}" destId="{B6BA93CE-BA66-47D3-B739-A535797AE641}" srcOrd="1" destOrd="0" presId="urn:microsoft.com/office/officeart/2005/8/layout/orgChart1"/>
    <dgm:cxn modelId="{7CB1F4EC-8598-4A31-B320-AAB2C3BBA866}" type="presParOf" srcId="{000DE87B-9370-496E-A23C-63B40F0BEF6E}" destId="{C2A83C3E-BB2B-4B97-9746-ABF427B05F7D}" srcOrd="0" destOrd="0" presId="urn:microsoft.com/office/officeart/2005/8/layout/orgChart1"/>
    <dgm:cxn modelId="{EE66BD79-E978-4287-A789-DF536469BCA8}" type="presParOf" srcId="{C2A83C3E-BB2B-4B97-9746-ABF427B05F7D}" destId="{A80CFA7F-1284-425E-ABB2-10FC87094401}" srcOrd="0" destOrd="0" presId="urn:microsoft.com/office/officeart/2005/8/layout/orgChart1"/>
    <dgm:cxn modelId="{D3EAB5AD-4553-4821-9BF3-4F431EC74FF3}" type="presParOf" srcId="{A80CFA7F-1284-425E-ABB2-10FC87094401}" destId="{6DE8D9BB-A582-4E2C-A83C-19EEC98520A1}" srcOrd="0" destOrd="0" presId="urn:microsoft.com/office/officeart/2005/8/layout/orgChart1"/>
    <dgm:cxn modelId="{F0EA7780-9B6A-4605-9891-CF697A1D6690}" type="presParOf" srcId="{A80CFA7F-1284-425E-ABB2-10FC87094401}" destId="{20403514-18B2-485D-BE74-98AA06D22ED3}" srcOrd="1" destOrd="0" presId="urn:microsoft.com/office/officeart/2005/8/layout/orgChart1"/>
    <dgm:cxn modelId="{92A6AB51-D46A-4A9B-A096-A17468C9C005}" type="presParOf" srcId="{C2A83C3E-BB2B-4B97-9746-ABF427B05F7D}" destId="{99A445B7-4149-4AA7-B1BE-C6148F2BF69B}" srcOrd="1" destOrd="0" presId="urn:microsoft.com/office/officeart/2005/8/layout/orgChart1"/>
    <dgm:cxn modelId="{9FE3DC77-CB6B-4FEA-B1E3-F05F22BEB2B6}" type="presParOf" srcId="{99A445B7-4149-4AA7-B1BE-C6148F2BF69B}" destId="{A752C988-EF1D-4566-AACE-F2BF1545E52C}" srcOrd="0" destOrd="0" presId="urn:microsoft.com/office/officeart/2005/8/layout/orgChart1"/>
    <dgm:cxn modelId="{FF0C8FA5-C6E0-4D66-B414-AE3557E6019E}" type="presParOf" srcId="{99A445B7-4149-4AA7-B1BE-C6148F2BF69B}" destId="{C2B96498-1DAD-415C-86E9-FF349155E021}" srcOrd="1" destOrd="0" presId="urn:microsoft.com/office/officeart/2005/8/layout/orgChart1"/>
    <dgm:cxn modelId="{A77F7116-1438-401F-999A-B495CC317D43}" type="presParOf" srcId="{C2B96498-1DAD-415C-86E9-FF349155E021}" destId="{CCE895EE-B133-45CD-848F-862826A49B4E}" srcOrd="0" destOrd="0" presId="urn:microsoft.com/office/officeart/2005/8/layout/orgChart1"/>
    <dgm:cxn modelId="{F6632282-427F-4F61-A61A-08D9069DB72B}" type="presParOf" srcId="{CCE895EE-B133-45CD-848F-862826A49B4E}" destId="{A17F8EFA-A6C5-4CE3-9B5D-87F996A00003}" srcOrd="0" destOrd="0" presId="urn:microsoft.com/office/officeart/2005/8/layout/orgChart1"/>
    <dgm:cxn modelId="{0F68F581-4B58-4906-B070-8883D1BADCE5}" type="presParOf" srcId="{CCE895EE-B133-45CD-848F-862826A49B4E}" destId="{1692FF5F-9A3B-48CE-AAD4-8E23028C9AD4}" srcOrd="1" destOrd="0" presId="urn:microsoft.com/office/officeart/2005/8/layout/orgChart1"/>
    <dgm:cxn modelId="{C7307B02-CE67-4794-87D7-F1745C273E74}" type="presParOf" srcId="{C2B96498-1DAD-415C-86E9-FF349155E021}" destId="{9731A1A8-84A3-43DC-A4AF-82B3949CD3F9}" srcOrd="1" destOrd="0" presId="urn:microsoft.com/office/officeart/2005/8/layout/orgChart1"/>
    <dgm:cxn modelId="{26A38448-EC6D-4018-84AF-C42033950717}" type="presParOf" srcId="{9731A1A8-84A3-43DC-A4AF-82B3949CD3F9}" destId="{F114492A-96DF-496A-887C-0F55407F04DA}" srcOrd="0" destOrd="0" presId="urn:microsoft.com/office/officeart/2005/8/layout/orgChart1"/>
    <dgm:cxn modelId="{E7391AC6-C4CE-47DD-ABAD-B456E4D51F11}" type="presParOf" srcId="{9731A1A8-84A3-43DC-A4AF-82B3949CD3F9}" destId="{39ADA05F-9407-472F-9D14-650443E79247}" srcOrd="1" destOrd="0" presId="urn:microsoft.com/office/officeart/2005/8/layout/orgChart1"/>
    <dgm:cxn modelId="{ECEC945D-F0AD-4705-BEB9-E58D2246274E}" type="presParOf" srcId="{39ADA05F-9407-472F-9D14-650443E79247}" destId="{D90682A7-3633-4FF6-9100-F39E59B8A7BD}" srcOrd="0" destOrd="0" presId="urn:microsoft.com/office/officeart/2005/8/layout/orgChart1"/>
    <dgm:cxn modelId="{FD10DF99-8D28-441D-873E-FF762B098F96}" type="presParOf" srcId="{D90682A7-3633-4FF6-9100-F39E59B8A7BD}" destId="{2C0A2D4F-D50C-4A3E-B4F2-1FEEE70C9510}" srcOrd="0" destOrd="0" presId="urn:microsoft.com/office/officeart/2005/8/layout/orgChart1"/>
    <dgm:cxn modelId="{362EAA91-C7ED-47B1-ADC0-BCD2F82F2E90}" type="presParOf" srcId="{D90682A7-3633-4FF6-9100-F39E59B8A7BD}" destId="{582D822A-B4C1-4FEF-93D2-B40E79B6DECA}" srcOrd="1" destOrd="0" presId="urn:microsoft.com/office/officeart/2005/8/layout/orgChart1"/>
    <dgm:cxn modelId="{48A5672C-86BC-4045-BA2A-70CF6EEDFFD1}" type="presParOf" srcId="{39ADA05F-9407-472F-9D14-650443E79247}" destId="{82116711-DE25-4F0E-B684-67BD8FD0A3F0}" srcOrd="1" destOrd="0" presId="urn:microsoft.com/office/officeart/2005/8/layout/orgChart1"/>
    <dgm:cxn modelId="{0EB34B4A-F258-43EF-A28B-FF67BD747903}" type="presParOf" srcId="{39ADA05F-9407-472F-9D14-650443E79247}" destId="{F5865200-7C0F-46AF-B894-BB03B9D75898}" srcOrd="2" destOrd="0" presId="urn:microsoft.com/office/officeart/2005/8/layout/orgChart1"/>
    <dgm:cxn modelId="{56136F79-0EFD-49EE-ADA5-4F40A6FD3E62}" type="presParOf" srcId="{9731A1A8-84A3-43DC-A4AF-82B3949CD3F9}" destId="{B4A06BBF-AE28-4596-B1F4-D9F764266FE7}" srcOrd="2" destOrd="0" presId="urn:microsoft.com/office/officeart/2005/8/layout/orgChart1"/>
    <dgm:cxn modelId="{C014CCBB-4EF0-4AD0-B284-E3CCA086BFCB}" type="presParOf" srcId="{9731A1A8-84A3-43DC-A4AF-82B3949CD3F9}" destId="{FE333C68-3A21-449B-96B8-9EC2E1B37B1F}" srcOrd="3" destOrd="0" presId="urn:microsoft.com/office/officeart/2005/8/layout/orgChart1"/>
    <dgm:cxn modelId="{9523CBDC-E05A-4793-8C33-48D9A0BC7C8E}" type="presParOf" srcId="{FE333C68-3A21-449B-96B8-9EC2E1B37B1F}" destId="{4D03BBB3-7613-488F-94F7-3BD0AF00F1C7}" srcOrd="0" destOrd="0" presId="urn:microsoft.com/office/officeart/2005/8/layout/orgChart1"/>
    <dgm:cxn modelId="{A31F41E6-EF90-4C1C-A597-CBFEE21F6DCC}" type="presParOf" srcId="{4D03BBB3-7613-488F-94F7-3BD0AF00F1C7}" destId="{2B27CEA2-ABC0-498C-B5B1-B36CD9BF3CC1}" srcOrd="0" destOrd="0" presId="urn:microsoft.com/office/officeart/2005/8/layout/orgChart1"/>
    <dgm:cxn modelId="{4CFBE4C6-A98A-417B-A370-521AE222416E}" type="presParOf" srcId="{4D03BBB3-7613-488F-94F7-3BD0AF00F1C7}" destId="{B4C38A65-A600-4B14-8FE7-F7E4587565C2}" srcOrd="1" destOrd="0" presId="urn:microsoft.com/office/officeart/2005/8/layout/orgChart1"/>
    <dgm:cxn modelId="{7A47AB54-2A62-404B-9E85-626CA045B8A2}" type="presParOf" srcId="{FE333C68-3A21-449B-96B8-9EC2E1B37B1F}" destId="{4241969D-D7A9-492C-8EF8-B772DE22F198}" srcOrd="1" destOrd="0" presId="urn:microsoft.com/office/officeart/2005/8/layout/orgChart1"/>
    <dgm:cxn modelId="{18A683B4-B2B7-496F-8E05-7F200FBFF377}" type="presParOf" srcId="{FE333C68-3A21-449B-96B8-9EC2E1B37B1F}" destId="{9510A98A-EBDC-4FB0-9AD2-D67D18120C0B}" srcOrd="2" destOrd="0" presId="urn:microsoft.com/office/officeart/2005/8/layout/orgChart1"/>
    <dgm:cxn modelId="{E79210F6-1BFE-40A5-AA65-1BF0CD4F280D}" type="presParOf" srcId="{9731A1A8-84A3-43DC-A4AF-82B3949CD3F9}" destId="{23845CAE-9090-484E-B096-4C37E2C133A3}" srcOrd="4" destOrd="0" presId="urn:microsoft.com/office/officeart/2005/8/layout/orgChart1"/>
    <dgm:cxn modelId="{31BD6728-0E04-471B-B384-C82024A7A577}" type="presParOf" srcId="{9731A1A8-84A3-43DC-A4AF-82B3949CD3F9}" destId="{513B3D13-BAB5-4821-8769-942212DC92B2}" srcOrd="5" destOrd="0" presId="urn:microsoft.com/office/officeart/2005/8/layout/orgChart1"/>
    <dgm:cxn modelId="{142B6B19-EDE1-4848-9CC3-836058B1B0A5}" type="presParOf" srcId="{513B3D13-BAB5-4821-8769-942212DC92B2}" destId="{FEE6721B-7E7C-45FD-9FB9-41B2D0BAD83C}" srcOrd="0" destOrd="0" presId="urn:microsoft.com/office/officeart/2005/8/layout/orgChart1"/>
    <dgm:cxn modelId="{C8A17FC4-365C-4868-B0A4-67EBDACFE7E2}" type="presParOf" srcId="{FEE6721B-7E7C-45FD-9FB9-41B2D0BAD83C}" destId="{BE2CCC6B-4029-4E19-A91C-2F1A2ADB945F}" srcOrd="0" destOrd="0" presId="urn:microsoft.com/office/officeart/2005/8/layout/orgChart1"/>
    <dgm:cxn modelId="{9EA09A9A-49A8-4D90-ADBC-46FF0E76192B}" type="presParOf" srcId="{FEE6721B-7E7C-45FD-9FB9-41B2D0BAD83C}" destId="{B470D2BB-509D-464A-9D8A-574C6D350DF7}" srcOrd="1" destOrd="0" presId="urn:microsoft.com/office/officeart/2005/8/layout/orgChart1"/>
    <dgm:cxn modelId="{F9131B9C-4A27-4CA2-9F01-C709519C21A8}" type="presParOf" srcId="{513B3D13-BAB5-4821-8769-942212DC92B2}" destId="{FBB9B844-6A3D-459B-9746-29AB285A4B46}" srcOrd="1" destOrd="0" presId="urn:microsoft.com/office/officeart/2005/8/layout/orgChart1"/>
    <dgm:cxn modelId="{B2E5AF45-4755-4C12-954C-8DACF6BEA37F}" type="presParOf" srcId="{513B3D13-BAB5-4821-8769-942212DC92B2}" destId="{CBF2A82A-B471-4BD1-9ECF-6E1E275CB790}" srcOrd="2" destOrd="0" presId="urn:microsoft.com/office/officeart/2005/8/layout/orgChart1"/>
    <dgm:cxn modelId="{105D73A6-095D-4107-83F9-3A04509E23A1}" type="presParOf" srcId="{C2B96498-1DAD-415C-86E9-FF349155E021}" destId="{1CE96239-3986-4C81-90BB-E81F3582D9AA}" srcOrd="2" destOrd="0" presId="urn:microsoft.com/office/officeart/2005/8/layout/orgChart1"/>
    <dgm:cxn modelId="{69D82A61-AFCF-40F0-ACDF-8544C1C89666}" type="presParOf" srcId="{99A445B7-4149-4AA7-B1BE-C6148F2BF69B}" destId="{6C077DE8-EE77-4FFE-A17D-3B7F00F4B8C7}" srcOrd="2" destOrd="0" presId="urn:microsoft.com/office/officeart/2005/8/layout/orgChart1"/>
    <dgm:cxn modelId="{20D8B860-8415-44D4-B0B9-F15C177C14B1}" type="presParOf" srcId="{99A445B7-4149-4AA7-B1BE-C6148F2BF69B}" destId="{08B539A8-0F0B-4998-AC3A-DCF465354C2F}" srcOrd="3" destOrd="0" presId="urn:microsoft.com/office/officeart/2005/8/layout/orgChart1"/>
    <dgm:cxn modelId="{52730EAF-72D5-47AD-84EC-6843CDD655ED}" type="presParOf" srcId="{08B539A8-0F0B-4998-AC3A-DCF465354C2F}" destId="{DFB5C13D-54EA-4C60-B16E-52B205C75115}" srcOrd="0" destOrd="0" presId="urn:microsoft.com/office/officeart/2005/8/layout/orgChart1"/>
    <dgm:cxn modelId="{D74E8CE4-A2A2-491E-BB12-9BFA99DFEC5F}" type="presParOf" srcId="{DFB5C13D-54EA-4C60-B16E-52B205C75115}" destId="{2686DBEF-453C-49BE-AED3-38918C802A42}" srcOrd="0" destOrd="0" presId="urn:microsoft.com/office/officeart/2005/8/layout/orgChart1"/>
    <dgm:cxn modelId="{711D5340-42EA-490E-8FBC-A08821629F15}" type="presParOf" srcId="{DFB5C13D-54EA-4C60-B16E-52B205C75115}" destId="{B6E83926-8C55-45AD-B7C2-7440EAFCB564}" srcOrd="1" destOrd="0" presId="urn:microsoft.com/office/officeart/2005/8/layout/orgChart1"/>
    <dgm:cxn modelId="{557363BC-BB05-4CDF-A1E6-B2F4AFAD3F51}" type="presParOf" srcId="{08B539A8-0F0B-4998-AC3A-DCF465354C2F}" destId="{2A164E6C-5261-4292-9B14-57F82324D19F}" srcOrd="1" destOrd="0" presId="urn:microsoft.com/office/officeart/2005/8/layout/orgChart1"/>
    <dgm:cxn modelId="{8FEBB918-339B-4DFC-9F2D-499DCBCBF32E}" type="presParOf" srcId="{2A164E6C-5261-4292-9B14-57F82324D19F}" destId="{B82B12DC-FA11-4930-BC48-A0E90C48D2EB}" srcOrd="0" destOrd="0" presId="urn:microsoft.com/office/officeart/2005/8/layout/orgChart1"/>
    <dgm:cxn modelId="{999B5676-F183-4F4E-BE87-40AB89CE0865}" type="presParOf" srcId="{2A164E6C-5261-4292-9B14-57F82324D19F}" destId="{543D3C9C-6CA9-4F58-900C-9606F01DF7D6}" srcOrd="1" destOrd="0" presId="urn:microsoft.com/office/officeart/2005/8/layout/orgChart1"/>
    <dgm:cxn modelId="{C86E1ED4-F9A7-4551-BDDA-576684C0DE4B}" type="presParOf" srcId="{543D3C9C-6CA9-4F58-900C-9606F01DF7D6}" destId="{D5419668-067E-4E96-9560-16B035BD4481}" srcOrd="0" destOrd="0" presId="urn:microsoft.com/office/officeart/2005/8/layout/orgChart1"/>
    <dgm:cxn modelId="{25F9C393-78A8-43C0-B23D-16DA4294A017}" type="presParOf" srcId="{D5419668-067E-4E96-9560-16B035BD4481}" destId="{7E90F879-016D-4C02-88F5-B26E6150E056}" srcOrd="0" destOrd="0" presId="urn:microsoft.com/office/officeart/2005/8/layout/orgChart1"/>
    <dgm:cxn modelId="{B043726C-26F5-4534-BB00-D0FD30189244}" type="presParOf" srcId="{D5419668-067E-4E96-9560-16B035BD4481}" destId="{42405A73-7480-458D-8F20-3B8CB2845534}" srcOrd="1" destOrd="0" presId="urn:microsoft.com/office/officeart/2005/8/layout/orgChart1"/>
    <dgm:cxn modelId="{228A19C2-C869-4932-A54E-7F81F7057C8D}" type="presParOf" srcId="{543D3C9C-6CA9-4F58-900C-9606F01DF7D6}" destId="{DB64BE65-0389-4B0A-BE87-463ABEA419C3}" srcOrd="1" destOrd="0" presId="urn:microsoft.com/office/officeart/2005/8/layout/orgChart1"/>
    <dgm:cxn modelId="{A301BDC4-8094-4C49-AF58-6F41DE90114C}" type="presParOf" srcId="{DB64BE65-0389-4B0A-BE87-463ABEA419C3}" destId="{CC7BAA24-AC83-4501-9C42-F722C0157751}" srcOrd="0" destOrd="0" presId="urn:microsoft.com/office/officeart/2005/8/layout/orgChart1"/>
    <dgm:cxn modelId="{CC6DEDA7-DA42-4B71-BDB4-2DD2D95E21BA}" type="presParOf" srcId="{DB64BE65-0389-4B0A-BE87-463ABEA419C3}" destId="{202A89E6-1340-4C7F-B24B-5045FCE0C320}" srcOrd="1" destOrd="0" presId="urn:microsoft.com/office/officeart/2005/8/layout/orgChart1"/>
    <dgm:cxn modelId="{BBD4FF80-0AB8-49A5-8FB5-D62FB97558B5}" type="presParOf" srcId="{202A89E6-1340-4C7F-B24B-5045FCE0C320}" destId="{DA614882-4CF5-4BD8-B508-34E6BC7AC76F}" srcOrd="0" destOrd="0" presId="urn:microsoft.com/office/officeart/2005/8/layout/orgChart1"/>
    <dgm:cxn modelId="{9CC4CB6A-1569-4E3E-BE87-DDD1CDAD4CF9}" type="presParOf" srcId="{DA614882-4CF5-4BD8-B508-34E6BC7AC76F}" destId="{4A016E95-410C-4C02-8703-85BD7890EE7A}" srcOrd="0" destOrd="0" presId="urn:microsoft.com/office/officeart/2005/8/layout/orgChart1"/>
    <dgm:cxn modelId="{FC142D23-CE0B-461F-940F-2C25B9C67DDC}" type="presParOf" srcId="{DA614882-4CF5-4BD8-B508-34E6BC7AC76F}" destId="{E882CD34-4D68-4D1C-B05D-05FA87FD27AB}" srcOrd="1" destOrd="0" presId="urn:microsoft.com/office/officeart/2005/8/layout/orgChart1"/>
    <dgm:cxn modelId="{1B1E8684-0A68-4837-A8B4-CA70D5A5CB6A}" type="presParOf" srcId="{202A89E6-1340-4C7F-B24B-5045FCE0C320}" destId="{ECD9A131-1E07-411C-8816-DE34601B2F79}" srcOrd="1" destOrd="0" presId="urn:microsoft.com/office/officeart/2005/8/layout/orgChart1"/>
    <dgm:cxn modelId="{940EDA13-BF81-4DDE-8C4D-0F5D8CD19A3A}" type="presParOf" srcId="{202A89E6-1340-4C7F-B24B-5045FCE0C320}" destId="{12E76924-B9DB-4ACB-9BF8-545670CCF7E2}" srcOrd="2" destOrd="0" presId="urn:microsoft.com/office/officeart/2005/8/layout/orgChart1"/>
    <dgm:cxn modelId="{4FB7707B-8310-4F59-AE1A-859B87211F28}" type="presParOf" srcId="{543D3C9C-6CA9-4F58-900C-9606F01DF7D6}" destId="{922B897F-1AB4-4E09-A69D-9E359B26C0DC}" srcOrd="2" destOrd="0" presId="urn:microsoft.com/office/officeart/2005/8/layout/orgChart1"/>
    <dgm:cxn modelId="{266A525B-ECF8-44D5-A90A-6EB60E75F573}" type="presParOf" srcId="{2A164E6C-5261-4292-9B14-57F82324D19F}" destId="{38B62EDA-BA2C-4ADC-84F4-1FF94CDDC58B}" srcOrd="2" destOrd="0" presId="urn:microsoft.com/office/officeart/2005/8/layout/orgChart1"/>
    <dgm:cxn modelId="{6DF27EC2-D067-46B6-90A6-47EFDFE25ED6}" type="presParOf" srcId="{2A164E6C-5261-4292-9B14-57F82324D19F}" destId="{1F552044-AE8C-41A6-9548-2094B4FF7D63}" srcOrd="3" destOrd="0" presId="urn:microsoft.com/office/officeart/2005/8/layout/orgChart1"/>
    <dgm:cxn modelId="{3D27FC41-7E11-4E06-8F64-E39B9BEC07BC}" type="presParOf" srcId="{1F552044-AE8C-41A6-9548-2094B4FF7D63}" destId="{0E0B3289-7935-46B0-AFEA-4839AD3E9416}" srcOrd="0" destOrd="0" presId="urn:microsoft.com/office/officeart/2005/8/layout/orgChart1"/>
    <dgm:cxn modelId="{CCFBA0A9-DD1B-4FB4-86E8-0D7AC6B0C63E}" type="presParOf" srcId="{0E0B3289-7935-46B0-AFEA-4839AD3E9416}" destId="{267AFCE9-933A-4594-BD4B-D866A241E142}" srcOrd="0" destOrd="0" presId="urn:microsoft.com/office/officeart/2005/8/layout/orgChart1"/>
    <dgm:cxn modelId="{E225A283-BB1B-4EA0-8D6B-CC46849530B7}" type="presParOf" srcId="{0E0B3289-7935-46B0-AFEA-4839AD3E9416}" destId="{F8C19F3F-FE7A-4EA9-80F8-AB2E478EF251}" srcOrd="1" destOrd="0" presId="urn:microsoft.com/office/officeart/2005/8/layout/orgChart1"/>
    <dgm:cxn modelId="{40E63F83-ACE7-4CC6-9BCE-466317F5DDB9}" type="presParOf" srcId="{1F552044-AE8C-41A6-9548-2094B4FF7D63}" destId="{8B9134DE-E3C8-4261-AF53-2619E88B9CCE}" srcOrd="1" destOrd="0" presId="urn:microsoft.com/office/officeart/2005/8/layout/orgChart1"/>
    <dgm:cxn modelId="{B1EBD595-4811-4D79-B996-5FD5EFD2CE57}" type="presParOf" srcId="{8B9134DE-E3C8-4261-AF53-2619E88B9CCE}" destId="{C30951BF-904C-4C77-99DE-8FB750E9958B}" srcOrd="0" destOrd="0" presId="urn:microsoft.com/office/officeart/2005/8/layout/orgChart1"/>
    <dgm:cxn modelId="{AFBCF5CA-D7DF-4300-A0B2-73F60FC95740}" type="presParOf" srcId="{8B9134DE-E3C8-4261-AF53-2619E88B9CCE}" destId="{D017AA2C-8245-43A3-8BB0-51854D3BC57D}" srcOrd="1" destOrd="0" presId="urn:microsoft.com/office/officeart/2005/8/layout/orgChart1"/>
    <dgm:cxn modelId="{81257098-9874-44E8-8B2E-D1851B0254CE}" type="presParOf" srcId="{D017AA2C-8245-43A3-8BB0-51854D3BC57D}" destId="{448CE80F-BB89-4B04-B097-A33DFB2CBFDB}" srcOrd="0" destOrd="0" presId="urn:microsoft.com/office/officeart/2005/8/layout/orgChart1"/>
    <dgm:cxn modelId="{FB94F0E4-1728-423D-9BB7-AADAA7F13B69}" type="presParOf" srcId="{448CE80F-BB89-4B04-B097-A33DFB2CBFDB}" destId="{0C278FCF-D4AD-4E10-A533-3215282B72EE}" srcOrd="0" destOrd="0" presId="urn:microsoft.com/office/officeart/2005/8/layout/orgChart1"/>
    <dgm:cxn modelId="{8F8088E7-478A-4C69-8B82-22FBFEEB6B26}" type="presParOf" srcId="{448CE80F-BB89-4B04-B097-A33DFB2CBFDB}" destId="{4C49BB12-A2BF-4DDF-BB1C-1AC2F87E692C}" srcOrd="1" destOrd="0" presId="urn:microsoft.com/office/officeart/2005/8/layout/orgChart1"/>
    <dgm:cxn modelId="{BAD3BF50-92DC-4C0E-97DD-A205FE0EB51E}" type="presParOf" srcId="{D017AA2C-8245-43A3-8BB0-51854D3BC57D}" destId="{A4100D80-5F6F-432A-8B20-132CB687EEE6}" srcOrd="1" destOrd="0" presId="urn:microsoft.com/office/officeart/2005/8/layout/orgChart1"/>
    <dgm:cxn modelId="{3E59F09F-0CCC-4DBB-B3D0-5E67322FE222}" type="presParOf" srcId="{D017AA2C-8245-43A3-8BB0-51854D3BC57D}" destId="{3D5747E9-35ED-4C32-90E5-A7349944587D}" srcOrd="2" destOrd="0" presId="urn:microsoft.com/office/officeart/2005/8/layout/orgChart1"/>
    <dgm:cxn modelId="{1D90B854-DC33-4DD8-88EA-84537A281B96}" type="presParOf" srcId="{1F552044-AE8C-41A6-9548-2094B4FF7D63}" destId="{B4B92DE6-076A-4877-9AC4-C87679F010FA}" srcOrd="2" destOrd="0" presId="urn:microsoft.com/office/officeart/2005/8/layout/orgChart1"/>
    <dgm:cxn modelId="{9701E16A-08BD-4651-B737-CE1C767BAB0E}" type="presParOf" srcId="{2A164E6C-5261-4292-9B14-57F82324D19F}" destId="{F7AB7725-9356-4FB3-B1AA-82AFA2786044}" srcOrd="4" destOrd="0" presId="urn:microsoft.com/office/officeart/2005/8/layout/orgChart1"/>
    <dgm:cxn modelId="{B8FF3C9B-11E5-4B25-99AB-735705A049F1}" type="presParOf" srcId="{2A164E6C-5261-4292-9B14-57F82324D19F}" destId="{21E3EF7A-440C-4F85-872F-B7581A4B7E6F}" srcOrd="5" destOrd="0" presId="urn:microsoft.com/office/officeart/2005/8/layout/orgChart1"/>
    <dgm:cxn modelId="{130CCE36-B7EB-43B6-9CFF-496004849B74}" type="presParOf" srcId="{21E3EF7A-440C-4F85-872F-B7581A4B7E6F}" destId="{6E3E1CD4-8AA1-48B6-A192-6F6E96EA6CC2}" srcOrd="0" destOrd="0" presId="urn:microsoft.com/office/officeart/2005/8/layout/orgChart1"/>
    <dgm:cxn modelId="{246CC2BC-46B5-41B8-9D73-8C8510C43D19}" type="presParOf" srcId="{6E3E1CD4-8AA1-48B6-A192-6F6E96EA6CC2}" destId="{133B0D3E-5BC3-471E-ABBD-0360078E5297}" srcOrd="0" destOrd="0" presId="urn:microsoft.com/office/officeart/2005/8/layout/orgChart1"/>
    <dgm:cxn modelId="{7CDBF413-8D69-4761-BCCE-6897E09DB23C}" type="presParOf" srcId="{6E3E1CD4-8AA1-48B6-A192-6F6E96EA6CC2}" destId="{FB666AA3-DBE5-4A72-882B-FBD0CB3570B3}" srcOrd="1" destOrd="0" presId="urn:microsoft.com/office/officeart/2005/8/layout/orgChart1"/>
    <dgm:cxn modelId="{36F3CFD5-1116-4341-9B1F-7D5C163B1B38}" type="presParOf" srcId="{21E3EF7A-440C-4F85-872F-B7581A4B7E6F}" destId="{A74B037F-61E0-4CC0-9B31-BBFF9A13CDAC}" srcOrd="1" destOrd="0" presId="urn:microsoft.com/office/officeart/2005/8/layout/orgChart1"/>
    <dgm:cxn modelId="{D1433AB1-A40D-45DA-9350-4F57B57D1D73}" type="presParOf" srcId="{A74B037F-61E0-4CC0-9B31-BBFF9A13CDAC}" destId="{4FA553E0-CCDB-4224-90AB-72CDB084D154}" srcOrd="0" destOrd="0" presId="urn:microsoft.com/office/officeart/2005/8/layout/orgChart1"/>
    <dgm:cxn modelId="{6972B029-D41E-40C0-A9AF-3BBCB82294E9}" type="presParOf" srcId="{A74B037F-61E0-4CC0-9B31-BBFF9A13CDAC}" destId="{EF98493F-0946-4C50-83E9-99296D727964}" srcOrd="1" destOrd="0" presId="urn:microsoft.com/office/officeart/2005/8/layout/orgChart1"/>
    <dgm:cxn modelId="{ED587024-41A5-42FF-BA30-507564CF3778}" type="presParOf" srcId="{EF98493F-0946-4C50-83E9-99296D727964}" destId="{67923F21-426B-4EDA-B911-14A4F07C95CB}" srcOrd="0" destOrd="0" presId="urn:microsoft.com/office/officeart/2005/8/layout/orgChart1"/>
    <dgm:cxn modelId="{9711EFDB-AFE9-4AA3-8261-69EC2AAB298C}" type="presParOf" srcId="{67923F21-426B-4EDA-B911-14A4F07C95CB}" destId="{43B7F22A-DDDB-4D73-A69F-5DED17143D45}" srcOrd="0" destOrd="0" presId="urn:microsoft.com/office/officeart/2005/8/layout/orgChart1"/>
    <dgm:cxn modelId="{D7C678EE-01DE-4777-AA94-FD8A16517A67}" type="presParOf" srcId="{67923F21-426B-4EDA-B911-14A4F07C95CB}" destId="{BA2AD484-254D-46B9-96E5-505161EE75EE}" srcOrd="1" destOrd="0" presId="urn:microsoft.com/office/officeart/2005/8/layout/orgChart1"/>
    <dgm:cxn modelId="{B1ECDA5B-354F-4D4C-97B0-369B44C8A3BD}" type="presParOf" srcId="{EF98493F-0946-4C50-83E9-99296D727964}" destId="{40240AB2-FE63-4FC9-839A-CC3D4A224CF7}" srcOrd="1" destOrd="0" presId="urn:microsoft.com/office/officeart/2005/8/layout/orgChart1"/>
    <dgm:cxn modelId="{1160914C-B323-40E2-9562-62C4E7B11250}" type="presParOf" srcId="{EF98493F-0946-4C50-83E9-99296D727964}" destId="{3C9425C6-3DE0-48C4-BF4E-B50234E0B9F9}" srcOrd="2" destOrd="0" presId="urn:microsoft.com/office/officeart/2005/8/layout/orgChart1"/>
    <dgm:cxn modelId="{8D9C1A54-8714-4356-BA58-615DF337BDB4}" type="presParOf" srcId="{21E3EF7A-440C-4F85-872F-B7581A4B7E6F}" destId="{61192B5E-0491-4D5E-A314-8EA3E3AAFFDF}" srcOrd="2" destOrd="0" presId="urn:microsoft.com/office/officeart/2005/8/layout/orgChart1"/>
    <dgm:cxn modelId="{06F42415-C2F2-40CF-B085-F3181A6D04E9}" type="presParOf" srcId="{08B539A8-0F0B-4998-AC3A-DCF465354C2F}" destId="{5E5D2D5F-776D-4350-AA33-1EF55AA85219}" srcOrd="2" destOrd="0" presId="urn:microsoft.com/office/officeart/2005/8/layout/orgChart1"/>
    <dgm:cxn modelId="{04E333EE-855B-449D-823F-03C7165FAF4C}" type="presParOf" srcId="{99A445B7-4149-4AA7-B1BE-C6148F2BF69B}" destId="{016CB928-BDB5-4863-8A45-869D321A3199}" srcOrd="4" destOrd="0" presId="urn:microsoft.com/office/officeart/2005/8/layout/orgChart1"/>
    <dgm:cxn modelId="{FE6E83A8-F69C-4C8E-B7EF-BE203A2C49A1}" type="presParOf" srcId="{99A445B7-4149-4AA7-B1BE-C6148F2BF69B}" destId="{4FA3773D-83C7-4D53-B709-1C0615E47003}" srcOrd="5" destOrd="0" presId="urn:microsoft.com/office/officeart/2005/8/layout/orgChart1"/>
    <dgm:cxn modelId="{21571BC4-739F-44A8-9E28-A0BB2DB25143}" type="presParOf" srcId="{4FA3773D-83C7-4D53-B709-1C0615E47003}" destId="{D4A0A82D-8282-4BEB-805C-3BC886A03D4F}" srcOrd="0" destOrd="0" presId="urn:microsoft.com/office/officeart/2005/8/layout/orgChart1"/>
    <dgm:cxn modelId="{A73589AF-644E-4F12-86B4-40FD5C7E4B2A}" type="presParOf" srcId="{D4A0A82D-8282-4BEB-805C-3BC886A03D4F}" destId="{BC2C7594-D3EB-4BC4-B9E3-E1B2962AC9F4}" srcOrd="0" destOrd="0" presId="urn:microsoft.com/office/officeart/2005/8/layout/orgChart1"/>
    <dgm:cxn modelId="{98DC3E36-2025-4771-BC4B-6F2EF3932E93}" type="presParOf" srcId="{D4A0A82D-8282-4BEB-805C-3BC886A03D4F}" destId="{E097DD99-CF8C-41C8-ACEE-42E9E7A92729}" srcOrd="1" destOrd="0" presId="urn:microsoft.com/office/officeart/2005/8/layout/orgChart1"/>
    <dgm:cxn modelId="{DFA5C734-1934-4771-8B04-0FB49D2BBB6C}" type="presParOf" srcId="{4FA3773D-83C7-4D53-B709-1C0615E47003}" destId="{B1B68F8A-7C9E-4FF8-A23A-5D0621F77578}" srcOrd="1" destOrd="0" presId="urn:microsoft.com/office/officeart/2005/8/layout/orgChart1"/>
    <dgm:cxn modelId="{8E807B35-4062-4618-9734-830F46035D13}" type="presParOf" srcId="{B1B68F8A-7C9E-4FF8-A23A-5D0621F77578}" destId="{69CA1C95-54A3-4422-8B12-4A597C2DC4A6}" srcOrd="0" destOrd="0" presId="urn:microsoft.com/office/officeart/2005/8/layout/orgChart1"/>
    <dgm:cxn modelId="{59FCED44-0870-4F17-921C-907B6D171448}" type="presParOf" srcId="{B1B68F8A-7C9E-4FF8-A23A-5D0621F77578}" destId="{D09B1249-8EED-411C-9E58-AD3204B17ACC}" srcOrd="1" destOrd="0" presId="urn:microsoft.com/office/officeart/2005/8/layout/orgChart1"/>
    <dgm:cxn modelId="{964A4CD1-3D6A-4003-80BA-9520574132B7}" type="presParOf" srcId="{D09B1249-8EED-411C-9E58-AD3204B17ACC}" destId="{A2FF6072-F0BF-49F6-87CB-6BA052E99CD3}" srcOrd="0" destOrd="0" presId="urn:microsoft.com/office/officeart/2005/8/layout/orgChart1"/>
    <dgm:cxn modelId="{D543F100-05E8-46B6-8930-594A7E95D741}" type="presParOf" srcId="{A2FF6072-F0BF-49F6-87CB-6BA052E99CD3}" destId="{CC30EDCD-B4B4-4CF2-891E-69A4474A669D}" srcOrd="0" destOrd="0" presId="urn:microsoft.com/office/officeart/2005/8/layout/orgChart1"/>
    <dgm:cxn modelId="{FBA94FFE-2124-426C-BF3F-762A0562B1F5}" type="presParOf" srcId="{A2FF6072-F0BF-49F6-87CB-6BA052E99CD3}" destId="{D37F96DB-C1E1-46CF-BE32-9A6EE59FF864}" srcOrd="1" destOrd="0" presId="urn:microsoft.com/office/officeart/2005/8/layout/orgChart1"/>
    <dgm:cxn modelId="{F0A44F9E-0E49-4BD4-A166-4F030415BB6A}" type="presParOf" srcId="{D09B1249-8EED-411C-9E58-AD3204B17ACC}" destId="{C7213C76-3D00-42EE-9D20-3B502BB0DF43}" srcOrd="1" destOrd="0" presId="urn:microsoft.com/office/officeart/2005/8/layout/orgChart1"/>
    <dgm:cxn modelId="{A01F524C-A7E8-466B-9FE6-C99543AEBC0D}" type="presParOf" srcId="{C7213C76-3D00-42EE-9D20-3B502BB0DF43}" destId="{29B38386-C00E-4BD0-AB5B-A0126061D0CC}" srcOrd="0" destOrd="0" presId="urn:microsoft.com/office/officeart/2005/8/layout/orgChart1"/>
    <dgm:cxn modelId="{AA52D014-A9BF-487B-9015-5E354B4CD661}" type="presParOf" srcId="{C7213C76-3D00-42EE-9D20-3B502BB0DF43}" destId="{D6608FD9-DEC5-455D-A52F-BDFF3AAECD7F}" srcOrd="1" destOrd="0" presId="urn:microsoft.com/office/officeart/2005/8/layout/orgChart1"/>
    <dgm:cxn modelId="{CBA0BD98-403B-40DD-BC86-B7DE979F6989}" type="presParOf" srcId="{D6608FD9-DEC5-455D-A52F-BDFF3AAECD7F}" destId="{8F94C02E-6B07-42DB-86C3-B80C3A0AD62D}" srcOrd="0" destOrd="0" presId="urn:microsoft.com/office/officeart/2005/8/layout/orgChart1"/>
    <dgm:cxn modelId="{298614E4-CABB-4D05-8E50-FC98559AE9AB}" type="presParOf" srcId="{8F94C02E-6B07-42DB-86C3-B80C3A0AD62D}" destId="{14821AC7-5E27-4156-8E81-F1964483D30A}" srcOrd="0" destOrd="0" presId="urn:microsoft.com/office/officeart/2005/8/layout/orgChart1"/>
    <dgm:cxn modelId="{C6540268-D8A3-48E8-AEAF-B1D8D8C2697F}" type="presParOf" srcId="{8F94C02E-6B07-42DB-86C3-B80C3A0AD62D}" destId="{F91C7144-1521-4176-81EF-B1D791EE28B2}" srcOrd="1" destOrd="0" presId="urn:microsoft.com/office/officeart/2005/8/layout/orgChart1"/>
    <dgm:cxn modelId="{4FB29D55-0AF9-463C-A962-47598D8A8B11}" type="presParOf" srcId="{D6608FD9-DEC5-455D-A52F-BDFF3AAECD7F}" destId="{F5940471-2900-4EA2-A5F9-EC02CA7C61F5}" srcOrd="1" destOrd="0" presId="urn:microsoft.com/office/officeart/2005/8/layout/orgChart1"/>
    <dgm:cxn modelId="{24D0F669-9119-4D08-850F-345D203B7975}" type="presParOf" srcId="{D6608FD9-DEC5-455D-A52F-BDFF3AAECD7F}" destId="{B22314CD-ECCE-4508-B92A-A3D16E68798A}" srcOrd="2" destOrd="0" presId="urn:microsoft.com/office/officeart/2005/8/layout/orgChart1"/>
    <dgm:cxn modelId="{32B1A94A-B89F-4501-96F8-7611D2F231CD}" type="presParOf" srcId="{C7213C76-3D00-42EE-9D20-3B502BB0DF43}" destId="{9E7016E3-1BDD-4861-AB08-C7C9F15C7E9D}" srcOrd="2" destOrd="0" presId="urn:microsoft.com/office/officeart/2005/8/layout/orgChart1"/>
    <dgm:cxn modelId="{5E296B07-DEC3-4924-B52F-750FEFE0F5F7}" type="presParOf" srcId="{C7213C76-3D00-42EE-9D20-3B502BB0DF43}" destId="{0BEC0509-7C02-4DF3-8969-943BF1ABE5BE}" srcOrd="3" destOrd="0" presId="urn:microsoft.com/office/officeart/2005/8/layout/orgChart1"/>
    <dgm:cxn modelId="{14776E9F-3BDB-4193-9F33-4DF0AA46EA27}" type="presParOf" srcId="{0BEC0509-7C02-4DF3-8969-943BF1ABE5BE}" destId="{80B8E3EC-19D2-40F5-B9AF-2189E2DA7674}" srcOrd="0" destOrd="0" presId="urn:microsoft.com/office/officeart/2005/8/layout/orgChart1"/>
    <dgm:cxn modelId="{0A1606CB-70DF-4DE9-8550-609E13841B0B}" type="presParOf" srcId="{80B8E3EC-19D2-40F5-B9AF-2189E2DA7674}" destId="{42C183F6-6C34-44D3-BECC-0C5BD8FCF9D7}" srcOrd="0" destOrd="0" presId="urn:microsoft.com/office/officeart/2005/8/layout/orgChart1"/>
    <dgm:cxn modelId="{7862EB79-0B55-4117-A574-1204B5C6848E}" type="presParOf" srcId="{80B8E3EC-19D2-40F5-B9AF-2189E2DA7674}" destId="{DD630011-CA6C-4944-8BC1-83AB0DA543A6}" srcOrd="1" destOrd="0" presId="urn:microsoft.com/office/officeart/2005/8/layout/orgChart1"/>
    <dgm:cxn modelId="{30840EA8-FC58-40D9-80B2-BE32B8528E40}" type="presParOf" srcId="{0BEC0509-7C02-4DF3-8969-943BF1ABE5BE}" destId="{5B5F5F2F-7165-4DE1-BC1B-B00B6ED79115}" srcOrd="1" destOrd="0" presId="urn:microsoft.com/office/officeart/2005/8/layout/orgChart1"/>
    <dgm:cxn modelId="{617AE596-FBF6-4130-8931-1B05D7B9B25A}" type="presParOf" srcId="{0BEC0509-7C02-4DF3-8969-943BF1ABE5BE}" destId="{63ECF5D4-3C9F-4908-BECB-35DCEA3546DD}" srcOrd="2" destOrd="0" presId="urn:microsoft.com/office/officeart/2005/8/layout/orgChart1"/>
    <dgm:cxn modelId="{89727E15-5AA2-4B45-8976-B4B66BC0A522}" type="presParOf" srcId="{C7213C76-3D00-42EE-9D20-3B502BB0DF43}" destId="{3089F298-85F7-4C5B-BF96-128239982CAB}" srcOrd="4" destOrd="0" presId="urn:microsoft.com/office/officeart/2005/8/layout/orgChart1"/>
    <dgm:cxn modelId="{DAA556A3-7E85-49D0-82A4-7578CB0771CB}" type="presParOf" srcId="{C7213C76-3D00-42EE-9D20-3B502BB0DF43}" destId="{A526A8C3-A308-40F3-BFFB-BDFCBC166E8A}" srcOrd="5" destOrd="0" presId="urn:microsoft.com/office/officeart/2005/8/layout/orgChart1"/>
    <dgm:cxn modelId="{C24E27E6-8FD7-43CE-B303-ACB473E56391}" type="presParOf" srcId="{A526A8C3-A308-40F3-BFFB-BDFCBC166E8A}" destId="{F48770A6-7770-4291-8804-25E0DE71316C}" srcOrd="0" destOrd="0" presId="urn:microsoft.com/office/officeart/2005/8/layout/orgChart1"/>
    <dgm:cxn modelId="{0A6E8494-FB69-4552-8A7D-C6289384B82C}" type="presParOf" srcId="{F48770A6-7770-4291-8804-25E0DE71316C}" destId="{0668035A-B3D4-4B68-9A7F-F13A1F050099}" srcOrd="0" destOrd="0" presId="urn:microsoft.com/office/officeart/2005/8/layout/orgChart1"/>
    <dgm:cxn modelId="{2DF87399-8370-4651-85AE-91B7CB5D2760}" type="presParOf" srcId="{F48770A6-7770-4291-8804-25E0DE71316C}" destId="{D57322E7-FB5F-434F-910B-F9F6FC938DD3}" srcOrd="1" destOrd="0" presId="urn:microsoft.com/office/officeart/2005/8/layout/orgChart1"/>
    <dgm:cxn modelId="{30FECEE9-BFA0-4550-9543-F6BCB86B4111}" type="presParOf" srcId="{A526A8C3-A308-40F3-BFFB-BDFCBC166E8A}" destId="{4166F63C-F641-4709-A0D1-B944D10BC745}" srcOrd="1" destOrd="0" presId="urn:microsoft.com/office/officeart/2005/8/layout/orgChart1"/>
    <dgm:cxn modelId="{A75AB39C-AD0A-42F5-A13D-40054BE43C96}" type="presParOf" srcId="{A526A8C3-A308-40F3-BFFB-BDFCBC166E8A}" destId="{E400137D-16E6-471E-835C-00511449F033}" srcOrd="2" destOrd="0" presId="urn:microsoft.com/office/officeart/2005/8/layout/orgChart1"/>
    <dgm:cxn modelId="{75486BD0-2170-49F3-89D3-D4AC912AF101}" type="presParOf" srcId="{C7213C76-3D00-42EE-9D20-3B502BB0DF43}" destId="{A2BFABBA-F877-45C5-A583-8BEB51A012DB}" srcOrd="6" destOrd="0" presId="urn:microsoft.com/office/officeart/2005/8/layout/orgChart1"/>
    <dgm:cxn modelId="{E40817CB-F627-4A65-AEB9-0F8909CEE39E}" type="presParOf" srcId="{C7213C76-3D00-42EE-9D20-3B502BB0DF43}" destId="{2617E57C-EAF5-41C0-878A-4EDE2DD0DDD6}" srcOrd="7" destOrd="0" presId="urn:microsoft.com/office/officeart/2005/8/layout/orgChart1"/>
    <dgm:cxn modelId="{BC70FE04-6C27-4E9F-872E-523791677E4C}" type="presParOf" srcId="{2617E57C-EAF5-41C0-878A-4EDE2DD0DDD6}" destId="{E0FE8CC1-6B1F-46C1-B745-A1E385F88429}" srcOrd="0" destOrd="0" presId="urn:microsoft.com/office/officeart/2005/8/layout/orgChart1"/>
    <dgm:cxn modelId="{4D2D2D27-921B-4042-8123-DB78B3BEE2E3}" type="presParOf" srcId="{E0FE8CC1-6B1F-46C1-B745-A1E385F88429}" destId="{8DDBCBED-2425-4DBD-A7B7-F6ADB8AD3811}" srcOrd="0" destOrd="0" presId="urn:microsoft.com/office/officeart/2005/8/layout/orgChart1"/>
    <dgm:cxn modelId="{01D56A6B-492A-45B0-9396-7AC908A25957}" type="presParOf" srcId="{E0FE8CC1-6B1F-46C1-B745-A1E385F88429}" destId="{3EAF4887-5A06-40A4-9505-0C487EAFECC8}" srcOrd="1" destOrd="0" presId="urn:microsoft.com/office/officeart/2005/8/layout/orgChart1"/>
    <dgm:cxn modelId="{9C11DE8A-8021-40A0-908C-C0674D504B57}" type="presParOf" srcId="{2617E57C-EAF5-41C0-878A-4EDE2DD0DDD6}" destId="{09308A43-9731-42F2-90FB-14D0F7C1AFC6}" srcOrd="1" destOrd="0" presId="urn:microsoft.com/office/officeart/2005/8/layout/orgChart1"/>
    <dgm:cxn modelId="{5BC98649-B488-4E2F-92F3-CF521F631BE2}" type="presParOf" srcId="{2617E57C-EAF5-41C0-878A-4EDE2DD0DDD6}" destId="{05B37EBE-BCDF-4DF1-AF50-3CA88AB37A69}" srcOrd="2" destOrd="0" presId="urn:microsoft.com/office/officeart/2005/8/layout/orgChart1"/>
    <dgm:cxn modelId="{211617CC-9835-42C9-83D1-D0A26C90D11C}" type="presParOf" srcId="{D09B1249-8EED-411C-9E58-AD3204B17ACC}" destId="{2F070F68-3F4A-48C1-841C-70C7E1E9FB31}" srcOrd="2" destOrd="0" presId="urn:microsoft.com/office/officeart/2005/8/layout/orgChart1"/>
    <dgm:cxn modelId="{2D48386D-17EF-41BB-8E70-FF614FB05FEC}" type="presParOf" srcId="{4FA3773D-83C7-4D53-B709-1C0615E47003}" destId="{44A5600B-CB2D-4690-BB5C-256A541204EB}" srcOrd="2" destOrd="0" presId="urn:microsoft.com/office/officeart/2005/8/layout/orgChart1"/>
    <dgm:cxn modelId="{0F1B6C38-E3D6-421F-9EBD-BC92F758FB7A}" type="presParOf" srcId="{99A445B7-4149-4AA7-B1BE-C6148F2BF69B}" destId="{D3A940D0-A522-487C-B90E-EB184EDEDF56}" srcOrd="6" destOrd="0" presId="urn:microsoft.com/office/officeart/2005/8/layout/orgChart1"/>
    <dgm:cxn modelId="{B446926D-FBF7-49DF-9737-92DB0FAF9C5A}" type="presParOf" srcId="{99A445B7-4149-4AA7-B1BE-C6148F2BF69B}" destId="{BAFFB35F-20EA-45B5-9D0C-DBC5CFF6936A}" srcOrd="7" destOrd="0" presId="urn:microsoft.com/office/officeart/2005/8/layout/orgChart1"/>
    <dgm:cxn modelId="{1827B7A5-9925-4522-9113-F183C59546E9}" type="presParOf" srcId="{BAFFB35F-20EA-45B5-9D0C-DBC5CFF6936A}" destId="{F1C89313-424D-48F4-A352-3263A592254B}" srcOrd="0" destOrd="0" presId="urn:microsoft.com/office/officeart/2005/8/layout/orgChart1"/>
    <dgm:cxn modelId="{0F378AA7-4DDB-41BE-9F65-6316CD0FBB9C}" type="presParOf" srcId="{F1C89313-424D-48F4-A352-3263A592254B}" destId="{A8878E9B-97BA-4258-B688-6B40FD69CCEA}" srcOrd="0" destOrd="0" presId="urn:microsoft.com/office/officeart/2005/8/layout/orgChart1"/>
    <dgm:cxn modelId="{EBD3F971-94AE-4A78-9252-B3E7940C337E}" type="presParOf" srcId="{F1C89313-424D-48F4-A352-3263A592254B}" destId="{EEF249D0-AA91-4B75-AFAE-7784CB9F3340}" srcOrd="1" destOrd="0" presId="urn:microsoft.com/office/officeart/2005/8/layout/orgChart1"/>
    <dgm:cxn modelId="{152B4EA1-F6C8-4AE4-A008-CB6CEACE5D40}" type="presParOf" srcId="{BAFFB35F-20EA-45B5-9D0C-DBC5CFF6936A}" destId="{E21339F7-3DDF-4D9B-9B11-10226D65A10C}" srcOrd="1" destOrd="0" presId="urn:microsoft.com/office/officeart/2005/8/layout/orgChart1"/>
    <dgm:cxn modelId="{D072DA6C-1AC1-41B9-B593-27C8B313C531}" type="presParOf" srcId="{E21339F7-3DDF-4D9B-9B11-10226D65A10C}" destId="{268E054A-153A-4228-B0FD-37D39B316136}" srcOrd="0" destOrd="0" presId="urn:microsoft.com/office/officeart/2005/8/layout/orgChart1"/>
    <dgm:cxn modelId="{C020E35B-4432-4B0E-BED8-C814A54848FB}" type="presParOf" srcId="{E21339F7-3DDF-4D9B-9B11-10226D65A10C}" destId="{C178D98E-3B95-4BBD-BD55-BAD57BDB6CFA}" srcOrd="1" destOrd="0" presId="urn:microsoft.com/office/officeart/2005/8/layout/orgChart1"/>
    <dgm:cxn modelId="{0F301CBC-20C7-428C-8676-DEF2B8C9FF9B}" type="presParOf" srcId="{C178D98E-3B95-4BBD-BD55-BAD57BDB6CFA}" destId="{5D9AA920-6D15-48F5-B4DF-DA4EF5B91D54}" srcOrd="0" destOrd="0" presId="urn:microsoft.com/office/officeart/2005/8/layout/orgChart1"/>
    <dgm:cxn modelId="{4FB276EB-082A-4896-A312-154B3E5AE8E7}" type="presParOf" srcId="{5D9AA920-6D15-48F5-B4DF-DA4EF5B91D54}" destId="{CDB58D7C-FB84-4014-86F9-FEA098E3BE84}" srcOrd="0" destOrd="0" presId="urn:microsoft.com/office/officeart/2005/8/layout/orgChart1"/>
    <dgm:cxn modelId="{16DD7B36-9CDF-43B2-BD21-06CFDA0EE092}" type="presParOf" srcId="{5D9AA920-6D15-48F5-B4DF-DA4EF5B91D54}" destId="{B6BA93CE-BA66-47D3-B739-A535797AE641}" srcOrd="1" destOrd="0" presId="urn:microsoft.com/office/officeart/2005/8/layout/orgChart1"/>
    <dgm:cxn modelId="{95FDCDFE-0DAB-485B-A5D6-82351DBB3813}" type="presParOf" srcId="{C178D98E-3B95-4BBD-BD55-BAD57BDB6CFA}" destId="{B7C41C76-A499-4466-8E09-25AD262EF7D0}" srcOrd="1" destOrd="0" presId="urn:microsoft.com/office/officeart/2005/8/layout/orgChart1"/>
    <dgm:cxn modelId="{9467E85B-0F8B-443A-83CD-D59BC9FA3621}" type="presParOf" srcId="{C178D98E-3B95-4BBD-BD55-BAD57BDB6CFA}" destId="{88D41FE3-0B0E-42DF-979D-F61C6DF2774D}" srcOrd="2" destOrd="0" presId="urn:microsoft.com/office/officeart/2005/8/layout/orgChart1"/>
    <dgm:cxn modelId="{026E0D0E-27BB-4A11-865A-264540D5D292}" type="presParOf" srcId="{E21339F7-3DDF-4D9B-9B11-10226D65A10C}" destId="{A4435F87-BC43-4AA2-94FC-9CCCED2F961E}" srcOrd="2" destOrd="0" presId="urn:microsoft.com/office/officeart/2005/8/layout/orgChart1"/>
    <dgm:cxn modelId="{67306522-953F-4C4E-8EBB-6D93B6363AAA}" type="presParOf" srcId="{E21339F7-3DDF-4D9B-9B11-10226D65A10C}" destId="{9C07FF25-8BB7-46FF-9B1A-62A64A3DD196}" srcOrd="3" destOrd="0" presId="urn:microsoft.com/office/officeart/2005/8/layout/orgChart1"/>
    <dgm:cxn modelId="{B252B6AE-6B81-4FDC-A349-6473A11CA490}" type="presParOf" srcId="{9C07FF25-8BB7-46FF-9B1A-62A64A3DD196}" destId="{840E4922-69E2-4CAD-83F7-8423D6CBE116}" srcOrd="0" destOrd="0" presId="urn:microsoft.com/office/officeart/2005/8/layout/orgChart1"/>
    <dgm:cxn modelId="{090A7E1C-2B87-4CD8-AAB5-4C5EE89992A7}" type="presParOf" srcId="{840E4922-69E2-4CAD-83F7-8423D6CBE116}" destId="{B89F6A81-C069-486B-B6A4-AEF11F326E50}" srcOrd="0" destOrd="0" presId="urn:microsoft.com/office/officeart/2005/8/layout/orgChart1"/>
    <dgm:cxn modelId="{9576222F-B89E-43D1-9033-E524DCA17685}" type="presParOf" srcId="{840E4922-69E2-4CAD-83F7-8423D6CBE116}" destId="{52D0D269-52CF-455E-8E57-9B2CB002237C}" srcOrd="1" destOrd="0" presId="urn:microsoft.com/office/officeart/2005/8/layout/orgChart1"/>
    <dgm:cxn modelId="{072CC225-1D90-4397-A71B-C8A64C9BB186}" type="presParOf" srcId="{9C07FF25-8BB7-46FF-9B1A-62A64A3DD196}" destId="{9586203A-E07D-4A81-ACAC-92DB3DAD6806}" srcOrd="1" destOrd="0" presId="urn:microsoft.com/office/officeart/2005/8/layout/orgChart1"/>
    <dgm:cxn modelId="{01D2A976-A13F-4B73-BBA9-74356E1819C6}" type="presParOf" srcId="{9C07FF25-8BB7-46FF-9B1A-62A64A3DD196}" destId="{12AE6E78-FEBE-466C-99FA-E4CBE4A92C57}" srcOrd="2" destOrd="0" presId="urn:microsoft.com/office/officeart/2005/8/layout/orgChart1"/>
    <dgm:cxn modelId="{1B63B86C-F383-4D87-AF24-93F8D8574482}" type="presParOf" srcId="{BAFFB35F-20EA-45B5-9D0C-DBC5CFF6936A}" destId="{0DCC0747-1016-4974-9938-C431DD347EBC}" srcOrd="2" destOrd="0" presId="urn:microsoft.com/office/officeart/2005/8/layout/orgChart1"/>
    <dgm:cxn modelId="{6C6EDE14-5803-4A5D-B1C5-BE89BB3BA30C}" type="presParOf" srcId="{C2A83C3E-BB2B-4B97-9746-ABF427B05F7D}" destId="{CA5AFD9C-9ABD-40A2-85D9-7FACBE5AD51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646B7FD-C218-477C-A61B-0CEFB96806E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33D621D2-DB3A-4E34-9E60-D5A333015687}">
      <dgm:prSet phldrT="[Text]" custT="1"/>
      <dgm:spPr/>
      <dgm:t>
        <a:bodyPr/>
        <a:lstStyle/>
        <a:p>
          <a:r>
            <a:rPr lang="es-AR" sz="1400"/>
            <a:t>Programa Pincipal</a:t>
          </a:r>
        </a:p>
      </dgm:t>
    </dgm:pt>
    <dgm:pt modelId="{E10D2F04-2FEE-4DF3-95C6-8AC8702D741C}" type="parTrans" cxnId="{0CEA0DCA-A26B-4674-9BC7-3F8285827D7E}">
      <dgm:prSet/>
      <dgm:spPr/>
      <dgm:t>
        <a:bodyPr/>
        <a:lstStyle/>
        <a:p>
          <a:endParaRPr lang="es-AR"/>
        </a:p>
      </dgm:t>
    </dgm:pt>
    <dgm:pt modelId="{1D03CA7B-590D-4232-8C90-6F0E7BAF7E70}" type="sibTrans" cxnId="{0CEA0DCA-A26B-4674-9BC7-3F8285827D7E}">
      <dgm:prSet/>
      <dgm:spPr/>
      <dgm:t>
        <a:bodyPr/>
        <a:lstStyle/>
        <a:p>
          <a:endParaRPr lang="es-AR"/>
        </a:p>
      </dgm:t>
    </dgm:pt>
    <dgm:pt modelId="{7CFB3751-4760-4BB5-B6BC-E6E2594F22D0}" type="asst">
      <dgm:prSet phldrT="[Text]" custT="1"/>
      <dgm:spPr/>
      <dgm:t>
        <a:bodyPr/>
        <a:lstStyle/>
        <a:p>
          <a:r>
            <a:rPr lang="es-AR" sz="1400"/>
            <a:t>IniVec</a:t>
          </a:r>
        </a:p>
      </dgm:t>
    </dgm:pt>
    <dgm:pt modelId="{7ADAB815-F7E9-4AB4-9EC2-302CCEC71EB9}" type="parTrans" cxnId="{9751E0E8-EA30-4E49-B398-B11FE1441B49}">
      <dgm:prSet/>
      <dgm:spPr/>
      <dgm:t>
        <a:bodyPr/>
        <a:lstStyle/>
        <a:p>
          <a:endParaRPr lang="es-AR"/>
        </a:p>
      </dgm:t>
    </dgm:pt>
    <dgm:pt modelId="{9E305D42-546E-469A-A5B9-D8FAF4148BFB}" type="sibTrans" cxnId="{9751E0E8-EA30-4E49-B398-B11FE1441B49}">
      <dgm:prSet/>
      <dgm:spPr/>
      <dgm:t>
        <a:bodyPr/>
        <a:lstStyle/>
        <a:p>
          <a:endParaRPr lang="es-AR"/>
        </a:p>
      </dgm:t>
    </dgm:pt>
    <dgm:pt modelId="{0529FDE4-8D8E-48D0-90A9-A430F7566EB7}">
      <dgm:prSet phldrT="[Text]" custT="1"/>
      <dgm:spPr/>
      <dgm:t>
        <a:bodyPr/>
        <a:lstStyle/>
        <a:p>
          <a:r>
            <a:rPr lang="es-AR" sz="1400"/>
            <a:t>CargarventasHist</a:t>
          </a:r>
        </a:p>
      </dgm:t>
    </dgm:pt>
    <dgm:pt modelId="{3E52283D-EEF0-4744-A727-492E2F92D62E}" type="parTrans" cxnId="{B16B3395-E47C-4D2F-9647-DFF263163575}">
      <dgm:prSet/>
      <dgm:spPr/>
      <dgm:t>
        <a:bodyPr/>
        <a:lstStyle/>
        <a:p>
          <a:endParaRPr lang="es-AR"/>
        </a:p>
      </dgm:t>
    </dgm:pt>
    <dgm:pt modelId="{EF6896EF-F869-4148-BBDB-836D9F2FEE14}" type="sibTrans" cxnId="{B16B3395-E47C-4D2F-9647-DFF263163575}">
      <dgm:prSet/>
      <dgm:spPr/>
      <dgm:t>
        <a:bodyPr/>
        <a:lstStyle/>
        <a:p>
          <a:endParaRPr lang="es-AR"/>
        </a:p>
      </dgm:t>
    </dgm:pt>
    <dgm:pt modelId="{975FED3C-C6A9-406A-9CE6-664604755B36}">
      <dgm:prSet phldrT="[Text]" custT="1"/>
      <dgm:spPr/>
      <dgm:t>
        <a:bodyPr/>
        <a:lstStyle/>
        <a:p>
          <a:r>
            <a:rPr lang="es-AR" sz="1400"/>
            <a:t>CargarSucArg</a:t>
          </a:r>
        </a:p>
      </dgm:t>
    </dgm:pt>
    <dgm:pt modelId="{72008F51-FAC4-4998-8B02-E438D9017043}" type="parTrans" cxnId="{88F3A7BF-6066-43BA-9DD6-3B4922593567}">
      <dgm:prSet/>
      <dgm:spPr/>
      <dgm:t>
        <a:bodyPr/>
        <a:lstStyle/>
        <a:p>
          <a:endParaRPr lang="es-AR"/>
        </a:p>
      </dgm:t>
    </dgm:pt>
    <dgm:pt modelId="{04BD48D0-7200-4846-96F0-0743D4C7FFB5}" type="sibTrans" cxnId="{88F3A7BF-6066-43BA-9DD6-3B4922593567}">
      <dgm:prSet/>
      <dgm:spPr/>
      <dgm:t>
        <a:bodyPr/>
        <a:lstStyle/>
        <a:p>
          <a:endParaRPr lang="es-AR"/>
        </a:p>
      </dgm:t>
    </dgm:pt>
    <dgm:pt modelId="{00D0FAEC-5A7E-4741-9DCF-22DCC5CE2B00}">
      <dgm:prSet phldrT="[Text]" custT="1"/>
      <dgm:spPr/>
      <dgm:t>
        <a:bodyPr/>
        <a:lstStyle/>
        <a:p>
          <a:r>
            <a:rPr lang="es-AR" sz="1400"/>
            <a:t>CargarClientes</a:t>
          </a:r>
        </a:p>
      </dgm:t>
    </dgm:pt>
    <dgm:pt modelId="{735C681D-E303-42A7-B897-85B7E4DB5363}" type="parTrans" cxnId="{51BB6968-68F8-491C-B506-596B8298199D}">
      <dgm:prSet/>
      <dgm:spPr/>
      <dgm:t>
        <a:bodyPr/>
        <a:lstStyle/>
        <a:p>
          <a:endParaRPr lang="es-AR"/>
        </a:p>
      </dgm:t>
    </dgm:pt>
    <dgm:pt modelId="{56600A36-2C77-4540-9F7D-94FAC23EBAA0}" type="sibTrans" cxnId="{51BB6968-68F8-491C-B506-596B8298199D}">
      <dgm:prSet/>
      <dgm:spPr/>
      <dgm:t>
        <a:bodyPr/>
        <a:lstStyle/>
        <a:p>
          <a:endParaRPr lang="es-AR"/>
        </a:p>
      </dgm:t>
    </dgm:pt>
    <dgm:pt modelId="{207D3FC4-6284-48FA-B111-138F231DA25D}">
      <dgm:prSet phldrT="[Text]" custT="1"/>
      <dgm:spPr/>
      <dgm:t>
        <a:bodyPr/>
        <a:lstStyle/>
        <a:p>
          <a:r>
            <a:rPr lang="es-AR" sz="1400"/>
            <a:t>CargarVentas</a:t>
          </a:r>
        </a:p>
      </dgm:t>
    </dgm:pt>
    <dgm:pt modelId="{B4D72966-1031-4C3B-90DF-0B9348519E2B}" type="parTrans" cxnId="{06868945-3972-49F3-87B3-6A2D7B79EAE9}">
      <dgm:prSet/>
      <dgm:spPr/>
      <dgm:t>
        <a:bodyPr/>
        <a:lstStyle/>
        <a:p>
          <a:endParaRPr lang="es-AR"/>
        </a:p>
      </dgm:t>
    </dgm:pt>
    <dgm:pt modelId="{DBFB2369-38E6-4FAC-B700-24E810E890DA}" type="sibTrans" cxnId="{06868945-3972-49F3-87B3-6A2D7B79EAE9}">
      <dgm:prSet/>
      <dgm:spPr/>
      <dgm:t>
        <a:bodyPr/>
        <a:lstStyle/>
        <a:p>
          <a:endParaRPr lang="es-AR"/>
        </a:p>
      </dgm:t>
    </dgm:pt>
    <dgm:pt modelId="{DCF41152-60CB-4221-B526-7FC96DD7CFC3}">
      <dgm:prSet phldrT="[Text]" custT="1"/>
      <dgm:spPr/>
      <dgm:t>
        <a:bodyPr/>
        <a:lstStyle/>
        <a:p>
          <a:r>
            <a:rPr lang="es-AR" sz="1400"/>
            <a:t>MostrarCargados</a:t>
          </a:r>
        </a:p>
      </dgm:t>
    </dgm:pt>
    <dgm:pt modelId="{D697B46F-ECC6-4A3C-A9A1-D60045EA54DB}" type="parTrans" cxnId="{0919CA08-E3FC-475E-AFED-AE737F89A58F}">
      <dgm:prSet/>
      <dgm:spPr/>
      <dgm:t>
        <a:bodyPr/>
        <a:lstStyle/>
        <a:p>
          <a:endParaRPr lang="es-AR"/>
        </a:p>
      </dgm:t>
    </dgm:pt>
    <dgm:pt modelId="{EC23B463-CA9A-462F-8BF4-9D9C6A91C6CA}" type="sibTrans" cxnId="{0919CA08-E3FC-475E-AFED-AE737F89A58F}">
      <dgm:prSet/>
      <dgm:spPr/>
      <dgm:t>
        <a:bodyPr/>
        <a:lstStyle/>
        <a:p>
          <a:endParaRPr lang="es-AR"/>
        </a:p>
      </dgm:t>
    </dgm:pt>
    <dgm:pt modelId="{AA81D153-42CC-4554-9DCA-D2D3F2525B0D}" type="pres">
      <dgm:prSet presAssocID="{9646B7FD-C218-477C-A61B-0CEFB96806E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7170E7-035B-436B-A3EB-91110A9B57D1}" type="pres">
      <dgm:prSet presAssocID="{33D621D2-DB3A-4E34-9E60-D5A333015687}" presName="hierRoot1" presStyleCnt="0">
        <dgm:presLayoutVars>
          <dgm:hierBranch val="init"/>
        </dgm:presLayoutVars>
      </dgm:prSet>
      <dgm:spPr/>
    </dgm:pt>
    <dgm:pt modelId="{EB5276F6-8455-4C59-90D4-FDCC726D01E3}" type="pres">
      <dgm:prSet presAssocID="{33D621D2-DB3A-4E34-9E60-D5A333015687}" presName="rootComposite1" presStyleCnt="0"/>
      <dgm:spPr/>
    </dgm:pt>
    <dgm:pt modelId="{502EB315-F37C-4E74-9317-B60D3965B5A7}" type="pres">
      <dgm:prSet presAssocID="{33D621D2-DB3A-4E34-9E60-D5A333015687}" presName="rootText1" presStyleLbl="node0" presStyleIdx="0" presStyleCnt="1" custScaleY="94750">
        <dgm:presLayoutVars>
          <dgm:chPref val="3"/>
        </dgm:presLayoutVars>
      </dgm:prSet>
      <dgm:spPr/>
    </dgm:pt>
    <dgm:pt modelId="{CF3B42E4-D92C-407D-8500-6A44ADF281CB}" type="pres">
      <dgm:prSet presAssocID="{33D621D2-DB3A-4E34-9E60-D5A333015687}" presName="rootConnector1" presStyleLbl="node1" presStyleIdx="0" presStyleCnt="0"/>
      <dgm:spPr/>
    </dgm:pt>
    <dgm:pt modelId="{7488BA7B-6F8A-45B9-903C-CC401F9897F0}" type="pres">
      <dgm:prSet presAssocID="{33D621D2-DB3A-4E34-9E60-D5A333015687}" presName="hierChild2" presStyleCnt="0"/>
      <dgm:spPr/>
    </dgm:pt>
    <dgm:pt modelId="{4A381C7A-9468-4E6F-BFFF-DB7ECE72E05B}" type="pres">
      <dgm:prSet presAssocID="{3E52283D-EEF0-4744-A727-492E2F92D62E}" presName="Name37" presStyleLbl="parChTrans1D2" presStyleIdx="0" presStyleCnt="6"/>
      <dgm:spPr/>
    </dgm:pt>
    <dgm:pt modelId="{F4C521D8-4D22-4202-B7CE-3CF28B5C6AAE}" type="pres">
      <dgm:prSet presAssocID="{0529FDE4-8D8E-48D0-90A9-A430F7566EB7}" presName="hierRoot2" presStyleCnt="0">
        <dgm:presLayoutVars>
          <dgm:hierBranch val="init"/>
        </dgm:presLayoutVars>
      </dgm:prSet>
      <dgm:spPr/>
    </dgm:pt>
    <dgm:pt modelId="{A7D3D7E0-C67F-45ED-91BF-FAAB9C61120C}" type="pres">
      <dgm:prSet presAssocID="{0529FDE4-8D8E-48D0-90A9-A430F7566EB7}" presName="rootComposite" presStyleCnt="0"/>
      <dgm:spPr/>
    </dgm:pt>
    <dgm:pt modelId="{F9504DB9-751D-4569-9883-734961944E55}" type="pres">
      <dgm:prSet presAssocID="{0529FDE4-8D8E-48D0-90A9-A430F7566EB7}" presName="rootText" presStyleLbl="node2" presStyleIdx="0" presStyleCnt="5" custScaleY="62522">
        <dgm:presLayoutVars>
          <dgm:chPref val="3"/>
        </dgm:presLayoutVars>
      </dgm:prSet>
      <dgm:spPr/>
    </dgm:pt>
    <dgm:pt modelId="{7CFCD67C-8879-4B73-A8A1-7B11EB5666FC}" type="pres">
      <dgm:prSet presAssocID="{0529FDE4-8D8E-48D0-90A9-A430F7566EB7}" presName="rootConnector" presStyleLbl="node2" presStyleIdx="0" presStyleCnt="5"/>
      <dgm:spPr/>
    </dgm:pt>
    <dgm:pt modelId="{C8058BB2-9250-48A2-BF6C-7BD7DC6285C7}" type="pres">
      <dgm:prSet presAssocID="{0529FDE4-8D8E-48D0-90A9-A430F7566EB7}" presName="hierChild4" presStyleCnt="0"/>
      <dgm:spPr/>
    </dgm:pt>
    <dgm:pt modelId="{7C7C9A33-2198-4235-90FF-3241E14592AD}" type="pres">
      <dgm:prSet presAssocID="{0529FDE4-8D8E-48D0-90A9-A430F7566EB7}" presName="hierChild5" presStyleCnt="0"/>
      <dgm:spPr/>
    </dgm:pt>
    <dgm:pt modelId="{DE3A6E01-AC54-470E-B46E-A4FB079A5521}" type="pres">
      <dgm:prSet presAssocID="{72008F51-FAC4-4998-8B02-E438D9017043}" presName="Name37" presStyleLbl="parChTrans1D2" presStyleIdx="1" presStyleCnt="6"/>
      <dgm:spPr/>
    </dgm:pt>
    <dgm:pt modelId="{A1156771-824D-472D-A70C-304D283E99F0}" type="pres">
      <dgm:prSet presAssocID="{975FED3C-C6A9-406A-9CE6-664604755B36}" presName="hierRoot2" presStyleCnt="0">
        <dgm:presLayoutVars>
          <dgm:hierBranch val="init"/>
        </dgm:presLayoutVars>
      </dgm:prSet>
      <dgm:spPr/>
    </dgm:pt>
    <dgm:pt modelId="{91572290-39D2-4106-B6F1-35FA8D34BE79}" type="pres">
      <dgm:prSet presAssocID="{975FED3C-C6A9-406A-9CE6-664604755B36}" presName="rootComposite" presStyleCnt="0"/>
      <dgm:spPr/>
    </dgm:pt>
    <dgm:pt modelId="{DB8B32B2-02E3-474F-92BF-7D9D309EB7E6}" type="pres">
      <dgm:prSet presAssocID="{975FED3C-C6A9-406A-9CE6-664604755B36}" presName="rootText" presStyleLbl="node2" presStyleIdx="1" presStyleCnt="5" custScaleY="62522">
        <dgm:presLayoutVars>
          <dgm:chPref val="3"/>
        </dgm:presLayoutVars>
      </dgm:prSet>
      <dgm:spPr/>
    </dgm:pt>
    <dgm:pt modelId="{863D6F00-1C1F-4775-8B42-67CB7423C377}" type="pres">
      <dgm:prSet presAssocID="{975FED3C-C6A9-406A-9CE6-664604755B36}" presName="rootConnector" presStyleLbl="node2" presStyleIdx="1" presStyleCnt="5"/>
      <dgm:spPr/>
    </dgm:pt>
    <dgm:pt modelId="{6686D3F5-73EA-47B2-9F8E-5DDBF6AA0CA5}" type="pres">
      <dgm:prSet presAssocID="{975FED3C-C6A9-406A-9CE6-664604755B36}" presName="hierChild4" presStyleCnt="0"/>
      <dgm:spPr/>
    </dgm:pt>
    <dgm:pt modelId="{752F9E22-1531-46BF-8FF8-7E6F0CA694C8}" type="pres">
      <dgm:prSet presAssocID="{975FED3C-C6A9-406A-9CE6-664604755B36}" presName="hierChild5" presStyleCnt="0"/>
      <dgm:spPr/>
    </dgm:pt>
    <dgm:pt modelId="{93241B23-2359-45EE-BC32-A9374DA24F45}" type="pres">
      <dgm:prSet presAssocID="{735C681D-E303-42A7-B897-85B7E4DB5363}" presName="Name37" presStyleLbl="parChTrans1D2" presStyleIdx="2" presStyleCnt="6"/>
      <dgm:spPr/>
    </dgm:pt>
    <dgm:pt modelId="{45443943-5798-4BFC-B7CF-DF859E6C9B09}" type="pres">
      <dgm:prSet presAssocID="{00D0FAEC-5A7E-4741-9DCF-22DCC5CE2B00}" presName="hierRoot2" presStyleCnt="0">
        <dgm:presLayoutVars>
          <dgm:hierBranch val="init"/>
        </dgm:presLayoutVars>
      </dgm:prSet>
      <dgm:spPr/>
    </dgm:pt>
    <dgm:pt modelId="{EC324EF7-3878-452A-B61A-3728591989A5}" type="pres">
      <dgm:prSet presAssocID="{00D0FAEC-5A7E-4741-9DCF-22DCC5CE2B00}" presName="rootComposite" presStyleCnt="0"/>
      <dgm:spPr/>
    </dgm:pt>
    <dgm:pt modelId="{D11BE97C-3A9F-4228-9145-8A177000125C}" type="pres">
      <dgm:prSet presAssocID="{00D0FAEC-5A7E-4741-9DCF-22DCC5CE2B00}" presName="rootText" presStyleLbl="node2" presStyleIdx="2" presStyleCnt="5" custScaleY="62522">
        <dgm:presLayoutVars>
          <dgm:chPref val="3"/>
        </dgm:presLayoutVars>
      </dgm:prSet>
      <dgm:spPr/>
    </dgm:pt>
    <dgm:pt modelId="{6EDB631C-7F56-4A06-8A67-1F60E14C225D}" type="pres">
      <dgm:prSet presAssocID="{00D0FAEC-5A7E-4741-9DCF-22DCC5CE2B00}" presName="rootConnector" presStyleLbl="node2" presStyleIdx="2" presStyleCnt="5"/>
      <dgm:spPr/>
    </dgm:pt>
    <dgm:pt modelId="{EB02E91D-A10A-4BE9-AD3B-467609937A15}" type="pres">
      <dgm:prSet presAssocID="{00D0FAEC-5A7E-4741-9DCF-22DCC5CE2B00}" presName="hierChild4" presStyleCnt="0"/>
      <dgm:spPr/>
    </dgm:pt>
    <dgm:pt modelId="{5FA4FA97-CC98-488E-B516-35D0DFC8F68D}" type="pres">
      <dgm:prSet presAssocID="{00D0FAEC-5A7E-4741-9DCF-22DCC5CE2B00}" presName="hierChild5" presStyleCnt="0"/>
      <dgm:spPr/>
    </dgm:pt>
    <dgm:pt modelId="{D9343F0A-B292-46FD-B05B-4DF2CEC62925}" type="pres">
      <dgm:prSet presAssocID="{B4D72966-1031-4C3B-90DF-0B9348519E2B}" presName="Name37" presStyleLbl="parChTrans1D2" presStyleIdx="3" presStyleCnt="6"/>
      <dgm:spPr/>
    </dgm:pt>
    <dgm:pt modelId="{8B8C1755-85C9-4411-B38D-845C8B66D59A}" type="pres">
      <dgm:prSet presAssocID="{207D3FC4-6284-48FA-B111-138F231DA25D}" presName="hierRoot2" presStyleCnt="0">
        <dgm:presLayoutVars>
          <dgm:hierBranch val="init"/>
        </dgm:presLayoutVars>
      </dgm:prSet>
      <dgm:spPr/>
    </dgm:pt>
    <dgm:pt modelId="{3CC9E955-5275-4C5F-BDEB-EF424596C9A6}" type="pres">
      <dgm:prSet presAssocID="{207D3FC4-6284-48FA-B111-138F231DA25D}" presName="rootComposite" presStyleCnt="0"/>
      <dgm:spPr/>
    </dgm:pt>
    <dgm:pt modelId="{D5C2CDC3-60C0-4FC5-AC6E-A9B3A8EC2937}" type="pres">
      <dgm:prSet presAssocID="{207D3FC4-6284-48FA-B111-138F231DA25D}" presName="rootText" presStyleLbl="node2" presStyleIdx="3" presStyleCnt="5" custScaleY="62522">
        <dgm:presLayoutVars>
          <dgm:chPref val="3"/>
        </dgm:presLayoutVars>
      </dgm:prSet>
      <dgm:spPr/>
    </dgm:pt>
    <dgm:pt modelId="{2A39AD50-C9F8-4371-905A-DF05B947BB62}" type="pres">
      <dgm:prSet presAssocID="{207D3FC4-6284-48FA-B111-138F231DA25D}" presName="rootConnector" presStyleLbl="node2" presStyleIdx="3" presStyleCnt="5"/>
      <dgm:spPr/>
    </dgm:pt>
    <dgm:pt modelId="{2FB464AE-3E7E-458F-842C-955439818B6C}" type="pres">
      <dgm:prSet presAssocID="{207D3FC4-6284-48FA-B111-138F231DA25D}" presName="hierChild4" presStyleCnt="0"/>
      <dgm:spPr/>
    </dgm:pt>
    <dgm:pt modelId="{65005B2B-F3D3-4B7D-846C-23A89DE22744}" type="pres">
      <dgm:prSet presAssocID="{207D3FC4-6284-48FA-B111-138F231DA25D}" presName="hierChild5" presStyleCnt="0"/>
      <dgm:spPr/>
    </dgm:pt>
    <dgm:pt modelId="{C30D1178-6E38-495B-B2C9-44E42271F2C0}" type="pres">
      <dgm:prSet presAssocID="{D697B46F-ECC6-4A3C-A9A1-D60045EA54DB}" presName="Name37" presStyleLbl="parChTrans1D2" presStyleIdx="4" presStyleCnt="6"/>
      <dgm:spPr/>
    </dgm:pt>
    <dgm:pt modelId="{7BD14693-DE4E-4D30-B581-31D5C45BB84F}" type="pres">
      <dgm:prSet presAssocID="{DCF41152-60CB-4221-B526-7FC96DD7CFC3}" presName="hierRoot2" presStyleCnt="0">
        <dgm:presLayoutVars>
          <dgm:hierBranch val="init"/>
        </dgm:presLayoutVars>
      </dgm:prSet>
      <dgm:spPr/>
    </dgm:pt>
    <dgm:pt modelId="{5AC757D6-5AFB-4386-800D-5E7D4AD1E367}" type="pres">
      <dgm:prSet presAssocID="{DCF41152-60CB-4221-B526-7FC96DD7CFC3}" presName="rootComposite" presStyleCnt="0"/>
      <dgm:spPr/>
    </dgm:pt>
    <dgm:pt modelId="{42FE3994-712B-4343-92D5-996622B77834}" type="pres">
      <dgm:prSet presAssocID="{DCF41152-60CB-4221-B526-7FC96DD7CFC3}" presName="rootText" presStyleLbl="node2" presStyleIdx="4" presStyleCnt="5" custScaleY="62522">
        <dgm:presLayoutVars>
          <dgm:chPref val="3"/>
        </dgm:presLayoutVars>
      </dgm:prSet>
      <dgm:spPr/>
    </dgm:pt>
    <dgm:pt modelId="{5DFCB938-2B30-4D64-A22C-2F4B8F34BB19}" type="pres">
      <dgm:prSet presAssocID="{DCF41152-60CB-4221-B526-7FC96DD7CFC3}" presName="rootConnector" presStyleLbl="node2" presStyleIdx="4" presStyleCnt="5"/>
      <dgm:spPr/>
    </dgm:pt>
    <dgm:pt modelId="{35C15194-4BE5-46C4-AF9D-404CFAEB2D3A}" type="pres">
      <dgm:prSet presAssocID="{DCF41152-60CB-4221-B526-7FC96DD7CFC3}" presName="hierChild4" presStyleCnt="0"/>
      <dgm:spPr/>
    </dgm:pt>
    <dgm:pt modelId="{9FF80392-044F-407C-A22F-F6AD30D6E18C}" type="pres">
      <dgm:prSet presAssocID="{DCF41152-60CB-4221-B526-7FC96DD7CFC3}" presName="hierChild5" presStyleCnt="0"/>
      <dgm:spPr/>
    </dgm:pt>
    <dgm:pt modelId="{8011E9AA-BFDC-4EC7-9BD0-DCBC463C6929}" type="pres">
      <dgm:prSet presAssocID="{33D621D2-DB3A-4E34-9E60-D5A333015687}" presName="hierChild3" presStyleCnt="0"/>
      <dgm:spPr/>
    </dgm:pt>
    <dgm:pt modelId="{281A04B7-A7B9-4FEA-9B99-E230655CFB8F}" type="pres">
      <dgm:prSet presAssocID="{7ADAB815-F7E9-4AB4-9EC2-302CCEC71EB9}" presName="Name111" presStyleLbl="parChTrans1D2" presStyleIdx="5" presStyleCnt="6"/>
      <dgm:spPr/>
    </dgm:pt>
    <dgm:pt modelId="{DB61AFDE-A970-417C-B520-FE7C2C20D10F}" type="pres">
      <dgm:prSet presAssocID="{7CFB3751-4760-4BB5-B6BC-E6E2594F22D0}" presName="hierRoot3" presStyleCnt="0">
        <dgm:presLayoutVars>
          <dgm:hierBranch val="init"/>
        </dgm:presLayoutVars>
      </dgm:prSet>
      <dgm:spPr/>
    </dgm:pt>
    <dgm:pt modelId="{086CAE65-E4A5-4F29-920C-8E5F50A6C052}" type="pres">
      <dgm:prSet presAssocID="{7CFB3751-4760-4BB5-B6BC-E6E2594F22D0}" presName="rootComposite3" presStyleCnt="0"/>
      <dgm:spPr/>
    </dgm:pt>
    <dgm:pt modelId="{9028FCE0-C117-443A-A18E-D6524004B45C}" type="pres">
      <dgm:prSet presAssocID="{7CFB3751-4760-4BB5-B6BC-E6E2594F22D0}" presName="rootText3" presStyleLbl="asst1" presStyleIdx="0" presStyleCnt="1" custScaleX="62761" custScaleY="52503">
        <dgm:presLayoutVars>
          <dgm:chPref val="3"/>
        </dgm:presLayoutVars>
      </dgm:prSet>
      <dgm:spPr/>
    </dgm:pt>
    <dgm:pt modelId="{AFEC92F3-EC97-4625-8280-17D624B7021D}" type="pres">
      <dgm:prSet presAssocID="{7CFB3751-4760-4BB5-B6BC-E6E2594F22D0}" presName="rootConnector3" presStyleLbl="asst1" presStyleIdx="0" presStyleCnt="1"/>
      <dgm:spPr/>
    </dgm:pt>
    <dgm:pt modelId="{1B3D14E0-B28A-4EBA-9850-F20F54880191}" type="pres">
      <dgm:prSet presAssocID="{7CFB3751-4760-4BB5-B6BC-E6E2594F22D0}" presName="hierChild6" presStyleCnt="0"/>
      <dgm:spPr/>
    </dgm:pt>
    <dgm:pt modelId="{F06CD092-43BE-4249-96E5-31A2683901FD}" type="pres">
      <dgm:prSet presAssocID="{7CFB3751-4760-4BB5-B6BC-E6E2594F22D0}" presName="hierChild7" presStyleCnt="0"/>
      <dgm:spPr/>
    </dgm:pt>
  </dgm:ptLst>
  <dgm:cxnLst>
    <dgm:cxn modelId="{06868945-3972-49F3-87B3-6A2D7B79EAE9}" srcId="{33D621D2-DB3A-4E34-9E60-D5A333015687}" destId="{207D3FC4-6284-48FA-B111-138F231DA25D}" srcOrd="4" destOrd="0" parTransId="{B4D72966-1031-4C3B-90DF-0B9348519E2B}" sibTransId="{DBFB2369-38E6-4FAC-B700-24E810E890DA}"/>
    <dgm:cxn modelId="{0C8E63EC-8992-4E42-87D2-13FECD2F05EF}" type="presOf" srcId="{7CFB3751-4760-4BB5-B6BC-E6E2594F22D0}" destId="{AFEC92F3-EC97-4625-8280-17D624B7021D}" srcOrd="1" destOrd="0" presId="urn:microsoft.com/office/officeart/2005/8/layout/orgChart1"/>
    <dgm:cxn modelId="{A528A77F-B39D-4CCD-B021-7123EF1D6CA5}" type="presOf" srcId="{207D3FC4-6284-48FA-B111-138F231DA25D}" destId="{D5C2CDC3-60C0-4FC5-AC6E-A9B3A8EC2937}" srcOrd="0" destOrd="0" presId="urn:microsoft.com/office/officeart/2005/8/layout/orgChart1"/>
    <dgm:cxn modelId="{B5498851-E9A7-48A8-90E9-E8887BE08F13}" type="presOf" srcId="{DCF41152-60CB-4221-B526-7FC96DD7CFC3}" destId="{42FE3994-712B-4343-92D5-996622B77834}" srcOrd="0" destOrd="0" presId="urn:microsoft.com/office/officeart/2005/8/layout/orgChart1"/>
    <dgm:cxn modelId="{9E8A308C-D1DF-491F-8D09-481E04924088}" type="presOf" srcId="{9646B7FD-C218-477C-A61B-0CEFB96806EA}" destId="{AA81D153-42CC-4554-9DCA-D2D3F2525B0D}" srcOrd="0" destOrd="0" presId="urn:microsoft.com/office/officeart/2005/8/layout/orgChart1"/>
    <dgm:cxn modelId="{B16B3395-E47C-4D2F-9647-DFF263163575}" srcId="{33D621D2-DB3A-4E34-9E60-D5A333015687}" destId="{0529FDE4-8D8E-48D0-90A9-A430F7566EB7}" srcOrd="1" destOrd="0" parTransId="{3E52283D-EEF0-4744-A727-492E2F92D62E}" sibTransId="{EF6896EF-F869-4148-BBDB-836D9F2FEE14}"/>
    <dgm:cxn modelId="{5832F10C-4A41-4922-BCCA-538D889F7E89}" type="presOf" srcId="{0529FDE4-8D8E-48D0-90A9-A430F7566EB7}" destId="{7CFCD67C-8879-4B73-A8A1-7B11EB5666FC}" srcOrd="1" destOrd="0" presId="urn:microsoft.com/office/officeart/2005/8/layout/orgChart1"/>
    <dgm:cxn modelId="{0919CA08-E3FC-475E-AFED-AE737F89A58F}" srcId="{33D621D2-DB3A-4E34-9E60-D5A333015687}" destId="{DCF41152-60CB-4221-B526-7FC96DD7CFC3}" srcOrd="5" destOrd="0" parTransId="{D697B46F-ECC6-4A3C-A9A1-D60045EA54DB}" sibTransId="{EC23B463-CA9A-462F-8BF4-9D9C6A91C6CA}"/>
    <dgm:cxn modelId="{C83DCE9D-A9F9-430D-B308-CEB43260E557}" type="presOf" srcId="{7ADAB815-F7E9-4AB4-9EC2-302CCEC71EB9}" destId="{281A04B7-A7B9-4FEA-9B99-E230655CFB8F}" srcOrd="0" destOrd="0" presId="urn:microsoft.com/office/officeart/2005/8/layout/orgChart1"/>
    <dgm:cxn modelId="{DEF78CD0-3911-405E-8EB1-B2ED593EBA0E}" type="presOf" srcId="{DCF41152-60CB-4221-B526-7FC96DD7CFC3}" destId="{5DFCB938-2B30-4D64-A22C-2F4B8F34BB19}" srcOrd="1" destOrd="0" presId="urn:microsoft.com/office/officeart/2005/8/layout/orgChart1"/>
    <dgm:cxn modelId="{F0199422-C49B-40DC-9DD6-2E726FAF1DD7}" type="presOf" srcId="{0529FDE4-8D8E-48D0-90A9-A430F7566EB7}" destId="{F9504DB9-751D-4569-9883-734961944E55}" srcOrd="0" destOrd="0" presId="urn:microsoft.com/office/officeart/2005/8/layout/orgChart1"/>
    <dgm:cxn modelId="{88F3A7BF-6066-43BA-9DD6-3B4922593567}" srcId="{33D621D2-DB3A-4E34-9E60-D5A333015687}" destId="{975FED3C-C6A9-406A-9CE6-664604755B36}" srcOrd="2" destOrd="0" parTransId="{72008F51-FAC4-4998-8B02-E438D9017043}" sibTransId="{04BD48D0-7200-4846-96F0-0743D4C7FFB5}"/>
    <dgm:cxn modelId="{51BB6968-68F8-491C-B506-596B8298199D}" srcId="{33D621D2-DB3A-4E34-9E60-D5A333015687}" destId="{00D0FAEC-5A7E-4741-9DCF-22DCC5CE2B00}" srcOrd="3" destOrd="0" parTransId="{735C681D-E303-42A7-B897-85B7E4DB5363}" sibTransId="{56600A36-2C77-4540-9F7D-94FAC23EBAA0}"/>
    <dgm:cxn modelId="{7ED09280-E5BB-4B78-B52D-EE3BBF10D26A}" type="presOf" srcId="{72008F51-FAC4-4998-8B02-E438D9017043}" destId="{DE3A6E01-AC54-470E-B46E-A4FB079A5521}" srcOrd="0" destOrd="0" presId="urn:microsoft.com/office/officeart/2005/8/layout/orgChart1"/>
    <dgm:cxn modelId="{7829AC44-A866-4613-A7CD-529F1102DE36}" type="presOf" srcId="{00D0FAEC-5A7E-4741-9DCF-22DCC5CE2B00}" destId="{D11BE97C-3A9F-4228-9145-8A177000125C}" srcOrd="0" destOrd="0" presId="urn:microsoft.com/office/officeart/2005/8/layout/orgChart1"/>
    <dgm:cxn modelId="{48D66F8B-2032-451A-B37D-FAB6C9939738}" type="presOf" srcId="{207D3FC4-6284-48FA-B111-138F231DA25D}" destId="{2A39AD50-C9F8-4371-905A-DF05B947BB62}" srcOrd="1" destOrd="0" presId="urn:microsoft.com/office/officeart/2005/8/layout/orgChart1"/>
    <dgm:cxn modelId="{6B57E01E-731F-4C2D-B776-516D6C8806CA}" type="presOf" srcId="{D697B46F-ECC6-4A3C-A9A1-D60045EA54DB}" destId="{C30D1178-6E38-495B-B2C9-44E42271F2C0}" srcOrd="0" destOrd="0" presId="urn:microsoft.com/office/officeart/2005/8/layout/orgChart1"/>
    <dgm:cxn modelId="{C908F2D5-2CE3-4006-AD30-6A28D89A4059}" type="presOf" srcId="{975FED3C-C6A9-406A-9CE6-664604755B36}" destId="{863D6F00-1C1F-4775-8B42-67CB7423C377}" srcOrd="1" destOrd="0" presId="urn:microsoft.com/office/officeart/2005/8/layout/orgChart1"/>
    <dgm:cxn modelId="{9751E0E8-EA30-4E49-B398-B11FE1441B49}" srcId="{33D621D2-DB3A-4E34-9E60-D5A333015687}" destId="{7CFB3751-4760-4BB5-B6BC-E6E2594F22D0}" srcOrd="0" destOrd="0" parTransId="{7ADAB815-F7E9-4AB4-9EC2-302CCEC71EB9}" sibTransId="{9E305D42-546E-469A-A5B9-D8FAF4148BFB}"/>
    <dgm:cxn modelId="{4576BC75-C978-4D17-985D-299D81D1F97E}" type="presOf" srcId="{3E52283D-EEF0-4744-A727-492E2F92D62E}" destId="{4A381C7A-9468-4E6F-BFFF-DB7ECE72E05B}" srcOrd="0" destOrd="0" presId="urn:microsoft.com/office/officeart/2005/8/layout/orgChart1"/>
    <dgm:cxn modelId="{0CEA0DCA-A26B-4674-9BC7-3F8285827D7E}" srcId="{9646B7FD-C218-477C-A61B-0CEFB96806EA}" destId="{33D621D2-DB3A-4E34-9E60-D5A333015687}" srcOrd="0" destOrd="0" parTransId="{E10D2F04-2FEE-4DF3-95C6-8AC8702D741C}" sibTransId="{1D03CA7B-590D-4232-8C90-6F0E7BAF7E70}"/>
    <dgm:cxn modelId="{EF32C18D-9117-4F17-95B0-B73944B126D4}" type="presOf" srcId="{33D621D2-DB3A-4E34-9E60-D5A333015687}" destId="{CF3B42E4-D92C-407D-8500-6A44ADF281CB}" srcOrd="1" destOrd="0" presId="urn:microsoft.com/office/officeart/2005/8/layout/orgChart1"/>
    <dgm:cxn modelId="{C9E7FE13-E7E5-4774-8CB9-DC372E269CA1}" type="presOf" srcId="{00D0FAEC-5A7E-4741-9DCF-22DCC5CE2B00}" destId="{6EDB631C-7F56-4A06-8A67-1F60E14C225D}" srcOrd="1" destOrd="0" presId="urn:microsoft.com/office/officeart/2005/8/layout/orgChart1"/>
    <dgm:cxn modelId="{3FE504DF-A86A-4EDC-A0A5-45DB930F0353}" type="presOf" srcId="{735C681D-E303-42A7-B897-85B7E4DB5363}" destId="{93241B23-2359-45EE-BC32-A9374DA24F45}" srcOrd="0" destOrd="0" presId="urn:microsoft.com/office/officeart/2005/8/layout/orgChart1"/>
    <dgm:cxn modelId="{2446FCE5-0FDF-4B17-9157-46BE04B8A2A9}" type="presOf" srcId="{7CFB3751-4760-4BB5-B6BC-E6E2594F22D0}" destId="{9028FCE0-C117-443A-A18E-D6524004B45C}" srcOrd="0" destOrd="0" presId="urn:microsoft.com/office/officeart/2005/8/layout/orgChart1"/>
    <dgm:cxn modelId="{5A277DCA-86C3-4CA4-B3B2-54B2F90ED7F1}" type="presOf" srcId="{B4D72966-1031-4C3B-90DF-0B9348519E2B}" destId="{D9343F0A-B292-46FD-B05B-4DF2CEC62925}" srcOrd="0" destOrd="0" presId="urn:microsoft.com/office/officeart/2005/8/layout/orgChart1"/>
    <dgm:cxn modelId="{0FF5E3AB-ADA5-4D8B-A60B-1A3BD4E610D0}" type="presOf" srcId="{975FED3C-C6A9-406A-9CE6-664604755B36}" destId="{DB8B32B2-02E3-474F-92BF-7D9D309EB7E6}" srcOrd="0" destOrd="0" presId="urn:microsoft.com/office/officeart/2005/8/layout/orgChart1"/>
    <dgm:cxn modelId="{CEE3CEDD-8B1B-4E2B-A1F7-08C78C568330}" type="presOf" srcId="{33D621D2-DB3A-4E34-9E60-D5A333015687}" destId="{502EB315-F37C-4E74-9317-B60D3965B5A7}" srcOrd="0" destOrd="0" presId="urn:microsoft.com/office/officeart/2005/8/layout/orgChart1"/>
    <dgm:cxn modelId="{37367B3B-8BB0-440C-AE07-01EF8F10B704}" type="presParOf" srcId="{AA81D153-42CC-4554-9DCA-D2D3F2525B0D}" destId="{5B7170E7-035B-436B-A3EB-91110A9B57D1}" srcOrd="0" destOrd="0" presId="urn:microsoft.com/office/officeart/2005/8/layout/orgChart1"/>
    <dgm:cxn modelId="{523F4911-620B-4957-845F-AA4F43AB5B50}" type="presParOf" srcId="{5B7170E7-035B-436B-A3EB-91110A9B57D1}" destId="{EB5276F6-8455-4C59-90D4-FDCC726D01E3}" srcOrd="0" destOrd="0" presId="urn:microsoft.com/office/officeart/2005/8/layout/orgChart1"/>
    <dgm:cxn modelId="{32CE9E26-C969-415C-83BF-0DE01F65E22E}" type="presParOf" srcId="{EB5276F6-8455-4C59-90D4-FDCC726D01E3}" destId="{502EB315-F37C-4E74-9317-B60D3965B5A7}" srcOrd="0" destOrd="0" presId="urn:microsoft.com/office/officeart/2005/8/layout/orgChart1"/>
    <dgm:cxn modelId="{F17880C8-C8ED-4F31-835B-8A4B8C5A7844}" type="presParOf" srcId="{EB5276F6-8455-4C59-90D4-FDCC726D01E3}" destId="{CF3B42E4-D92C-407D-8500-6A44ADF281CB}" srcOrd="1" destOrd="0" presId="urn:microsoft.com/office/officeart/2005/8/layout/orgChart1"/>
    <dgm:cxn modelId="{BC46C429-A16E-4173-B6BC-AB2C849A4B5E}" type="presParOf" srcId="{5B7170E7-035B-436B-A3EB-91110A9B57D1}" destId="{7488BA7B-6F8A-45B9-903C-CC401F9897F0}" srcOrd="1" destOrd="0" presId="urn:microsoft.com/office/officeart/2005/8/layout/orgChart1"/>
    <dgm:cxn modelId="{81E7C1B5-0DFB-477D-B0A7-17A5F77832D2}" type="presParOf" srcId="{7488BA7B-6F8A-45B9-903C-CC401F9897F0}" destId="{4A381C7A-9468-4E6F-BFFF-DB7ECE72E05B}" srcOrd="0" destOrd="0" presId="urn:microsoft.com/office/officeart/2005/8/layout/orgChart1"/>
    <dgm:cxn modelId="{910984B7-CDD5-40BF-B3F6-1A584FE0DD00}" type="presParOf" srcId="{7488BA7B-6F8A-45B9-903C-CC401F9897F0}" destId="{F4C521D8-4D22-4202-B7CE-3CF28B5C6AAE}" srcOrd="1" destOrd="0" presId="urn:microsoft.com/office/officeart/2005/8/layout/orgChart1"/>
    <dgm:cxn modelId="{7FF60B97-365D-4838-BBB8-FCF75D3CE676}" type="presParOf" srcId="{F4C521D8-4D22-4202-B7CE-3CF28B5C6AAE}" destId="{A7D3D7E0-C67F-45ED-91BF-FAAB9C61120C}" srcOrd="0" destOrd="0" presId="urn:microsoft.com/office/officeart/2005/8/layout/orgChart1"/>
    <dgm:cxn modelId="{F551F2B5-646E-4B6A-829C-8D6097FC5958}" type="presParOf" srcId="{A7D3D7E0-C67F-45ED-91BF-FAAB9C61120C}" destId="{F9504DB9-751D-4569-9883-734961944E55}" srcOrd="0" destOrd="0" presId="urn:microsoft.com/office/officeart/2005/8/layout/orgChart1"/>
    <dgm:cxn modelId="{83E40BB5-BB80-4C04-AD51-F2403B50FC1C}" type="presParOf" srcId="{A7D3D7E0-C67F-45ED-91BF-FAAB9C61120C}" destId="{7CFCD67C-8879-4B73-A8A1-7B11EB5666FC}" srcOrd="1" destOrd="0" presId="urn:microsoft.com/office/officeart/2005/8/layout/orgChart1"/>
    <dgm:cxn modelId="{BA46E833-04AC-46CA-BA7F-EB2373A09F1A}" type="presParOf" srcId="{F4C521D8-4D22-4202-B7CE-3CF28B5C6AAE}" destId="{C8058BB2-9250-48A2-BF6C-7BD7DC6285C7}" srcOrd="1" destOrd="0" presId="urn:microsoft.com/office/officeart/2005/8/layout/orgChart1"/>
    <dgm:cxn modelId="{38DA6731-CBB4-48F5-A72D-89AF7C92289E}" type="presParOf" srcId="{F4C521D8-4D22-4202-B7CE-3CF28B5C6AAE}" destId="{7C7C9A33-2198-4235-90FF-3241E14592AD}" srcOrd="2" destOrd="0" presId="urn:microsoft.com/office/officeart/2005/8/layout/orgChart1"/>
    <dgm:cxn modelId="{E632190A-6133-4C09-95EA-E57AF186BA63}" type="presParOf" srcId="{7488BA7B-6F8A-45B9-903C-CC401F9897F0}" destId="{DE3A6E01-AC54-470E-B46E-A4FB079A5521}" srcOrd="2" destOrd="0" presId="urn:microsoft.com/office/officeart/2005/8/layout/orgChart1"/>
    <dgm:cxn modelId="{D728BA8E-E92B-485C-8063-86CC1E1A1CFF}" type="presParOf" srcId="{7488BA7B-6F8A-45B9-903C-CC401F9897F0}" destId="{A1156771-824D-472D-A70C-304D283E99F0}" srcOrd="3" destOrd="0" presId="urn:microsoft.com/office/officeart/2005/8/layout/orgChart1"/>
    <dgm:cxn modelId="{F2E4CD6C-5089-451E-A9A2-C4D800EC78E5}" type="presParOf" srcId="{A1156771-824D-472D-A70C-304D283E99F0}" destId="{91572290-39D2-4106-B6F1-35FA8D34BE79}" srcOrd="0" destOrd="0" presId="urn:microsoft.com/office/officeart/2005/8/layout/orgChart1"/>
    <dgm:cxn modelId="{DEE34B59-2EFC-4C16-813E-873D93330B4F}" type="presParOf" srcId="{91572290-39D2-4106-B6F1-35FA8D34BE79}" destId="{DB8B32B2-02E3-474F-92BF-7D9D309EB7E6}" srcOrd="0" destOrd="0" presId="urn:microsoft.com/office/officeart/2005/8/layout/orgChart1"/>
    <dgm:cxn modelId="{9073F8C2-45B8-479F-974C-8A0CF35F27A3}" type="presParOf" srcId="{91572290-39D2-4106-B6F1-35FA8D34BE79}" destId="{863D6F00-1C1F-4775-8B42-67CB7423C377}" srcOrd="1" destOrd="0" presId="urn:microsoft.com/office/officeart/2005/8/layout/orgChart1"/>
    <dgm:cxn modelId="{28661D1B-FE7A-423F-A4F4-56596E8A61AF}" type="presParOf" srcId="{A1156771-824D-472D-A70C-304D283E99F0}" destId="{6686D3F5-73EA-47B2-9F8E-5DDBF6AA0CA5}" srcOrd="1" destOrd="0" presId="urn:microsoft.com/office/officeart/2005/8/layout/orgChart1"/>
    <dgm:cxn modelId="{5B9D5CFC-336D-48BE-9DDF-564BC0FA6331}" type="presParOf" srcId="{A1156771-824D-472D-A70C-304D283E99F0}" destId="{752F9E22-1531-46BF-8FF8-7E6F0CA694C8}" srcOrd="2" destOrd="0" presId="urn:microsoft.com/office/officeart/2005/8/layout/orgChart1"/>
    <dgm:cxn modelId="{73485D96-BC18-4568-AC8F-557FA6FF6DFA}" type="presParOf" srcId="{7488BA7B-6F8A-45B9-903C-CC401F9897F0}" destId="{93241B23-2359-45EE-BC32-A9374DA24F45}" srcOrd="4" destOrd="0" presId="urn:microsoft.com/office/officeart/2005/8/layout/orgChart1"/>
    <dgm:cxn modelId="{96BEA5E6-E619-43CB-8790-8D8D18C4C9F5}" type="presParOf" srcId="{7488BA7B-6F8A-45B9-903C-CC401F9897F0}" destId="{45443943-5798-4BFC-B7CF-DF859E6C9B09}" srcOrd="5" destOrd="0" presId="urn:microsoft.com/office/officeart/2005/8/layout/orgChart1"/>
    <dgm:cxn modelId="{9C498721-2D5D-402D-BE85-76526292D02A}" type="presParOf" srcId="{45443943-5798-4BFC-B7CF-DF859E6C9B09}" destId="{EC324EF7-3878-452A-B61A-3728591989A5}" srcOrd="0" destOrd="0" presId="urn:microsoft.com/office/officeart/2005/8/layout/orgChart1"/>
    <dgm:cxn modelId="{6D7F1FDD-497D-4E2D-8BAD-A1E9FD5BA8A3}" type="presParOf" srcId="{EC324EF7-3878-452A-B61A-3728591989A5}" destId="{D11BE97C-3A9F-4228-9145-8A177000125C}" srcOrd="0" destOrd="0" presId="urn:microsoft.com/office/officeart/2005/8/layout/orgChart1"/>
    <dgm:cxn modelId="{CD59506B-844A-43AA-98D3-7E375C03A997}" type="presParOf" srcId="{EC324EF7-3878-452A-B61A-3728591989A5}" destId="{6EDB631C-7F56-4A06-8A67-1F60E14C225D}" srcOrd="1" destOrd="0" presId="urn:microsoft.com/office/officeart/2005/8/layout/orgChart1"/>
    <dgm:cxn modelId="{F9327FD3-A18B-45C2-9A62-E647531D02DA}" type="presParOf" srcId="{45443943-5798-4BFC-B7CF-DF859E6C9B09}" destId="{EB02E91D-A10A-4BE9-AD3B-467609937A15}" srcOrd="1" destOrd="0" presId="urn:microsoft.com/office/officeart/2005/8/layout/orgChart1"/>
    <dgm:cxn modelId="{119B9525-DED1-413F-9573-5E3439D2B7A5}" type="presParOf" srcId="{45443943-5798-4BFC-B7CF-DF859E6C9B09}" destId="{5FA4FA97-CC98-488E-B516-35D0DFC8F68D}" srcOrd="2" destOrd="0" presId="urn:microsoft.com/office/officeart/2005/8/layout/orgChart1"/>
    <dgm:cxn modelId="{7741D796-DCFE-4212-A69A-79FD290E66B6}" type="presParOf" srcId="{7488BA7B-6F8A-45B9-903C-CC401F9897F0}" destId="{D9343F0A-B292-46FD-B05B-4DF2CEC62925}" srcOrd="6" destOrd="0" presId="urn:microsoft.com/office/officeart/2005/8/layout/orgChart1"/>
    <dgm:cxn modelId="{BDC59027-7FF7-466F-9409-DC39C7F22123}" type="presParOf" srcId="{7488BA7B-6F8A-45B9-903C-CC401F9897F0}" destId="{8B8C1755-85C9-4411-B38D-845C8B66D59A}" srcOrd="7" destOrd="0" presId="urn:microsoft.com/office/officeart/2005/8/layout/orgChart1"/>
    <dgm:cxn modelId="{F478D0A8-0E8D-4F1E-B91A-237E2DD9BA20}" type="presParOf" srcId="{8B8C1755-85C9-4411-B38D-845C8B66D59A}" destId="{3CC9E955-5275-4C5F-BDEB-EF424596C9A6}" srcOrd="0" destOrd="0" presId="urn:microsoft.com/office/officeart/2005/8/layout/orgChart1"/>
    <dgm:cxn modelId="{DE7DED86-62B6-48EC-A989-E9BBA1FD31AE}" type="presParOf" srcId="{3CC9E955-5275-4C5F-BDEB-EF424596C9A6}" destId="{D5C2CDC3-60C0-4FC5-AC6E-A9B3A8EC2937}" srcOrd="0" destOrd="0" presId="urn:microsoft.com/office/officeart/2005/8/layout/orgChart1"/>
    <dgm:cxn modelId="{1D736362-C3B7-46D6-A79E-091F572DEB24}" type="presParOf" srcId="{3CC9E955-5275-4C5F-BDEB-EF424596C9A6}" destId="{2A39AD50-C9F8-4371-905A-DF05B947BB62}" srcOrd="1" destOrd="0" presId="urn:microsoft.com/office/officeart/2005/8/layout/orgChart1"/>
    <dgm:cxn modelId="{2B5147BD-7318-48D3-8684-2B0082E3F89A}" type="presParOf" srcId="{8B8C1755-85C9-4411-B38D-845C8B66D59A}" destId="{2FB464AE-3E7E-458F-842C-955439818B6C}" srcOrd="1" destOrd="0" presId="urn:microsoft.com/office/officeart/2005/8/layout/orgChart1"/>
    <dgm:cxn modelId="{769F399E-3744-468B-A1FD-DDCB2B063B32}" type="presParOf" srcId="{8B8C1755-85C9-4411-B38D-845C8B66D59A}" destId="{65005B2B-F3D3-4B7D-846C-23A89DE22744}" srcOrd="2" destOrd="0" presId="urn:microsoft.com/office/officeart/2005/8/layout/orgChart1"/>
    <dgm:cxn modelId="{877D0579-5162-4921-981F-8DEABC9472FB}" type="presParOf" srcId="{7488BA7B-6F8A-45B9-903C-CC401F9897F0}" destId="{C30D1178-6E38-495B-B2C9-44E42271F2C0}" srcOrd="8" destOrd="0" presId="urn:microsoft.com/office/officeart/2005/8/layout/orgChart1"/>
    <dgm:cxn modelId="{72A47358-9585-4141-BE93-207CC0E181D0}" type="presParOf" srcId="{7488BA7B-6F8A-45B9-903C-CC401F9897F0}" destId="{7BD14693-DE4E-4D30-B581-31D5C45BB84F}" srcOrd="9" destOrd="0" presId="urn:microsoft.com/office/officeart/2005/8/layout/orgChart1"/>
    <dgm:cxn modelId="{2070D55A-560F-476A-A1B6-ABB91CBE667F}" type="presParOf" srcId="{7BD14693-DE4E-4D30-B581-31D5C45BB84F}" destId="{5AC757D6-5AFB-4386-800D-5E7D4AD1E367}" srcOrd="0" destOrd="0" presId="urn:microsoft.com/office/officeart/2005/8/layout/orgChart1"/>
    <dgm:cxn modelId="{824B233E-EF23-45FC-824A-84269359BFEA}" type="presParOf" srcId="{5AC757D6-5AFB-4386-800D-5E7D4AD1E367}" destId="{42FE3994-712B-4343-92D5-996622B77834}" srcOrd="0" destOrd="0" presId="urn:microsoft.com/office/officeart/2005/8/layout/orgChart1"/>
    <dgm:cxn modelId="{00547678-3CF0-44A5-90BF-B035871EBC5A}" type="presParOf" srcId="{5AC757D6-5AFB-4386-800D-5E7D4AD1E367}" destId="{5DFCB938-2B30-4D64-A22C-2F4B8F34BB19}" srcOrd="1" destOrd="0" presId="urn:microsoft.com/office/officeart/2005/8/layout/orgChart1"/>
    <dgm:cxn modelId="{39F531C5-DC4E-4335-9951-2BDDE8E586CF}" type="presParOf" srcId="{7BD14693-DE4E-4D30-B581-31D5C45BB84F}" destId="{35C15194-4BE5-46C4-AF9D-404CFAEB2D3A}" srcOrd="1" destOrd="0" presId="urn:microsoft.com/office/officeart/2005/8/layout/orgChart1"/>
    <dgm:cxn modelId="{28A05EC8-D5B8-4EA9-A5CB-29D76E9B9E8B}" type="presParOf" srcId="{7BD14693-DE4E-4D30-B581-31D5C45BB84F}" destId="{9FF80392-044F-407C-A22F-F6AD30D6E18C}" srcOrd="2" destOrd="0" presId="urn:microsoft.com/office/officeart/2005/8/layout/orgChart1"/>
    <dgm:cxn modelId="{119AEDED-791C-4108-813E-15F94C481F30}" type="presParOf" srcId="{5B7170E7-035B-436B-A3EB-91110A9B57D1}" destId="{8011E9AA-BFDC-4EC7-9BD0-DCBC463C6929}" srcOrd="2" destOrd="0" presId="urn:microsoft.com/office/officeart/2005/8/layout/orgChart1"/>
    <dgm:cxn modelId="{35549F56-3072-44E3-AEDC-C9C7DE8DE249}" type="presParOf" srcId="{8011E9AA-BFDC-4EC7-9BD0-DCBC463C6929}" destId="{281A04B7-A7B9-4FEA-9B99-E230655CFB8F}" srcOrd="0" destOrd="0" presId="urn:microsoft.com/office/officeart/2005/8/layout/orgChart1"/>
    <dgm:cxn modelId="{DE0AACCE-14CF-49F7-A9AF-C20ABE74C7FE}" type="presParOf" srcId="{8011E9AA-BFDC-4EC7-9BD0-DCBC463C6929}" destId="{DB61AFDE-A970-417C-B520-FE7C2C20D10F}" srcOrd="1" destOrd="0" presId="urn:microsoft.com/office/officeart/2005/8/layout/orgChart1"/>
    <dgm:cxn modelId="{0EF62EE4-3EFC-4F8F-8233-EA891BEAE6D7}" type="presParOf" srcId="{DB61AFDE-A970-417C-B520-FE7C2C20D10F}" destId="{086CAE65-E4A5-4F29-920C-8E5F50A6C052}" srcOrd="0" destOrd="0" presId="urn:microsoft.com/office/officeart/2005/8/layout/orgChart1"/>
    <dgm:cxn modelId="{367C5380-DA02-43C2-B286-334231837A56}" type="presParOf" srcId="{086CAE65-E4A5-4F29-920C-8E5F50A6C052}" destId="{9028FCE0-C117-443A-A18E-D6524004B45C}" srcOrd="0" destOrd="0" presId="urn:microsoft.com/office/officeart/2005/8/layout/orgChart1"/>
    <dgm:cxn modelId="{AF451A1C-0CEE-47A4-BC9D-E5720BB92F31}" type="presParOf" srcId="{086CAE65-E4A5-4F29-920C-8E5F50A6C052}" destId="{AFEC92F3-EC97-4625-8280-17D624B7021D}" srcOrd="1" destOrd="0" presId="urn:microsoft.com/office/officeart/2005/8/layout/orgChart1"/>
    <dgm:cxn modelId="{BBE7111F-749C-404E-9656-9DFB6BD85FAA}" type="presParOf" srcId="{DB61AFDE-A970-417C-B520-FE7C2C20D10F}" destId="{1B3D14E0-B28A-4EBA-9850-F20F54880191}" srcOrd="1" destOrd="0" presId="urn:microsoft.com/office/officeart/2005/8/layout/orgChart1"/>
    <dgm:cxn modelId="{4FAA91A6-E3D3-4009-BC8A-736C9B05CE7D}" type="presParOf" srcId="{DB61AFDE-A970-417C-B520-FE7C2C20D10F}" destId="{F06CD092-43BE-4249-96E5-31A2683901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435F87-BC43-4AA2-94FC-9CCCED2F961E}">
      <dsp:nvSpPr>
        <dsp:cNvPr id="0" name=""/>
        <dsp:cNvSpPr/>
      </dsp:nvSpPr>
      <dsp:spPr>
        <a:xfrm>
          <a:off x="7452367" y="1918360"/>
          <a:ext cx="174661" cy="10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542"/>
              </a:lnTo>
              <a:lnTo>
                <a:pt x="174661" y="1039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8E054A-153A-4228-B0FD-37D39B316136}">
      <dsp:nvSpPr>
        <dsp:cNvPr id="0" name=""/>
        <dsp:cNvSpPr/>
      </dsp:nvSpPr>
      <dsp:spPr>
        <a:xfrm>
          <a:off x="7452367" y="1918360"/>
          <a:ext cx="174661" cy="42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23"/>
              </a:lnTo>
              <a:lnTo>
                <a:pt x="174661" y="42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940D0-A522-487C-B90E-EB184EDEDF56}">
      <dsp:nvSpPr>
        <dsp:cNvPr id="0" name=""/>
        <dsp:cNvSpPr/>
      </dsp:nvSpPr>
      <dsp:spPr>
        <a:xfrm>
          <a:off x="4250236" y="1192542"/>
          <a:ext cx="3667896" cy="24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3"/>
              </a:lnTo>
              <a:lnTo>
                <a:pt x="3667896" y="122263"/>
              </a:lnTo>
              <a:lnTo>
                <a:pt x="3667896" y="2445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BFABBA-F877-45C5-A583-8BEB51A012DB}">
      <dsp:nvSpPr>
        <dsp:cNvPr id="0" name=""/>
        <dsp:cNvSpPr/>
      </dsp:nvSpPr>
      <dsp:spPr>
        <a:xfrm>
          <a:off x="6043429" y="2617310"/>
          <a:ext cx="174661" cy="2262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2582"/>
              </a:lnTo>
              <a:lnTo>
                <a:pt x="174661" y="2262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9F298-85F7-4C5B-BF96-128239982CAB}">
      <dsp:nvSpPr>
        <dsp:cNvPr id="0" name=""/>
        <dsp:cNvSpPr/>
      </dsp:nvSpPr>
      <dsp:spPr>
        <a:xfrm>
          <a:off x="6043429" y="2617310"/>
          <a:ext cx="174661" cy="165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62"/>
              </a:lnTo>
              <a:lnTo>
                <a:pt x="174661" y="1651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016E3-1BDD-4861-AB08-C7C9F15C7E9D}">
      <dsp:nvSpPr>
        <dsp:cNvPr id="0" name=""/>
        <dsp:cNvSpPr/>
      </dsp:nvSpPr>
      <dsp:spPr>
        <a:xfrm>
          <a:off x="6043429" y="2617310"/>
          <a:ext cx="174661" cy="10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542"/>
              </a:lnTo>
              <a:lnTo>
                <a:pt x="174661" y="1039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B38386-C00E-4BD0-AB5B-A0126061D0CC}">
      <dsp:nvSpPr>
        <dsp:cNvPr id="0" name=""/>
        <dsp:cNvSpPr/>
      </dsp:nvSpPr>
      <dsp:spPr>
        <a:xfrm>
          <a:off x="6043429" y="2617310"/>
          <a:ext cx="174661" cy="42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23"/>
              </a:lnTo>
              <a:lnTo>
                <a:pt x="174661" y="42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A1C95-54A3-4422-8B12-4A597C2DC4A6}">
      <dsp:nvSpPr>
        <dsp:cNvPr id="0" name=""/>
        <dsp:cNvSpPr/>
      </dsp:nvSpPr>
      <dsp:spPr>
        <a:xfrm>
          <a:off x="6463474" y="1927175"/>
          <a:ext cx="91440" cy="244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CB928-BDB5-4863-8A45-869D321A3199}">
      <dsp:nvSpPr>
        <dsp:cNvPr id="0" name=""/>
        <dsp:cNvSpPr/>
      </dsp:nvSpPr>
      <dsp:spPr>
        <a:xfrm>
          <a:off x="4250236" y="1192542"/>
          <a:ext cx="2258958" cy="24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3"/>
              </a:lnTo>
              <a:lnTo>
                <a:pt x="2258958" y="122263"/>
              </a:lnTo>
              <a:lnTo>
                <a:pt x="2258958" y="2445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53E0-CCDB-4224-90AB-72CDB084D154}">
      <dsp:nvSpPr>
        <dsp:cNvPr id="0" name=""/>
        <dsp:cNvSpPr/>
      </dsp:nvSpPr>
      <dsp:spPr>
        <a:xfrm>
          <a:off x="4634491" y="2576794"/>
          <a:ext cx="174661" cy="42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23"/>
              </a:lnTo>
              <a:lnTo>
                <a:pt x="174661" y="42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B7725-9356-4FB3-B1AA-82AFA2786044}">
      <dsp:nvSpPr>
        <dsp:cNvPr id="0" name=""/>
        <dsp:cNvSpPr/>
      </dsp:nvSpPr>
      <dsp:spPr>
        <a:xfrm>
          <a:off x="3691318" y="1965274"/>
          <a:ext cx="1408937" cy="244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63"/>
              </a:lnTo>
              <a:lnTo>
                <a:pt x="1408937" y="122263"/>
              </a:lnTo>
              <a:lnTo>
                <a:pt x="1408937" y="244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951BF-904C-4C77-99DE-8FB750E9958B}">
      <dsp:nvSpPr>
        <dsp:cNvPr id="0" name=""/>
        <dsp:cNvSpPr/>
      </dsp:nvSpPr>
      <dsp:spPr>
        <a:xfrm>
          <a:off x="3225553" y="2576794"/>
          <a:ext cx="174661" cy="42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23"/>
              </a:lnTo>
              <a:lnTo>
                <a:pt x="174661" y="42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62EDA-BA2C-4ADC-84F4-1FF94CDDC58B}">
      <dsp:nvSpPr>
        <dsp:cNvPr id="0" name=""/>
        <dsp:cNvSpPr/>
      </dsp:nvSpPr>
      <dsp:spPr>
        <a:xfrm>
          <a:off x="3645598" y="1965274"/>
          <a:ext cx="91440" cy="2445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4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7BAA24-AC83-4501-9C42-F722C0157751}">
      <dsp:nvSpPr>
        <dsp:cNvPr id="0" name=""/>
        <dsp:cNvSpPr/>
      </dsp:nvSpPr>
      <dsp:spPr>
        <a:xfrm>
          <a:off x="1816616" y="2576794"/>
          <a:ext cx="174661" cy="42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23"/>
              </a:lnTo>
              <a:lnTo>
                <a:pt x="174661" y="42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2B12DC-FA11-4930-BC48-A0E90C48D2EB}">
      <dsp:nvSpPr>
        <dsp:cNvPr id="0" name=""/>
        <dsp:cNvSpPr/>
      </dsp:nvSpPr>
      <dsp:spPr>
        <a:xfrm>
          <a:off x="2282380" y="1965274"/>
          <a:ext cx="1408937" cy="244526"/>
        </a:xfrm>
        <a:custGeom>
          <a:avLst/>
          <a:gdLst/>
          <a:ahLst/>
          <a:cxnLst/>
          <a:rect l="0" t="0" r="0" b="0"/>
          <a:pathLst>
            <a:path>
              <a:moveTo>
                <a:pt x="1408937" y="0"/>
              </a:moveTo>
              <a:lnTo>
                <a:pt x="1408937" y="122263"/>
              </a:lnTo>
              <a:lnTo>
                <a:pt x="0" y="122263"/>
              </a:lnTo>
              <a:lnTo>
                <a:pt x="0" y="2445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077DE8-EE77-4FFE-A17D-3B7F00F4B8C7}">
      <dsp:nvSpPr>
        <dsp:cNvPr id="0" name=""/>
        <dsp:cNvSpPr/>
      </dsp:nvSpPr>
      <dsp:spPr>
        <a:xfrm>
          <a:off x="3691318" y="1192542"/>
          <a:ext cx="558917" cy="244526"/>
        </a:xfrm>
        <a:custGeom>
          <a:avLst/>
          <a:gdLst/>
          <a:ahLst/>
          <a:cxnLst/>
          <a:rect l="0" t="0" r="0" b="0"/>
          <a:pathLst>
            <a:path>
              <a:moveTo>
                <a:pt x="558917" y="0"/>
              </a:moveTo>
              <a:lnTo>
                <a:pt x="558917" y="122263"/>
              </a:lnTo>
              <a:lnTo>
                <a:pt x="0" y="122263"/>
              </a:lnTo>
              <a:lnTo>
                <a:pt x="0" y="2445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45CAE-9090-484E-B096-4C37E2C133A3}">
      <dsp:nvSpPr>
        <dsp:cNvPr id="0" name=""/>
        <dsp:cNvSpPr/>
      </dsp:nvSpPr>
      <dsp:spPr>
        <a:xfrm>
          <a:off x="116575" y="2041474"/>
          <a:ext cx="174661" cy="16510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51062"/>
              </a:lnTo>
              <a:lnTo>
                <a:pt x="174661" y="16510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A06BBF-AE28-4596-B1F4-D9F764266FE7}">
      <dsp:nvSpPr>
        <dsp:cNvPr id="0" name=""/>
        <dsp:cNvSpPr/>
      </dsp:nvSpPr>
      <dsp:spPr>
        <a:xfrm>
          <a:off x="116575" y="2041474"/>
          <a:ext cx="174661" cy="10395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9542"/>
              </a:lnTo>
              <a:lnTo>
                <a:pt x="174661" y="10395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14492A-96DF-496A-887C-0F55407F04DA}">
      <dsp:nvSpPr>
        <dsp:cNvPr id="0" name=""/>
        <dsp:cNvSpPr/>
      </dsp:nvSpPr>
      <dsp:spPr>
        <a:xfrm>
          <a:off x="116575" y="2041474"/>
          <a:ext cx="174661" cy="428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8023"/>
              </a:lnTo>
              <a:lnTo>
                <a:pt x="174661" y="42802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52C988-EF1D-4566-AACE-F2BF1545E52C}">
      <dsp:nvSpPr>
        <dsp:cNvPr id="0" name=""/>
        <dsp:cNvSpPr/>
      </dsp:nvSpPr>
      <dsp:spPr>
        <a:xfrm>
          <a:off x="582339" y="1192542"/>
          <a:ext cx="3667896" cy="244526"/>
        </a:xfrm>
        <a:custGeom>
          <a:avLst/>
          <a:gdLst/>
          <a:ahLst/>
          <a:cxnLst/>
          <a:rect l="0" t="0" r="0" b="0"/>
          <a:pathLst>
            <a:path>
              <a:moveTo>
                <a:pt x="3667896" y="0"/>
              </a:moveTo>
              <a:lnTo>
                <a:pt x="3667896" y="122263"/>
              </a:lnTo>
              <a:lnTo>
                <a:pt x="0" y="122263"/>
              </a:lnTo>
              <a:lnTo>
                <a:pt x="0" y="24452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E8D9BB-A582-4E2C-A83C-19EEC98520A1}">
      <dsp:nvSpPr>
        <dsp:cNvPr id="0" name=""/>
        <dsp:cNvSpPr/>
      </dsp:nvSpPr>
      <dsp:spPr>
        <a:xfrm>
          <a:off x="3668030" y="556360"/>
          <a:ext cx="1164411" cy="636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rograma Principal</a:t>
          </a:r>
        </a:p>
      </dsp:txBody>
      <dsp:txXfrm>
        <a:off x="3668030" y="556360"/>
        <a:ext cx="1164411" cy="636182"/>
      </dsp:txXfrm>
    </dsp:sp>
    <dsp:sp modelId="{A17F8EFA-A6C5-4CE3-9B5D-87F996A00003}">
      <dsp:nvSpPr>
        <dsp:cNvPr id="0" name=""/>
        <dsp:cNvSpPr/>
      </dsp:nvSpPr>
      <dsp:spPr>
        <a:xfrm>
          <a:off x="134" y="1437068"/>
          <a:ext cx="1164411" cy="6044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MostrarTabla</a:t>
          </a:r>
        </a:p>
      </dsp:txBody>
      <dsp:txXfrm>
        <a:off x="134" y="1437068"/>
        <a:ext cx="1164411" cy="604405"/>
      </dsp:txXfrm>
    </dsp:sp>
    <dsp:sp modelId="{2C0A2D4F-D50C-4A3E-B4F2-1FEEE70C9510}">
      <dsp:nvSpPr>
        <dsp:cNvPr id="0" name=""/>
        <dsp:cNvSpPr/>
      </dsp:nvSpPr>
      <dsp:spPr>
        <a:xfrm>
          <a:off x="291237" y="2286000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argarSuc</a:t>
          </a:r>
        </a:p>
      </dsp:txBody>
      <dsp:txXfrm>
        <a:off x="291237" y="2286000"/>
        <a:ext cx="1164411" cy="366993"/>
      </dsp:txXfrm>
    </dsp:sp>
    <dsp:sp modelId="{2B27CEA2-ABC0-498C-B5B1-B36CD9BF3CC1}">
      <dsp:nvSpPr>
        <dsp:cNvPr id="0" name=""/>
        <dsp:cNvSpPr/>
      </dsp:nvSpPr>
      <dsp:spPr>
        <a:xfrm>
          <a:off x="291237" y="2897520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argarVen</a:t>
          </a:r>
        </a:p>
      </dsp:txBody>
      <dsp:txXfrm>
        <a:off x="291237" y="2897520"/>
        <a:ext cx="1164411" cy="366993"/>
      </dsp:txXfrm>
    </dsp:sp>
    <dsp:sp modelId="{BE2CCC6B-4029-4E19-A91C-2F1A2ADB945F}">
      <dsp:nvSpPr>
        <dsp:cNvPr id="0" name=""/>
        <dsp:cNvSpPr/>
      </dsp:nvSpPr>
      <dsp:spPr>
        <a:xfrm>
          <a:off x="291237" y="3509040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orteControl</a:t>
          </a:r>
        </a:p>
      </dsp:txBody>
      <dsp:txXfrm>
        <a:off x="291237" y="3509040"/>
        <a:ext cx="1164411" cy="366993"/>
      </dsp:txXfrm>
    </dsp:sp>
    <dsp:sp modelId="{2686DBEF-453C-49BE-AED3-38918C802A42}">
      <dsp:nvSpPr>
        <dsp:cNvPr id="0" name=""/>
        <dsp:cNvSpPr/>
      </dsp:nvSpPr>
      <dsp:spPr>
        <a:xfrm>
          <a:off x="3109112" y="1437068"/>
          <a:ext cx="1164411" cy="5282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ctualizar</a:t>
          </a:r>
        </a:p>
      </dsp:txBody>
      <dsp:txXfrm>
        <a:off x="3109112" y="1437068"/>
        <a:ext cx="1164411" cy="528206"/>
      </dsp:txXfrm>
    </dsp:sp>
    <dsp:sp modelId="{7E90F879-016D-4C02-88F5-B26E6150E056}">
      <dsp:nvSpPr>
        <dsp:cNvPr id="0" name=""/>
        <dsp:cNvSpPr/>
      </dsp:nvSpPr>
      <dsp:spPr>
        <a:xfrm>
          <a:off x="1700174" y="2209801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TransformarVentas</a:t>
          </a:r>
        </a:p>
      </dsp:txBody>
      <dsp:txXfrm>
        <a:off x="1700174" y="2209801"/>
        <a:ext cx="1164411" cy="366993"/>
      </dsp:txXfrm>
    </dsp:sp>
    <dsp:sp modelId="{4A016E95-410C-4C02-8703-85BD7890EE7A}">
      <dsp:nvSpPr>
        <dsp:cNvPr id="0" name=""/>
        <dsp:cNvSpPr/>
      </dsp:nvSpPr>
      <dsp:spPr>
        <a:xfrm>
          <a:off x="1991277" y="2821321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LeerVentas</a:t>
          </a:r>
        </a:p>
      </dsp:txBody>
      <dsp:txXfrm>
        <a:off x="1991277" y="2821321"/>
        <a:ext cx="1164411" cy="366993"/>
      </dsp:txXfrm>
    </dsp:sp>
    <dsp:sp modelId="{267AFCE9-933A-4594-BD4B-D866A241E142}">
      <dsp:nvSpPr>
        <dsp:cNvPr id="0" name=""/>
        <dsp:cNvSpPr/>
      </dsp:nvSpPr>
      <dsp:spPr>
        <a:xfrm>
          <a:off x="3109112" y="2209801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Merge</a:t>
          </a:r>
        </a:p>
      </dsp:txBody>
      <dsp:txXfrm>
        <a:off x="3109112" y="2209801"/>
        <a:ext cx="1164411" cy="366993"/>
      </dsp:txXfrm>
    </dsp:sp>
    <dsp:sp modelId="{0C278FCF-D4AD-4E10-A533-3215282B72EE}">
      <dsp:nvSpPr>
        <dsp:cNvPr id="0" name=""/>
        <dsp:cNvSpPr/>
      </dsp:nvSpPr>
      <dsp:spPr>
        <a:xfrm>
          <a:off x="3400215" y="2821321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LeerVentasHistorico</a:t>
          </a:r>
        </a:p>
      </dsp:txBody>
      <dsp:txXfrm>
        <a:off x="3400215" y="2821321"/>
        <a:ext cx="1164411" cy="366993"/>
      </dsp:txXfrm>
    </dsp:sp>
    <dsp:sp modelId="{133B0D3E-5BC3-471E-ABBD-0360078E5297}">
      <dsp:nvSpPr>
        <dsp:cNvPr id="0" name=""/>
        <dsp:cNvSpPr/>
      </dsp:nvSpPr>
      <dsp:spPr>
        <a:xfrm>
          <a:off x="4518050" y="2209801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ctualizarHistorico</a:t>
          </a:r>
        </a:p>
      </dsp:txBody>
      <dsp:txXfrm>
        <a:off x="4518050" y="2209801"/>
        <a:ext cx="1164411" cy="366993"/>
      </dsp:txXfrm>
    </dsp:sp>
    <dsp:sp modelId="{43B7F22A-DDDB-4D73-A69F-5DED17143D45}">
      <dsp:nvSpPr>
        <dsp:cNvPr id="0" name=""/>
        <dsp:cNvSpPr/>
      </dsp:nvSpPr>
      <dsp:spPr>
        <a:xfrm>
          <a:off x="4809153" y="2821321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LeerVentasHistorico</a:t>
          </a:r>
        </a:p>
      </dsp:txBody>
      <dsp:txXfrm>
        <a:off x="4809153" y="2821321"/>
        <a:ext cx="1164411" cy="366993"/>
      </dsp:txXfrm>
    </dsp:sp>
    <dsp:sp modelId="{BC2C7594-D3EB-4BC4-B9E3-E1B2962AC9F4}">
      <dsp:nvSpPr>
        <dsp:cNvPr id="0" name=""/>
        <dsp:cNvSpPr/>
      </dsp:nvSpPr>
      <dsp:spPr>
        <a:xfrm>
          <a:off x="5926988" y="1437068"/>
          <a:ext cx="1164411" cy="4901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Clientes</a:t>
          </a:r>
        </a:p>
      </dsp:txBody>
      <dsp:txXfrm>
        <a:off x="5926988" y="1437068"/>
        <a:ext cx="1164411" cy="490106"/>
      </dsp:txXfrm>
    </dsp:sp>
    <dsp:sp modelId="{CC30EDCD-B4B4-4CF2-891E-69A4474A669D}">
      <dsp:nvSpPr>
        <dsp:cNvPr id="0" name=""/>
        <dsp:cNvSpPr/>
      </dsp:nvSpPr>
      <dsp:spPr>
        <a:xfrm>
          <a:off x="5926988" y="2171701"/>
          <a:ext cx="1164411" cy="4456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GenerarTotCli</a:t>
          </a:r>
        </a:p>
      </dsp:txBody>
      <dsp:txXfrm>
        <a:off x="5926988" y="2171701"/>
        <a:ext cx="1164411" cy="445608"/>
      </dsp:txXfrm>
    </dsp:sp>
    <dsp:sp modelId="{14821AC7-5E27-4156-8E81-F1964483D30A}">
      <dsp:nvSpPr>
        <dsp:cNvPr id="0" name=""/>
        <dsp:cNvSpPr/>
      </dsp:nvSpPr>
      <dsp:spPr>
        <a:xfrm>
          <a:off x="6218091" y="2861836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LeerClientes</a:t>
          </a:r>
        </a:p>
      </dsp:txBody>
      <dsp:txXfrm>
        <a:off x="6218091" y="2861836"/>
        <a:ext cx="1164411" cy="366993"/>
      </dsp:txXfrm>
    </dsp:sp>
    <dsp:sp modelId="{42C183F6-6C34-44D3-BECC-0C5BD8FCF9D7}">
      <dsp:nvSpPr>
        <dsp:cNvPr id="0" name=""/>
        <dsp:cNvSpPr/>
      </dsp:nvSpPr>
      <dsp:spPr>
        <a:xfrm>
          <a:off x="6218091" y="3473356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GuardarLocalidad</a:t>
          </a:r>
        </a:p>
      </dsp:txBody>
      <dsp:txXfrm>
        <a:off x="6218091" y="3473356"/>
        <a:ext cx="1164411" cy="366993"/>
      </dsp:txXfrm>
    </dsp:sp>
    <dsp:sp modelId="{0668035A-B3D4-4B68-9A7F-F13A1F050099}">
      <dsp:nvSpPr>
        <dsp:cNvPr id="0" name=""/>
        <dsp:cNvSpPr/>
      </dsp:nvSpPr>
      <dsp:spPr>
        <a:xfrm>
          <a:off x="6218091" y="4084876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GuardarProvincia</a:t>
          </a:r>
        </a:p>
      </dsp:txBody>
      <dsp:txXfrm>
        <a:off x="6218091" y="4084876"/>
        <a:ext cx="1164411" cy="366993"/>
      </dsp:txXfrm>
    </dsp:sp>
    <dsp:sp modelId="{8DDBCBED-2425-4DBD-A7B7-F6ADB8AD3811}">
      <dsp:nvSpPr>
        <dsp:cNvPr id="0" name=""/>
        <dsp:cNvSpPr/>
      </dsp:nvSpPr>
      <dsp:spPr>
        <a:xfrm>
          <a:off x="6218091" y="4696396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GuardarClientes</a:t>
          </a:r>
        </a:p>
      </dsp:txBody>
      <dsp:txXfrm>
        <a:off x="6218091" y="4696396"/>
        <a:ext cx="1164411" cy="366993"/>
      </dsp:txXfrm>
    </dsp:sp>
    <dsp:sp modelId="{A8878E9B-97BA-4258-B688-6B40FD69CCEA}">
      <dsp:nvSpPr>
        <dsp:cNvPr id="0" name=""/>
        <dsp:cNvSpPr/>
      </dsp:nvSpPr>
      <dsp:spPr>
        <a:xfrm>
          <a:off x="7335926" y="1437068"/>
          <a:ext cx="1164411" cy="4812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ActializarArchSucMun</a:t>
          </a:r>
        </a:p>
      </dsp:txBody>
      <dsp:txXfrm>
        <a:off x="7335926" y="1437068"/>
        <a:ext cx="1164411" cy="481292"/>
      </dsp:txXfrm>
    </dsp:sp>
    <dsp:sp modelId="{CDB58D7C-FB84-4014-86F9-FEA098E3BE84}">
      <dsp:nvSpPr>
        <dsp:cNvPr id="0" name=""/>
        <dsp:cNvSpPr/>
      </dsp:nvSpPr>
      <dsp:spPr>
        <a:xfrm>
          <a:off x="7627029" y="2162887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LeerSuc</a:t>
          </a:r>
        </a:p>
      </dsp:txBody>
      <dsp:txXfrm>
        <a:off x="7627029" y="2162887"/>
        <a:ext cx="1164411" cy="366993"/>
      </dsp:txXfrm>
    </dsp:sp>
    <dsp:sp modelId="{B89F6A81-C069-486B-B6A4-AEF11F326E50}">
      <dsp:nvSpPr>
        <dsp:cNvPr id="0" name=""/>
        <dsp:cNvSpPr/>
      </dsp:nvSpPr>
      <dsp:spPr>
        <a:xfrm>
          <a:off x="7627029" y="2774407"/>
          <a:ext cx="1164411" cy="36699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/>
            <a:t>PasarAuxASucMun</a:t>
          </a:r>
        </a:p>
      </dsp:txBody>
      <dsp:txXfrm>
        <a:off x="7627029" y="2774407"/>
        <a:ext cx="1164411" cy="3669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1A04B7-A7B9-4FEA-9B99-E230655CFB8F}">
      <dsp:nvSpPr>
        <dsp:cNvPr id="0" name=""/>
        <dsp:cNvSpPr/>
      </dsp:nvSpPr>
      <dsp:spPr>
        <a:xfrm>
          <a:off x="3695976" y="1816487"/>
          <a:ext cx="137836" cy="603853"/>
        </a:xfrm>
        <a:custGeom>
          <a:avLst/>
          <a:gdLst/>
          <a:ahLst/>
          <a:cxnLst/>
          <a:rect l="0" t="0" r="0" b="0"/>
          <a:pathLst>
            <a:path>
              <a:moveTo>
                <a:pt x="137836" y="0"/>
              </a:moveTo>
              <a:lnTo>
                <a:pt x="137836" y="603853"/>
              </a:lnTo>
              <a:lnTo>
                <a:pt x="0" y="6038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D1178-6E38-495B-B2C9-44E42271F2C0}">
      <dsp:nvSpPr>
        <dsp:cNvPr id="0" name=""/>
        <dsp:cNvSpPr/>
      </dsp:nvSpPr>
      <dsp:spPr>
        <a:xfrm>
          <a:off x="3833812" y="1816487"/>
          <a:ext cx="3176794" cy="1207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70"/>
              </a:lnTo>
              <a:lnTo>
                <a:pt x="3176794" y="1069870"/>
              </a:lnTo>
              <a:lnTo>
                <a:pt x="3176794" y="1207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43F0A-B292-46FD-B05B-4DF2CEC62925}">
      <dsp:nvSpPr>
        <dsp:cNvPr id="0" name=""/>
        <dsp:cNvSpPr/>
      </dsp:nvSpPr>
      <dsp:spPr>
        <a:xfrm>
          <a:off x="3833812" y="1816487"/>
          <a:ext cx="1588397" cy="12077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9870"/>
              </a:lnTo>
              <a:lnTo>
                <a:pt x="1588397" y="1069870"/>
              </a:lnTo>
              <a:lnTo>
                <a:pt x="1588397" y="1207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241B23-2359-45EE-BC32-A9374DA24F45}">
      <dsp:nvSpPr>
        <dsp:cNvPr id="0" name=""/>
        <dsp:cNvSpPr/>
      </dsp:nvSpPr>
      <dsp:spPr>
        <a:xfrm>
          <a:off x="3788092" y="1816487"/>
          <a:ext cx="91440" cy="120770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7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3A6E01-AC54-470E-B46E-A4FB079A5521}">
      <dsp:nvSpPr>
        <dsp:cNvPr id="0" name=""/>
        <dsp:cNvSpPr/>
      </dsp:nvSpPr>
      <dsp:spPr>
        <a:xfrm>
          <a:off x="2245415" y="1816487"/>
          <a:ext cx="1588397" cy="1207707"/>
        </a:xfrm>
        <a:custGeom>
          <a:avLst/>
          <a:gdLst/>
          <a:ahLst/>
          <a:cxnLst/>
          <a:rect l="0" t="0" r="0" b="0"/>
          <a:pathLst>
            <a:path>
              <a:moveTo>
                <a:pt x="1588397" y="0"/>
              </a:moveTo>
              <a:lnTo>
                <a:pt x="1588397" y="1069870"/>
              </a:lnTo>
              <a:lnTo>
                <a:pt x="0" y="1069870"/>
              </a:lnTo>
              <a:lnTo>
                <a:pt x="0" y="1207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81C7A-9468-4E6F-BFFF-DB7ECE72E05B}">
      <dsp:nvSpPr>
        <dsp:cNvPr id="0" name=""/>
        <dsp:cNvSpPr/>
      </dsp:nvSpPr>
      <dsp:spPr>
        <a:xfrm>
          <a:off x="657017" y="1816487"/>
          <a:ext cx="3176794" cy="1207707"/>
        </a:xfrm>
        <a:custGeom>
          <a:avLst/>
          <a:gdLst/>
          <a:ahLst/>
          <a:cxnLst/>
          <a:rect l="0" t="0" r="0" b="0"/>
          <a:pathLst>
            <a:path>
              <a:moveTo>
                <a:pt x="3176794" y="0"/>
              </a:moveTo>
              <a:lnTo>
                <a:pt x="3176794" y="1069870"/>
              </a:lnTo>
              <a:lnTo>
                <a:pt x="0" y="1069870"/>
              </a:lnTo>
              <a:lnTo>
                <a:pt x="0" y="12077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2EB315-F37C-4E74-9317-B60D3965B5A7}">
      <dsp:nvSpPr>
        <dsp:cNvPr id="0" name=""/>
        <dsp:cNvSpPr/>
      </dsp:nvSpPr>
      <dsp:spPr>
        <a:xfrm>
          <a:off x="3177449" y="1194584"/>
          <a:ext cx="1312725" cy="6219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Programa Pincipal</a:t>
          </a:r>
        </a:p>
      </dsp:txBody>
      <dsp:txXfrm>
        <a:off x="3177449" y="1194584"/>
        <a:ext cx="1312725" cy="621903"/>
      </dsp:txXfrm>
    </dsp:sp>
    <dsp:sp modelId="{F9504DB9-751D-4569-9883-734961944E55}">
      <dsp:nvSpPr>
        <dsp:cNvPr id="0" name=""/>
        <dsp:cNvSpPr/>
      </dsp:nvSpPr>
      <dsp:spPr>
        <a:xfrm>
          <a:off x="655" y="3024194"/>
          <a:ext cx="1312725" cy="410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argarventasHist</a:t>
          </a:r>
        </a:p>
      </dsp:txBody>
      <dsp:txXfrm>
        <a:off x="655" y="3024194"/>
        <a:ext cx="1312725" cy="410370"/>
      </dsp:txXfrm>
    </dsp:sp>
    <dsp:sp modelId="{DB8B32B2-02E3-474F-92BF-7D9D309EB7E6}">
      <dsp:nvSpPr>
        <dsp:cNvPr id="0" name=""/>
        <dsp:cNvSpPr/>
      </dsp:nvSpPr>
      <dsp:spPr>
        <a:xfrm>
          <a:off x="1589052" y="3024194"/>
          <a:ext cx="1312725" cy="410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argarSucArg</a:t>
          </a:r>
        </a:p>
      </dsp:txBody>
      <dsp:txXfrm>
        <a:off x="1589052" y="3024194"/>
        <a:ext cx="1312725" cy="410370"/>
      </dsp:txXfrm>
    </dsp:sp>
    <dsp:sp modelId="{D11BE97C-3A9F-4228-9145-8A177000125C}">
      <dsp:nvSpPr>
        <dsp:cNvPr id="0" name=""/>
        <dsp:cNvSpPr/>
      </dsp:nvSpPr>
      <dsp:spPr>
        <a:xfrm>
          <a:off x="3177449" y="3024194"/>
          <a:ext cx="1312725" cy="410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argarClientes</a:t>
          </a:r>
        </a:p>
      </dsp:txBody>
      <dsp:txXfrm>
        <a:off x="3177449" y="3024194"/>
        <a:ext cx="1312725" cy="410370"/>
      </dsp:txXfrm>
    </dsp:sp>
    <dsp:sp modelId="{D5C2CDC3-60C0-4FC5-AC6E-A9B3A8EC2937}">
      <dsp:nvSpPr>
        <dsp:cNvPr id="0" name=""/>
        <dsp:cNvSpPr/>
      </dsp:nvSpPr>
      <dsp:spPr>
        <a:xfrm>
          <a:off x="4765847" y="3024194"/>
          <a:ext cx="1312725" cy="410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CargarVentas</a:t>
          </a:r>
        </a:p>
      </dsp:txBody>
      <dsp:txXfrm>
        <a:off x="4765847" y="3024194"/>
        <a:ext cx="1312725" cy="410370"/>
      </dsp:txXfrm>
    </dsp:sp>
    <dsp:sp modelId="{42FE3994-712B-4343-92D5-996622B77834}">
      <dsp:nvSpPr>
        <dsp:cNvPr id="0" name=""/>
        <dsp:cNvSpPr/>
      </dsp:nvSpPr>
      <dsp:spPr>
        <a:xfrm>
          <a:off x="6354244" y="3024194"/>
          <a:ext cx="1312725" cy="4103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MostrarCargados</a:t>
          </a:r>
        </a:p>
      </dsp:txBody>
      <dsp:txXfrm>
        <a:off x="6354244" y="3024194"/>
        <a:ext cx="1312725" cy="410370"/>
      </dsp:txXfrm>
    </dsp:sp>
    <dsp:sp modelId="{9028FCE0-C117-443A-A18E-D6524004B45C}">
      <dsp:nvSpPr>
        <dsp:cNvPr id="0" name=""/>
        <dsp:cNvSpPr/>
      </dsp:nvSpPr>
      <dsp:spPr>
        <a:xfrm>
          <a:off x="2872096" y="2248036"/>
          <a:ext cx="823879" cy="3446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400" kern="1200"/>
            <a:t>IniVec</a:t>
          </a:r>
        </a:p>
      </dsp:txBody>
      <dsp:txXfrm>
        <a:off x="2872096" y="2248036"/>
        <a:ext cx="823879" cy="344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B94FF-B202-4500-AE52-4EDB221C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</dc:creator>
  <cp:keywords/>
  <dc:description/>
  <cp:lastModifiedBy>Matias</cp:lastModifiedBy>
  <cp:revision>2</cp:revision>
  <dcterms:created xsi:type="dcterms:W3CDTF">2016-06-25T15:59:00Z</dcterms:created>
  <dcterms:modified xsi:type="dcterms:W3CDTF">2016-06-25T16:30:00Z</dcterms:modified>
</cp:coreProperties>
</file>